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890" w:rsidRPr="00EB32F5" w:rsidRDefault="00403890" w:rsidP="00EB32F5">
      <w:p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16"/>
          <w:szCs w:val="16"/>
          <w:lang w:eastAsia="ru-RU"/>
        </w:rPr>
      </w:pPr>
    </w:p>
    <w:p w:rsidR="00EB32F5" w:rsidRDefault="004959C8" w:rsidP="004959C8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4959C8">
        <w:rPr>
          <w:rFonts w:ascii="Times New Roman" w:hAnsi="Times New Roman" w:cs="Times New Roman"/>
          <w:sz w:val="16"/>
          <w:szCs w:val="16"/>
        </w:rPr>
        <w:t>Приложение к приказу ректора от 30.06.2014 № 1035/п</w:t>
      </w:r>
    </w:p>
    <w:p w:rsidR="004959C8" w:rsidRDefault="004959C8" w:rsidP="004959C8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4959C8" w:rsidRDefault="004959C8" w:rsidP="004959C8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4959C8" w:rsidRPr="004959C8" w:rsidRDefault="004959C8" w:rsidP="004959C8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DE08FD" w:rsidRDefault="006D1825" w:rsidP="00EB32F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П</w:t>
      </w:r>
      <w:r w:rsidRPr="006D1825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оложение </w:t>
      </w:r>
      <w:r w:rsidR="00403890" w:rsidRPr="00403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магистратуре</w:t>
      </w:r>
      <w:r w:rsidR="00DE08FD" w:rsidRPr="00DE08F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bookmarkEnd w:id="0"/>
    <w:p w:rsidR="00DE08FD" w:rsidRPr="00DE08FD" w:rsidRDefault="00DE08FD" w:rsidP="00EB32F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E08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ГБОУ ВП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DE08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тайский государственный университе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403890" w:rsidRPr="00403890" w:rsidRDefault="00403890" w:rsidP="006D182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3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:rsidR="00403890" w:rsidRPr="00EB32F5" w:rsidRDefault="00403890" w:rsidP="006D18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03890" w:rsidRPr="00403890" w:rsidRDefault="00403890" w:rsidP="006D18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Настоящее Положение определяет </w:t>
      </w:r>
      <w:r w:rsidR="00337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и направления реализации магистерской подготовки </w:t>
      </w: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335291" w:rsidRPr="00335291">
        <w:rPr>
          <w:rFonts w:ascii="Times New Roman" w:eastAsia="Times New Roman" w:hAnsi="Times New Roman" w:cs="Times New Roman"/>
          <w:sz w:val="24"/>
          <w:szCs w:val="24"/>
          <w:lang w:eastAsia="ru-RU"/>
        </w:rPr>
        <w:t>ФГ</w:t>
      </w:r>
      <w:r w:rsidR="003375D1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335291" w:rsidRPr="00335291">
        <w:rPr>
          <w:rFonts w:ascii="Times New Roman" w:eastAsia="Times New Roman" w:hAnsi="Times New Roman" w:cs="Times New Roman"/>
          <w:sz w:val="24"/>
          <w:szCs w:val="24"/>
          <w:lang w:eastAsia="ru-RU"/>
        </w:rPr>
        <w:t>ОУ ВПО «</w:t>
      </w:r>
      <w:r w:rsidR="00335291" w:rsidRPr="003352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тайский государственный университет»</w:t>
      </w:r>
      <w:r w:rsidR="00335291" w:rsidRPr="00335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</w:t>
      </w:r>
      <w:r w:rsidR="003375D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75D1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, АлтГУ</w:t>
      </w: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>), порядок открытия, правила приема, и руководств</w:t>
      </w:r>
      <w:r w:rsidR="003375D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6248" w:rsidRPr="00B262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r w:rsidR="00B26248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B26248" w:rsidRPr="00B26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гистратуры</w:t>
      </w: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ведения </w:t>
      </w:r>
      <w:r w:rsidR="001D3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й </w:t>
      </w: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ой аттестации в магистратуре. </w:t>
      </w:r>
    </w:p>
    <w:p w:rsidR="00403890" w:rsidRPr="00403890" w:rsidRDefault="00403890" w:rsidP="006D18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Положение  разработано в соответствии с: </w:t>
      </w:r>
    </w:p>
    <w:p w:rsidR="00335291" w:rsidRPr="00BB0B9C" w:rsidRDefault="00403890" w:rsidP="001C05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5291" w:rsidRPr="00BB0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едеральным законом РФ от 29.12.2012 г. №273-ФЗ «Об образовании в Российской Федерации»; </w:t>
      </w:r>
      <w:bookmarkStart w:id="1" w:name="Par33"/>
      <w:bookmarkEnd w:id="1"/>
    </w:p>
    <w:p w:rsidR="00C1049D" w:rsidRPr="00C1049D" w:rsidRDefault="00335291" w:rsidP="00C104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0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B0B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рядком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BB0B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калавриата</w:t>
      </w:r>
      <w:proofErr w:type="spellEnd"/>
      <w:r w:rsidRPr="00BB0B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рограммам </w:t>
      </w:r>
      <w:proofErr w:type="spellStart"/>
      <w:r w:rsidRPr="00BB0B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итета</w:t>
      </w:r>
      <w:proofErr w:type="spellEnd"/>
      <w:r w:rsidRPr="00BB0B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рограммам магистратуры, утвержденным приказом Министерства образования и </w:t>
      </w:r>
    </w:p>
    <w:p w:rsidR="00C1049D" w:rsidRPr="00C1049D" w:rsidRDefault="00C1049D" w:rsidP="00C104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</w:t>
      </w:r>
      <w:r w:rsidRPr="00C104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ановлением Правительств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104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ийской Федерац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104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15 августа 2013 г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Pr="00C104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706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</w:t>
      </w:r>
      <w:r w:rsidRPr="00C104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 утверждении прави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104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ания платных образовательных услуг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;</w:t>
      </w:r>
    </w:p>
    <w:p w:rsidR="00403890" w:rsidRPr="00403890" w:rsidRDefault="00403890" w:rsidP="006D18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едеральными государственными образовательными стандартами (далее </w:t>
      </w:r>
      <w:r w:rsidR="00337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ОС) высшего профессионального образования по направлениям подготовки и специальностям высшего профессионального образования; </w:t>
      </w:r>
    </w:p>
    <w:p w:rsidR="003375D1" w:rsidRDefault="00403890" w:rsidP="006D18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тавом </w:t>
      </w:r>
      <w:r w:rsidR="007E642B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</w:t>
      </w: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375D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03890" w:rsidRPr="00403890" w:rsidRDefault="003375D1" w:rsidP="006D18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ыми нормативными актами</w:t>
      </w:r>
      <w:r w:rsidR="001C05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3890" w:rsidRPr="00403890" w:rsidRDefault="00403890" w:rsidP="006D1825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40389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1.3. Форма обучения в магистратуре: очная, заочная. </w:t>
      </w:r>
    </w:p>
    <w:p w:rsidR="00403890" w:rsidRPr="00403890" w:rsidRDefault="00403890" w:rsidP="006D1825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40389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1.4. </w:t>
      </w:r>
      <w:r w:rsidR="00A33DA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</w:t>
      </w:r>
      <w:r w:rsidRPr="0040389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ок о</w:t>
      </w:r>
      <w:r w:rsidR="00A33DA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в</w:t>
      </w:r>
      <w:r w:rsidR="00B2624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</w:t>
      </w:r>
      <w:r w:rsidR="00A33DA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ения образовательной программы по</w:t>
      </w:r>
      <w:r w:rsidRPr="0040389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магистратуре по очной форме составляет 2 года, по заочной </w:t>
      </w:r>
      <w:r w:rsidR="00A33DA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форме обучения </w:t>
      </w:r>
      <w:r w:rsidR="0033529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40389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2 года 5 месяцев</w:t>
      </w:r>
      <w:r w:rsidR="003375D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, если иное не установлено ФГОС</w:t>
      </w:r>
      <w:r w:rsidRPr="0040389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3375D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Трудоемкость </w:t>
      </w:r>
      <w:r w:rsidR="00B26248" w:rsidRPr="00B2624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рограмм</w:t>
      </w:r>
      <w:r w:rsidR="00B2624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ы</w:t>
      </w:r>
      <w:r w:rsidR="00B26248" w:rsidRPr="00B2624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магистратуры </w:t>
      </w:r>
      <w:r w:rsidR="003375D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– 120 зачетных единиц.</w:t>
      </w:r>
    </w:p>
    <w:p w:rsidR="00403890" w:rsidRPr="00403890" w:rsidRDefault="00403890" w:rsidP="006D18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33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403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бучение в магистратуре осуществляется на бюджетной основе в рамках контрольных цифр приема, определяемых Министерством образования и науки РФ, а также на основании </w:t>
      </w:r>
      <w:r w:rsidR="00C104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оставления </w:t>
      </w:r>
      <w:r w:rsidR="00E23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ных образовательных услуг</w:t>
      </w:r>
      <w:r w:rsidRPr="00403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403890" w:rsidRPr="00EB32F5" w:rsidRDefault="00403890" w:rsidP="006D182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403890" w:rsidRPr="00403890" w:rsidRDefault="00403890" w:rsidP="006D182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3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Цели и задачи магистратуры</w:t>
      </w:r>
    </w:p>
    <w:p w:rsidR="00403890" w:rsidRPr="00EB32F5" w:rsidRDefault="00403890" w:rsidP="006D18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03890" w:rsidRPr="00403890" w:rsidRDefault="00403890" w:rsidP="006D18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Цели реализации магистерской подготовки:</w:t>
      </w:r>
    </w:p>
    <w:p w:rsidR="00403890" w:rsidRDefault="00403890" w:rsidP="006D18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подготовки специалистов, совмещающих образование соответствующего направления и углубленную профессиональную специализацию, владеющих навыками научно-исследовательской и научно-педагогической работы, проектно-конструкторской, творческой, производственной и иных видов деятельности;</w:t>
      </w:r>
    </w:p>
    <w:p w:rsidR="00B90F62" w:rsidRPr="00403890" w:rsidRDefault="00B90F62" w:rsidP="006D18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ка выпускников к самостоятельной деятельности в профессиональной области;</w:t>
      </w:r>
    </w:p>
    <w:p w:rsidR="00403890" w:rsidRPr="00403890" w:rsidRDefault="00403890" w:rsidP="006D18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единства системы требований к организации, условиям реализации и оценке качества программ магистерской подготовки</w:t>
      </w:r>
      <w:r w:rsidR="00C104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3890" w:rsidRPr="00403890" w:rsidRDefault="00403890" w:rsidP="006D18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О</w:t>
      </w: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ение по программе магистра</w:t>
      </w:r>
      <w:r w:rsidR="001A2BCD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ы</w:t>
      </w: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3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волит:</w:t>
      </w:r>
    </w:p>
    <w:p w:rsidR="00403890" w:rsidRPr="00403890" w:rsidRDefault="00403890" w:rsidP="006D18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владеть глубоким пониманием профессиональных практических проблем, управленческими умениями и навыками, приемами аналитической, консультативной деятельности, освоить наиболее важные и устойчивые знания, обеспечивающие целостное восприятие научной картины мира;</w:t>
      </w:r>
    </w:p>
    <w:p w:rsidR="00403890" w:rsidRPr="00403890" w:rsidRDefault="00403890" w:rsidP="006D18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8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</w:t>
      </w:r>
      <w:r w:rsidRPr="00403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ь творческий потенциал, выработать у магистрантов готовность к решению нестандартных задач, умению быстро перестраивать свою деятельность в связи с изменением внешних условий;</w:t>
      </w:r>
    </w:p>
    <w:p w:rsidR="00403890" w:rsidRPr="00403890" w:rsidRDefault="00403890" w:rsidP="006D18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родолжить обучение в аспирантуре и докторантуре, получить ученую степень.</w:t>
      </w:r>
    </w:p>
    <w:p w:rsidR="00403890" w:rsidRPr="00403890" w:rsidRDefault="00403890" w:rsidP="006D18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2.3. Развитие магистерской подготовки в </w:t>
      </w:r>
      <w:r w:rsidR="007E6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верситет</w:t>
      </w:r>
      <w:r w:rsidRPr="00403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позволит обеспечить воспроизводство профессорско-преподавательского состава и научных сотрудников путем подготовки кандидатов к обучению в аспирантуре, и далее в докторантуре.</w:t>
      </w:r>
    </w:p>
    <w:p w:rsidR="00403890" w:rsidRPr="00403890" w:rsidRDefault="00403890" w:rsidP="006D18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 Для реализации </w:t>
      </w:r>
      <w:r w:rsidR="001A2BCD" w:rsidRPr="001A2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 магистратуры </w:t>
      </w:r>
      <w:r w:rsidRPr="00403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7E6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верситет</w:t>
      </w:r>
      <w:r w:rsidRPr="00403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должны быть решены следующие задачи:</w:t>
      </w:r>
    </w:p>
    <w:p w:rsidR="00403890" w:rsidRPr="00403890" w:rsidRDefault="00403890" w:rsidP="006D18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работка новой и адаптация имеющейся нормативно-правовой базы по вопросам организации учебного процесса в связи с введением двухуровневой подготовки;</w:t>
      </w:r>
    </w:p>
    <w:p w:rsidR="00403890" w:rsidRPr="00403890" w:rsidRDefault="00403890" w:rsidP="006D18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крепление кадрового потенциала и материальной базы учебных подразделений, совершенствование методического и информационного обеспечения образовательного процесса подготовки  магистров;</w:t>
      </w:r>
    </w:p>
    <w:p w:rsidR="00403890" w:rsidRPr="00403890" w:rsidRDefault="00403890" w:rsidP="006D18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ширение спектра образовательных услуг.</w:t>
      </w:r>
    </w:p>
    <w:p w:rsidR="00403890" w:rsidRPr="00403890" w:rsidRDefault="00403890" w:rsidP="006D18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17AD" w:rsidRPr="00403890" w:rsidRDefault="008C17AD" w:rsidP="008C17AD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403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аво обучения в магистратуре</w:t>
      </w:r>
    </w:p>
    <w:p w:rsidR="008C17AD" w:rsidRPr="00403890" w:rsidRDefault="008C17AD" w:rsidP="008C17AD">
      <w:pPr>
        <w:spacing w:after="0" w:line="240" w:lineRule="auto"/>
        <w:ind w:left="360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17AD" w:rsidRPr="00403890" w:rsidRDefault="008C17AD" w:rsidP="008C17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>.1. Правом обучения в магистратуре обладают лица, успешно завершившие освоение образовательной программы высшего образования, имеющие диплом бакалавра (специалиста, магистра), независимо от профиля подготовки и прошедшие вступительные испытания.</w:t>
      </w:r>
    </w:p>
    <w:p w:rsidR="008C17AD" w:rsidRDefault="008C17AD" w:rsidP="008C17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Правом на участие в конкурсе для обучения по программам магистратуры на места, финансируемые за счет средств федерального бюджета, пользуются лица, успешно завершившие обучение по программам </w:t>
      </w:r>
      <w:proofErr w:type="spellStart"/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ого профи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агистратуре признается получением высшего образования впервые. </w:t>
      </w:r>
    </w:p>
    <w:p w:rsidR="008C17AD" w:rsidRDefault="008C17AD" w:rsidP="008C17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лиц, имеющих дипл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дипломированного специалиста»</w:t>
      </w: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лучение образования по программам магистратуры не рассматривается как получение ими второго высшего профессионально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ни также обладают п</w:t>
      </w:r>
      <w:r w:rsidRPr="00223B0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 на участие в конкурсе для обучения по программам магистратуры на места, финансируемые за счет средств федерального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C17AD" w:rsidRPr="008F36AB" w:rsidRDefault="008C17AD" w:rsidP="008C17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F3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лиц, имеющих диплом «специалиста»  получение образования по программам магистратуры рассматривается как получение ими второго высшего профессионального образован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8F3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н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</w:t>
      </w:r>
      <w:r w:rsidRPr="008F3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ладают правом на участие в конкурсе для обучения по программам магистратуры на места, финансируемые за счет средств федерального бюджета.</w:t>
      </w:r>
    </w:p>
    <w:p w:rsidR="008C17AD" w:rsidRPr="00403890" w:rsidRDefault="008C17AD" w:rsidP="008C17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рядок приема в магистратур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</w:t>
      </w: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>а определяется в соответст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рядком приема граждан в имеющие государственную аккредитацию образовательные учреждения высшего профессионального образования» Российской Федерации и Правилами приема граждан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тГУ</w:t>
      </w: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8C17AD" w:rsidRDefault="008C17AD" w:rsidP="006D182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3890" w:rsidRPr="00403890" w:rsidRDefault="008C17AD" w:rsidP="006D182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403890" w:rsidRPr="00403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орядок открыт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реализации </w:t>
      </w:r>
      <w:r w:rsidR="00403890" w:rsidRPr="00403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 </w:t>
      </w:r>
      <w:r w:rsidR="00C1049D" w:rsidRPr="00C104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гист</w:t>
      </w:r>
      <w:r w:rsidR="00C104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туры</w:t>
      </w:r>
      <w:r w:rsidR="00C1049D" w:rsidRPr="00C104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03890" w:rsidRPr="00403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7E64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ниверситет</w:t>
      </w:r>
      <w:r w:rsidR="00403890" w:rsidRPr="00403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</w:p>
    <w:p w:rsidR="00403890" w:rsidRPr="00403890" w:rsidRDefault="00403890" w:rsidP="006D18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03890" w:rsidRPr="00403890" w:rsidRDefault="008C17AD" w:rsidP="006D1825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4</w:t>
      </w:r>
      <w:r w:rsidR="00403890" w:rsidRPr="0040389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.1. Направление подготовки магистров открывается на базе аккредитованной образовательной программы подготовки бакалавра в порядке, предусмотренном для лицензирования специальностей и направлений подготовки. </w:t>
      </w:r>
    </w:p>
    <w:p w:rsidR="00403890" w:rsidRDefault="008C17AD" w:rsidP="006D1825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4</w:t>
      </w:r>
      <w:r w:rsidR="00403890" w:rsidRPr="00403890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  <w:r w:rsidR="00CA1011">
        <w:rPr>
          <w:rFonts w:ascii="Times New Roman" w:eastAsia="Arial Unicode MS" w:hAnsi="Times New Roman" w:cs="Times New Roman"/>
          <w:sz w:val="24"/>
          <w:szCs w:val="24"/>
          <w:lang w:eastAsia="ru-RU"/>
        </w:rPr>
        <w:t>2</w:t>
      </w:r>
      <w:r w:rsidR="00403890" w:rsidRPr="0040389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. </w:t>
      </w:r>
      <w:r w:rsidR="00CA1011">
        <w:rPr>
          <w:rFonts w:ascii="Times New Roman" w:eastAsia="Arial Unicode MS" w:hAnsi="Times New Roman" w:cs="Times New Roman"/>
          <w:sz w:val="24"/>
          <w:szCs w:val="24"/>
          <w:lang w:eastAsia="ru-RU"/>
        </w:rPr>
        <w:t>П</w:t>
      </w:r>
      <w:r w:rsidR="00403890" w:rsidRPr="0040389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ограмма </w:t>
      </w:r>
      <w:r w:rsidR="00CA101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магистратуры </w:t>
      </w:r>
      <w:r w:rsidR="00403890" w:rsidRPr="0040389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ткрывается  решением </w:t>
      </w:r>
      <w:r w:rsidR="00B90F62">
        <w:rPr>
          <w:rFonts w:ascii="Times New Roman" w:eastAsia="Arial Unicode MS" w:hAnsi="Times New Roman" w:cs="Times New Roman"/>
          <w:sz w:val="24"/>
          <w:szCs w:val="24"/>
          <w:lang w:eastAsia="ru-RU"/>
        </w:rPr>
        <w:t>У</w:t>
      </w:r>
      <w:r w:rsidR="00403890" w:rsidRPr="0040389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ченого совета </w:t>
      </w:r>
      <w:r w:rsidR="007E642B">
        <w:rPr>
          <w:rFonts w:ascii="Times New Roman" w:eastAsia="Arial Unicode MS" w:hAnsi="Times New Roman" w:cs="Times New Roman"/>
          <w:sz w:val="24"/>
          <w:szCs w:val="24"/>
          <w:lang w:eastAsia="ru-RU"/>
        </w:rPr>
        <w:t>Университет</w:t>
      </w:r>
      <w:r w:rsidR="00403890" w:rsidRPr="0040389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а при условии соблюдения лицензионных требований к ее учебно-методической, материально-технической и кадровой обеспеченности. Целесообразность открытия магистерской программы обосновывается </w:t>
      </w:r>
      <w:r w:rsidR="00CA1011">
        <w:rPr>
          <w:rFonts w:ascii="Times New Roman" w:eastAsia="Arial Unicode MS" w:hAnsi="Times New Roman" w:cs="Times New Roman"/>
          <w:sz w:val="24"/>
          <w:szCs w:val="24"/>
          <w:lang w:eastAsia="ru-RU"/>
        </w:rPr>
        <w:t>выпускающей</w:t>
      </w:r>
      <w:r w:rsidR="00403890" w:rsidRPr="0040389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кафедрой и соответствующим </w:t>
      </w:r>
      <w:r w:rsidR="00CA1011">
        <w:rPr>
          <w:rFonts w:ascii="Times New Roman" w:eastAsia="Arial Unicode MS" w:hAnsi="Times New Roman" w:cs="Times New Roman"/>
          <w:sz w:val="24"/>
          <w:szCs w:val="24"/>
          <w:lang w:eastAsia="ru-RU"/>
        </w:rPr>
        <w:t>учебным подразделением (</w:t>
      </w:r>
      <w:r w:rsidR="00335291" w:rsidRPr="00335291">
        <w:rPr>
          <w:rFonts w:ascii="Times New Roman" w:eastAsia="Arial Unicode MS" w:hAnsi="Times New Roman" w:cs="Times New Roman"/>
          <w:sz w:val="24"/>
          <w:szCs w:val="24"/>
          <w:lang w:eastAsia="ru-RU"/>
        </w:rPr>
        <w:t>факультетом</w:t>
      </w:r>
      <w:r w:rsidR="00CA101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</w:t>
      </w:r>
      <w:r w:rsidR="00403890" w:rsidRPr="00403890">
        <w:rPr>
          <w:rFonts w:ascii="Times New Roman" w:eastAsia="Arial Unicode MS" w:hAnsi="Times New Roman" w:cs="Times New Roman"/>
          <w:sz w:val="24"/>
          <w:szCs w:val="24"/>
          <w:lang w:eastAsia="ru-RU"/>
        </w:rPr>
        <w:t>институтом</w:t>
      </w:r>
      <w:r w:rsidR="00CA1011">
        <w:rPr>
          <w:rFonts w:ascii="Times New Roman" w:eastAsia="Arial Unicode MS" w:hAnsi="Times New Roman" w:cs="Times New Roman"/>
          <w:sz w:val="24"/>
          <w:szCs w:val="24"/>
          <w:lang w:eastAsia="ru-RU"/>
        </w:rPr>
        <w:t>, филиалом</w:t>
      </w:r>
      <w:r w:rsidR="00403890" w:rsidRPr="0040389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), при  согласовании с </w:t>
      </w:r>
      <w:r w:rsidR="0033529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ервым </w:t>
      </w:r>
      <w:r w:rsidR="00403890" w:rsidRPr="0040389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роректором по учебной работе. </w:t>
      </w:r>
    </w:p>
    <w:p w:rsidR="009459BB" w:rsidRPr="009459BB" w:rsidRDefault="008C17AD" w:rsidP="009459BB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4</w:t>
      </w:r>
      <w:r w:rsidR="009459BB" w:rsidRPr="009459BB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  <w:r w:rsidR="00CA1011">
        <w:rPr>
          <w:rFonts w:ascii="Times New Roman" w:eastAsia="Arial Unicode MS" w:hAnsi="Times New Roman" w:cs="Times New Roman"/>
          <w:sz w:val="24"/>
          <w:szCs w:val="24"/>
          <w:lang w:eastAsia="ru-RU"/>
        </w:rPr>
        <w:t>3</w:t>
      </w:r>
      <w:r w:rsidR="009459BB" w:rsidRPr="009459B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. </w:t>
      </w:r>
      <w:r w:rsidR="00CA1011">
        <w:rPr>
          <w:rFonts w:ascii="Times New Roman" w:eastAsia="Arial Unicode MS" w:hAnsi="Times New Roman" w:cs="Times New Roman"/>
          <w:sz w:val="24"/>
          <w:szCs w:val="24"/>
          <w:lang w:eastAsia="ru-RU"/>
        </w:rPr>
        <w:t>П</w:t>
      </w:r>
      <w:r w:rsidR="009459BB" w:rsidRPr="009459B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ограммы </w:t>
      </w:r>
      <w:r w:rsidR="00CA101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магистратуры </w:t>
      </w:r>
      <w:r w:rsidR="009459BB" w:rsidRPr="009459B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могут </w:t>
      </w:r>
      <w:r w:rsidR="009459B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носить междисциплинарный характер и </w:t>
      </w:r>
      <w:r w:rsidR="009459BB" w:rsidRPr="009459B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азрабатываться совместно с </w:t>
      </w:r>
      <w:r w:rsidR="009459BB">
        <w:rPr>
          <w:rFonts w:ascii="Times New Roman" w:eastAsia="Arial Unicode MS" w:hAnsi="Times New Roman" w:cs="Times New Roman"/>
          <w:sz w:val="24"/>
          <w:szCs w:val="24"/>
          <w:lang w:eastAsia="ru-RU"/>
        </w:rPr>
        <w:t>другими кафедрами (факультетами) Университета</w:t>
      </w:r>
      <w:r w:rsidR="009459BB" w:rsidRPr="009459B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.  </w:t>
      </w:r>
    </w:p>
    <w:p w:rsidR="00403890" w:rsidRPr="00403890" w:rsidRDefault="008C17AD" w:rsidP="006D1825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4</w:t>
      </w:r>
      <w:r w:rsidR="00403890" w:rsidRPr="00403890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  <w:r w:rsidR="00CA1011">
        <w:rPr>
          <w:rFonts w:ascii="Times New Roman" w:eastAsia="Arial Unicode MS" w:hAnsi="Times New Roman" w:cs="Times New Roman"/>
          <w:sz w:val="24"/>
          <w:szCs w:val="24"/>
          <w:lang w:eastAsia="ru-RU"/>
        </w:rPr>
        <w:t>4</w:t>
      </w:r>
      <w:r w:rsidR="00403890" w:rsidRPr="0040389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. Магистерские программы могут разрабатываться и реализовываться </w:t>
      </w:r>
      <w:r w:rsidR="007E642B">
        <w:rPr>
          <w:rFonts w:ascii="Times New Roman" w:eastAsia="Arial Unicode MS" w:hAnsi="Times New Roman" w:cs="Times New Roman"/>
          <w:sz w:val="24"/>
          <w:szCs w:val="24"/>
          <w:lang w:eastAsia="ru-RU"/>
        </w:rPr>
        <w:t>Университет</w:t>
      </w:r>
      <w:r w:rsidR="00403890" w:rsidRPr="0040389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м совместно с российскими и зарубежными партнерами </w:t>
      </w:r>
      <w:r w:rsidR="009459B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рамках сетевого взаимодействия и </w:t>
      </w:r>
      <w:r w:rsidR="00403890" w:rsidRPr="0040389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с целью расширения академической мобильности преподавателей и обучающихся.  </w:t>
      </w:r>
    </w:p>
    <w:p w:rsidR="00403890" w:rsidRPr="00403890" w:rsidRDefault="008C17AD" w:rsidP="006D18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03890"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03890"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03890" w:rsidRPr="004038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403890"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</w:t>
      </w:r>
      <w:r w:rsidR="001A2B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r w:rsidR="001A2BCD" w:rsidRPr="001A2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гистратуры </w:t>
      </w:r>
      <w:r w:rsidR="00403890"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E642B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</w:t>
      </w:r>
      <w:r w:rsidR="00403890"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>е должна отвечать следующим требованиям:</w:t>
      </w:r>
    </w:p>
    <w:p w:rsidR="00403890" w:rsidRPr="00403890" w:rsidRDefault="00403890" w:rsidP="006D18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рофиль подготовки магистров должен соответствовать тематике исследований</w:t>
      </w:r>
      <w:r w:rsidR="00831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водимых </w:t>
      </w:r>
      <w:r w:rsidR="00F27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ыми школами </w:t>
      </w:r>
      <w:r w:rsidR="008314D7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</w:t>
      </w:r>
      <w:r w:rsidR="00F274D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403890" w:rsidRPr="00403890" w:rsidRDefault="00403890" w:rsidP="006D18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изданных учебных и (или) учебно-методичес</w:t>
      </w: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ких материалов, подготовленных руководителями программ </w:t>
      </w:r>
      <w:r w:rsidR="00CA1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гистратуры </w:t>
      </w: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офессорско-преподавательским составом </w:t>
      </w:r>
      <w:r w:rsidR="007E642B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</w:t>
      </w: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>а;</w:t>
      </w:r>
    </w:p>
    <w:p w:rsidR="00403890" w:rsidRPr="00403890" w:rsidRDefault="00403890" w:rsidP="006D18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необходимой учебно-материальной базы, обес</w:t>
      </w: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ечивающей проведение теоретического обучения, лаборатор</w:t>
      </w: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практикумов, научно-исследовательской работы студентов, а также подготовку выпускной квалификационной работы, пре</w:t>
      </w: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усмотренных ФГОС и учебным планом;</w:t>
      </w:r>
    </w:p>
    <w:p w:rsidR="00403890" w:rsidRPr="00403890" w:rsidRDefault="00403890" w:rsidP="006D18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личие договоров между </w:t>
      </w:r>
      <w:r w:rsidR="00335291" w:rsidRPr="00335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ультетом </w:t>
      </w:r>
      <w:r w:rsidR="0033529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ом) или кафедрой</w:t>
      </w:r>
      <w:r w:rsidRPr="004038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приятиями, уч</w:t>
      </w: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ждениями или организациями для прохождения практики;</w:t>
      </w:r>
    </w:p>
    <w:p w:rsidR="00403890" w:rsidRPr="00403890" w:rsidRDefault="00403890" w:rsidP="006D18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уководство программой </w:t>
      </w:r>
      <w:r w:rsidR="00F27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гистратуры </w:t>
      </w: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</w:t>
      </w: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 осуществляться</w:t>
      </w:r>
      <w:r w:rsidR="00A3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ом наук </w:t>
      </w:r>
      <w:r w:rsidR="00A33DA0" w:rsidRPr="00A33DA0">
        <w:rPr>
          <w:rFonts w:ascii="Times New Roman" w:eastAsia="Times New Roman" w:hAnsi="Times New Roman" w:cs="Times New Roman"/>
          <w:sz w:val="24"/>
          <w:szCs w:val="24"/>
          <w:lang w:eastAsia="ru-RU"/>
        </w:rPr>
        <w:t>и (или) ученое звание профессора соответствующего профиля</w:t>
      </w: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ющим стаж работы в вузах не менее трех лет;</w:t>
      </w:r>
    </w:p>
    <w:p w:rsidR="00403890" w:rsidRPr="00403890" w:rsidRDefault="00403890" w:rsidP="006D18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8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>- руководители магистрантов должны преподавать дисциплины, включенные в программу специализированной подготовки магистров;</w:t>
      </w:r>
    </w:p>
    <w:p w:rsidR="00403890" w:rsidRPr="00403890" w:rsidRDefault="00403890" w:rsidP="006D18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8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ализация образовательной программы подготовки ма</w:t>
      </w: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стра должна обеспечиваться педагогическими кадрами, имеющими базовое образование, соответствующее профилю преподаваемых дисциплин и соответствующую квалификацию, ведущими научно-исследовательскую и научно-методическую работу по профилю магистерской программы;</w:t>
      </w:r>
    </w:p>
    <w:p w:rsidR="00403890" w:rsidRPr="00403890" w:rsidRDefault="00403890" w:rsidP="006D18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8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подаватели, имеющие ученую степень и ученое зва</w:t>
      </w: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, должны составлять от 75% до 80% от общей численности профессорско-преподавательского состава, обеспечивающего программу специализированной подготовки магистров в соответстви</w:t>
      </w:r>
      <w:r w:rsidR="0033529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требованиями ФГОС.</w:t>
      </w:r>
    </w:p>
    <w:p w:rsidR="00403890" w:rsidRPr="00403890" w:rsidRDefault="00403890" w:rsidP="006D18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подаватели с ученой степенью доктора наук и (или) ученым званием профессора, привлекаемые к образовательно</w:t>
      </w: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у процессу по магистерской программе,</w:t>
      </w:r>
      <w:r w:rsidRPr="004038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составлять от 12% до 20% в соответстви</w:t>
      </w:r>
      <w:r w:rsidR="0033529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требованиями ФГОС;</w:t>
      </w:r>
    </w:p>
    <w:p w:rsidR="00403890" w:rsidRPr="00403890" w:rsidRDefault="00403890" w:rsidP="006D18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03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 число штатных пре</w:t>
      </w:r>
      <w:r w:rsidRPr="00403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давателей — докторов наук, профессоров соответствующего профиля по циклам общепрофессиональных и специальных дисциплин, входящих в заключительную двухлетнюю програм</w:t>
      </w:r>
      <w:r w:rsidRPr="00403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у специализированной</w:t>
      </w:r>
      <w:r w:rsidRPr="004038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03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готовки магистров,</w:t>
      </w:r>
      <w:r w:rsidRPr="004038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03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о состав</w:t>
      </w:r>
      <w:r w:rsidRPr="00403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ть не менее 3 человек;</w:t>
      </w:r>
    </w:p>
    <w:p w:rsidR="00403890" w:rsidRPr="00403890" w:rsidRDefault="00403890" w:rsidP="006D18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ветствие учебного плана требованиям ФГОС;</w:t>
      </w:r>
    </w:p>
    <w:p w:rsidR="00403890" w:rsidRPr="00403890" w:rsidRDefault="00403890" w:rsidP="006D1825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уководители </w:t>
      </w:r>
      <w:r w:rsidR="001A2BCD" w:rsidRPr="001A2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 магистратуры </w:t>
      </w: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ы регулярно вести самостоятельные исследовательские (творческие) проекты или участвовать в исследовательских (творческих) проектах, иметь публикации в отечественных научных журналах (включая журналы из списка ВАК) и/или зарубежных реферируемых журналах, </w:t>
      </w:r>
      <w:r w:rsidR="008314D7" w:rsidRPr="008314D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</w:t>
      </w:r>
      <w:r w:rsidR="008314D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314D7" w:rsidRPr="008314D7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дексируем</w:t>
      </w:r>
      <w:r w:rsidR="008314D7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="008314D7" w:rsidRPr="00831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Ц </w:t>
      </w:r>
      <w:proofErr w:type="spellStart"/>
      <w:r w:rsidR="008314D7" w:rsidRPr="008314D7">
        <w:rPr>
          <w:rFonts w:ascii="Times New Roman" w:eastAsia="Times New Roman" w:hAnsi="Times New Roman" w:cs="Times New Roman"/>
          <w:sz w:val="24"/>
          <w:szCs w:val="24"/>
          <w:lang w:eastAsia="ru-RU"/>
        </w:rPr>
        <w:t>Web</w:t>
      </w:r>
      <w:proofErr w:type="spellEnd"/>
      <w:r w:rsidR="008314D7" w:rsidRPr="008314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="008314D7" w:rsidRPr="008314D7">
        <w:rPr>
          <w:rFonts w:ascii="Times New Roman" w:eastAsia="Times New Roman" w:hAnsi="Times New Roman" w:cs="Times New Roman"/>
          <w:sz w:val="24"/>
          <w:szCs w:val="24"/>
          <w:lang w:eastAsia="ru-RU"/>
        </w:rPr>
        <w:t>of</w:t>
      </w:r>
      <w:proofErr w:type="spellEnd"/>
      <w:r w:rsidR="008314D7" w:rsidRPr="008314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="008314D7" w:rsidRPr="008314D7">
        <w:rPr>
          <w:rFonts w:ascii="Times New Roman" w:eastAsia="Times New Roman" w:hAnsi="Times New Roman" w:cs="Times New Roman"/>
          <w:sz w:val="24"/>
          <w:szCs w:val="24"/>
          <w:lang w:eastAsia="ru-RU"/>
        </w:rPr>
        <w:t>Science</w:t>
      </w:r>
      <w:proofErr w:type="spellEnd"/>
      <w:r w:rsidR="00831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F27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ли)</w:t>
      </w:r>
      <w:r w:rsidR="008314D7" w:rsidRPr="00831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314D7" w:rsidRPr="008314D7">
        <w:rPr>
          <w:rFonts w:ascii="Times New Roman" w:eastAsia="Times New Roman" w:hAnsi="Times New Roman" w:cs="Times New Roman"/>
          <w:sz w:val="24"/>
          <w:szCs w:val="24"/>
          <w:lang w:eastAsia="ru-RU"/>
        </w:rPr>
        <w:t>Scopus</w:t>
      </w:r>
      <w:proofErr w:type="spellEnd"/>
      <w:r w:rsidR="00831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атьи и тезисы в </w:t>
      </w: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ах национальных и международных конференций, симпозиумов по профилю, не менее одного раза в пять лет проходить повышение квалификации.</w:t>
      </w:r>
    </w:p>
    <w:p w:rsidR="008C17AD" w:rsidRPr="00403890" w:rsidRDefault="008C17AD" w:rsidP="008C17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а маг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туры</w:t>
      </w: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 образовательную и научно-исследовательскую части. Образовательная часть включает дополнительные разделы естественнонаучных и гуманитарных дисциплин, ориентированные на углубление профессионального образования, изучение исторических и философских аспектов определенной области знаний, а также специальные дисциплины. </w:t>
      </w:r>
    </w:p>
    <w:p w:rsidR="008C17AD" w:rsidRPr="00403890" w:rsidRDefault="008C17AD" w:rsidP="008C17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грам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истратуры</w:t>
      </w: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атывается выпускающей кафедрой на основании ФГОС направления подготовки и рекомендаций соответствующего учебно-методического объединения (УМО). </w:t>
      </w:r>
    </w:p>
    <w:p w:rsidR="008C17AD" w:rsidRPr="00403890" w:rsidRDefault="008C17AD" w:rsidP="008C17AD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4</w:t>
      </w:r>
      <w:r w:rsidRPr="00403890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8</w:t>
      </w:r>
      <w:r w:rsidRPr="0040389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П</w:t>
      </w:r>
      <w:r w:rsidRPr="0040389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ограмма 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магистратуры </w:t>
      </w:r>
      <w:r w:rsidRPr="0040389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– совокупность учебно-методической документации, которая включает в себя: </w:t>
      </w:r>
    </w:p>
    <w:p w:rsidR="008C17AD" w:rsidRPr="007B2BE1" w:rsidRDefault="008C17AD" w:rsidP="008C17AD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403890">
        <w:rPr>
          <w:rFonts w:ascii="Times New Roman" w:eastAsia="Arial Unicode MS" w:hAnsi="Times New Roman" w:cs="Times New Roman"/>
          <w:sz w:val="24"/>
          <w:szCs w:val="24"/>
          <w:lang w:eastAsia="ru-RU"/>
        </w:rPr>
        <w:t>- учебный план, соответствующий ФГОС подготовки магистра;</w:t>
      </w:r>
      <w:r w:rsidRPr="007B2BE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календарный учебный график;</w:t>
      </w:r>
    </w:p>
    <w:p w:rsidR="008C17AD" w:rsidRPr="00403890" w:rsidRDefault="008C17AD" w:rsidP="008C17AD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403890">
        <w:rPr>
          <w:rFonts w:ascii="Times New Roman" w:eastAsia="Arial Unicode MS" w:hAnsi="Times New Roman" w:cs="Times New Roman"/>
          <w:sz w:val="24"/>
          <w:szCs w:val="24"/>
          <w:lang w:eastAsia="ru-RU"/>
        </w:rPr>
        <w:t>- рабочие программы учебных курсов, предметов, дисциплин (модулей) и другие материалы, обеспечивающие требуемое качество подготовки и воспитание обучающихся;</w:t>
      </w:r>
    </w:p>
    <w:p w:rsidR="008C17AD" w:rsidRPr="00403890" w:rsidRDefault="008C17AD" w:rsidP="008C17AD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403890">
        <w:rPr>
          <w:rFonts w:ascii="Times New Roman" w:eastAsia="Arial Unicode MS" w:hAnsi="Times New Roman" w:cs="Times New Roman"/>
          <w:sz w:val="24"/>
          <w:szCs w:val="24"/>
          <w:lang w:eastAsia="ru-RU"/>
        </w:rPr>
        <w:t>- программы практик;</w:t>
      </w:r>
    </w:p>
    <w:p w:rsidR="008C17AD" w:rsidRPr="00403890" w:rsidRDefault="008C17AD" w:rsidP="008C17AD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403890">
        <w:rPr>
          <w:rFonts w:ascii="Times New Roman" w:eastAsia="Arial Unicode MS" w:hAnsi="Times New Roman" w:cs="Times New Roman"/>
          <w:sz w:val="24"/>
          <w:szCs w:val="24"/>
          <w:lang w:eastAsia="ru-RU"/>
        </w:rPr>
        <w:lastRenderedPageBreak/>
        <w:t>- программы научно-исследовательской, проектной, опытно- и проектно-конструкторской, научно-педагогической деятельности магистранта;</w:t>
      </w:r>
    </w:p>
    <w:p w:rsidR="008C17AD" w:rsidRPr="00403890" w:rsidRDefault="008C17AD" w:rsidP="008C17AD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403890">
        <w:rPr>
          <w:rFonts w:ascii="Times New Roman" w:eastAsia="Arial Unicode MS" w:hAnsi="Times New Roman" w:cs="Times New Roman"/>
          <w:sz w:val="24"/>
          <w:szCs w:val="24"/>
          <w:lang w:eastAsia="ru-RU"/>
        </w:rPr>
        <w:t>- методические материалы, обеспечивающие организацию самостоятельной работы магистранта;</w:t>
      </w:r>
    </w:p>
    <w:p w:rsidR="008C17AD" w:rsidRPr="00403890" w:rsidRDefault="008C17AD" w:rsidP="008C17AD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40389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- </w:t>
      </w:r>
      <w:r w:rsidRPr="0040389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программу и оценочные фонды </w:t>
      </w:r>
      <w:r w:rsidRPr="00F274D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государственной </w:t>
      </w:r>
      <w:r w:rsidRPr="0040389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итоговой аттестации.  </w:t>
      </w:r>
    </w:p>
    <w:p w:rsidR="008C17AD" w:rsidRPr="00403890" w:rsidRDefault="008C17AD" w:rsidP="008C17AD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ебный план по програ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гистратуры </w:t>
      </w: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ет: структуру подготовки, дисциплины направления, специальные дисциплины, дисциплины по выбору магистранта, виды работ магистранта, итоговую государственную аттестацию. </w:t>
      </w:r>
      <w:r w:rsidRPr="0040389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оотношение лекционных и практических занятий в магистратуре и иные требования устанавливаются соответствующим ФГОС.</w:t>
      </w: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C17AD" w:rsidRPr="00403890" w:rsidRDefault="008C17AD" w:rsidP="008C17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держание и наименование дисциплин программы </w:t>
      </w:r>
      <w:r w:rsidRPr="00700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гистратуры </w:t>
      </w: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должно дублировать содержание и наименование дисциплин соответствующих программ </w:t>
      </w:r>
      <w:proofErr w:type="spellStart"/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C17AD" w:rsidRPr="00403890" w:rsidRDefault="008C17AD" w:rsidP="008C17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</w:t>
      </w:r>
      <w:r w:rsidRPr="00700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гистратуры </w:t>
      </w: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атываются с участием представителей работодателей, органов управления региональным развитием. Учебный план программы </w:t>
      </w:r>
      <w:r w:rsidRPr="00700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гистратуры </w:t>
      </w: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а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ным сове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</w:t>
      </w: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>а при наличии положительного экспертного заключения представителей работода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аннотационной части образовательной программы)</w:t>
      </w: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8C17AD" w:rsidRPr="00403890" w:rsidRDefault="008C17AD" w:rsidP="008C17AD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отношение научно-исследовательской, практической и научно-педагогической  составляющих работы магистранта определяется в зависимости от профиля магистерской программы. Содержание работы уточняется в индивидуальном плане работы магистранта. </w:t>
      </w:r>
    </w:p>
    <w:p w:rsidR="008C17AD" w:rsidRPr="00403890" w:rsidRDefault="008C17AD" w:rsidP="008C17AD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ыпускающая кафедра должна ежегодно обновлять программы </w:t>
      </w:r>
      <w:r w:rsidRPr="00700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гистратуры </w:t>
      </w: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асти состава дисциплин или содержания рабочих программ учебных курсов, программ практики, методических материалов с учетом развития науки, техники, культуры, экономики, технологий и социальной сферы. </w:t>
      </w:r>
    </w:p>
    <w:p w:rsidR="008C17AD" w:rsidRPr="00403890" w:rsidRDefault="008C17AD" w:rsidP="008C17AD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397">
        <w:rPr>
          <w:rFonts w:ascii="Times New Roman" w:eastAsia="Times New Roman" w:hAnsi="Times New Roman" w:cs="Times New Roman"/>
          <w:sz w:val="24"/>
          <w:szCs w:val="24"/>
          <w:lang w:eastAsia="ru-RU"/>
        </w:rPr>
        <w:t>4.14.</w:t>
      </w:r>
      <w:r w:rsidRPr="004038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</w:t>
      </w: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Интернет</w:t>
      </w: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беспечения информированности поступающих в магистратуру лиц должны размещаться</w:t>
      </w:r>
      <w:r w:rsidR="001D3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е программы, включающие в себя</w:t>
      </w: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требования к уровню подготовки в магистратуре, учебный план, учебно-методические комплексы (рабочие программы) всех дисциплин, программы практик, иное методическое обеспечение, информация о руководителе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сти (</w:t>
      </w: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</w:t>
      </w:r>
      <w:r w:rsidRPr="00700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гистратуры </w:t>
      </w: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>(аннотаци</w:t>
      </w:r>
      <w:r w:rsidR="001D339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 </w:t>
      </w:r>
    </w:p>
    <w:p w:rsidR="00403890" w:rsidRPr="00403890" w:rsidRDefault="00403890" w:rsidP="006D1825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890" w:rsidRPr="00403890" w:rsidRDefault="008C17AD" w:rsidP="006D1825">
      <w:pPr>
        <w:tabs>
          <w:tab w:val="left" w:pos="900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403890" w:rsidRPr="004038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рганизация образовательного процесса в магистратуре</w:t>
      </w:r>
    </w:p>
    <w:p w:rsidR="00403890" w:rsidRPr="00403890" w:rsidRDefault="00403890" w:rsidP="006D1825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890" w:rsidRPr="00403890" w:rsidRDefault="008C17AD" w:rsidP="006D18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5</w:t>
      </w:r>
      <w:r w:rsidR="00403890" w:rsidRPr="00403890">
        <w:rPr>
          <w:rFonts w:ascii="Times New Roman" w:eastAsia="Times New Roman" w:hAnsi="Times New Roman" w:cs="Times New Roman"/>
          <w:sz w:val="24"/>
          <w:szCs w:val="20"/>
          <w:lang w:eastAsia="ru-RU"/>
        </w:rPr>
        <w:t>.1. Учебный процесс, т</w:t>
      </w:r>
      <w:r w:rsidR="00403890" w:rsidRPr="00403890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екущий контроль знаний, промежуточная и </w:t>
      </w:r>
      <w:r w:rsidR="001D3397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государственная </w:t>
      </w:r>
      <w:r w:rsidR="00403890" w:rsidRPr="00403890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итоговая аттестация  </w:t>
      </w:r>
      <w:r w:rsidR="00403890" w:rsidRPr="00403890">
        <w:rPr>
          <w:rFonts w:ascii="Times New Roman" w:eastAsia="Times New Roman" w:hAnsi="Times New Roman" w:cs="Times New Roman"/>
          <w:sz w:val="24"/>
          <w:szCs w:val="20"/>
          <w:lang w:eastAsia="ru-RU"/>
        </w:rPr>
        <w:t>в магистр</w:t>
      </w:r>
      <w:bookmarkStart w:id="2" w:name="OCRUncertain030"/>
      <w:r w:rsidR="00403890" w:rsidRPr="00403890">
        <w:rPr>
          <w:rFonts w:ascii="Times New Roman" w:eastAsia="Times New Roman" w:hAnsi="Times New Roman" w:cs="Times New Roman"/>
          <w:sz w:val="24"/>
          <w:szCs w:val="20"/>
          <w:lang w:eastAsia="ru-RU"/>
        </w:rPr>
        <w:t>а</w:t>
      </w:r>
      <w:bookmarkEnd w:id="2"/>
      <w:r w:rsidR="00403890" w:rsidRPr="00403890">
        <w:rPr>
          <w:rFonts w:ascii="Times New Roman" w:eastAsia="Times New Roman" w:hAnsi="Times New Roman" w:cs="Times New Roman"/>
          <w:sz w:val="24"/>
          <w:szCs w:val="20"/>
          <w:lang w:eastAsia="ru-RU"/>
        </w:rPr>
        <w:t>туре</w:t>
      </w:r>
      <w:r w:rsidR="00403890" w:rsidRPr="00403890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организуются </w:t>
      </w:r>
      <w:r w:rsidR="00403890" w:rsidRPr="0040389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</w:t>
      </w:r>
      <w:r w:rsidR="0070045C">
        <w:rPr>
          <w:rFonts w:ascii="Times New Roman" w:eastAsia="Times New Roman" w:hAnsi="Times New Roman" w:cs="Times New Roman"/>
          <w:sz w:val="24"/>
          <w:szCs w:val="20"/>
          <w:lang w:eastAsia="ru-RU"/>
        </w:rPr>
        <w:t>установленном порядке</w:t>
      </w:r>
      <w:r w:rsidR="00403890"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3890" w:rsidRPr="00403890" w:rsidRDefault="008C17AD" w:rsidP="006D18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5</w:t>
      </w:r>
      <w:r w:rsidR="00403890" w:rsidRPr="0040389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.2. Обучение магистранта опирается на активную самостоятельную работу. Общая нагрузка магистранта устанавливается ФГОС.</w:t>
      </w:r>
    </w:p>
    <w:p w:rsidR="00403890" w:rsidRPr="00403890" w:rsidRDefault="008C17AD" w:rsidP="006D1825">
      <w:pPr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5</w:t>
      </w:r>
      <w:r w:rsidR="00403890" w:rsidRPr="0040389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.3. </w:t>
      </w:r>
      <w:r w:rsidR="00403890" w:rsidRPr="00403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ение в магистратуре осуществляется под руководством научного руководителя. В случае выполнения </w:t>
      </w:r>
      <w:r w:rsidR="001A2BCD" w:rsidRPr="001A2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ы магистратуры </w:t>
      </w:r>
      <w:r w:rsidR="00403890" w:rsidRPr="00403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стыке направлений допускается назначение консультанта. </w:t>
      </w:r>
      <w:r w:rsidR="0036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истрант</w:t>
      </w:r>
      <w:r w:rsidR="00403890" w:rsidRPr="00403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ен</w:t>
      </w:r>
      <w:r w:rsidR="00403890" w:rsidRPr="004038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="00403890" w:rsidRPr="00403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недельно</w:t>
      </w:r>
      <w:r w:rsidR="00403890" w:rsidRPr="004038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="00403890" w:rsidRPr="00403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итываться перед научным руководителем о выполнении индивидуального плана и при</w:t>
      </w:r>
      <w:r w:rsidR="00403890" w:rsidRPr="004038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="00403890" w:rsidRPr="00403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сти</w:t>
      </w:r>
      <w:r w:rsidR="00403890" w:rsidRPr="004038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="00403890" w:rsidRPr="00403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ть</w:t>
      </w:r>
      <w:r w:rsidR="00403890" w:rsidRPr="004038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="00403890" w:rsidRPr="00403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ации по выполнению магистерской диссертации.</w:t>
      </w:r>
      <w:r w:rsidR="00403890" w:rsidRPr="004038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:rsidR="00403890" w:rsidRPr="00403890" w:rsidRDefault="008C17AD" w:rsidP="006D1825">
      <w:pPr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5</w:t>
      </w:r>
      <w:r w:rsidR="00403890" w:rsidRPr="0040389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.</w:t>
      </w:r>
      <w:r w:rsidR="0070045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4</w:t>
      </w:r>
      <w:r w:rsidR="00403890" w:rsidRPr="0040389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. Каждый магистрант обеспечивается полным комплектом учебной, учебно-методической  литературы, а также тех источников учебной информации, которые предусмотрены ФГОС.</w:t>
      </w:r>
    </w:p>
    <w:p w:rsidR="00403890" w:rsidRPr="00403890" w:rsidRDefault="008C17AD" w:rsidP="006D18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5</w:t>
      </w:r>
      <w:r w:rsidR="00403890" w:rsidRPr="0040389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.</w:t>
      </w:r>
      <w:r w:rsidR="0070045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5</w:t>
      </w:r>
      <w:r w:rsidR="00403890" w:rsidRPr="0040389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. </w:t>
      </w:r>
      <w:r w:rsidR="00403890" w:rsidRPr="00403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компетентного подхода при обучении</w:t>
      </w:r>
      <w:r w:rsidR="00403890" w:rsidRPr="0040389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403890" w:rsidRPr="00403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="001A2BCD" w:rsidRPr="001A2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</w:t>
      </w:r>
      <w:r w:rsidR="001A2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1A2BCD" w:rsidRPr="001A2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гистратуры </w:t>
      </w:r>
      <w:r w:rsidR="00403890" w:rsidRPr="00403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атривает использование в учебном процессе от 20% до 40% активных и интерактивных форм проведения занятий (семинаров в диалоговом режиме, дискуссий, компьютерных симуляций, деловых и ролевых игр, разбор конкретных ситуаций, психологических и иных тренингов, групповых дискуссий, результатов работы студенческих исследовательских групп, вузовских и межвузовских телеконференций) в соответстви</w:t>
      </w:r>
      <w:r w:rsidR="00153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403890" w:rsidRPr="00403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требованиями ФГОС.</w:t>
      </w:r>
    </w:p>
    <w:p w:rsidR="00403890" w:rsidRPr="00403890" w:rsidRDefault="008C17AD" w:rsidP="006D18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403890" w:rsidRPr="00403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00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403890" w:rsidRPr="00403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ля программы магистратуры рекомендуется проведение семинара, продолжающегося на регулярной основе не менее двух семестров, к работе которого привлекаются ведущие </w:t>
      </w:r>
      <w:r w:rsidR="00403890" w:rsidRPr="00403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исследователи и специалисты-практики. Семинар является основой корректировки индивидуальных учебных планов магистранта. </w:t>
      </w:r>
    </w:p>
    <w:p w:rsidR="00403890" w:rsidRPr="00403890" w:rsidRDefault="008C17AD" w:rsidP="006D18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403890" w:rsidRPr="00403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00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403890" w:rsidRPr="00403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рамках учебных курсов должны быть предусмотрены встречи с представителями российских и зарубежных компаний, государственных и общественных организаций, мастер-классы экспертов и специалистов.</w:t>
      </w:r>
    </w:p>
    <w:p w:rsidR="00403890" w:rsidRPr="00403890" w:rsidRDefault="008C17AD" w:rsidP="006D18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5</w:t>
      </w:r>
      <w:r w:rsidR="00403890" w:rsidRPr="0040389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  <w:r w:rsidR="0070045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8</w:t>
      </w:r>
      <w:r w:rsidR="00403890" w:rsidRPr="0040389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  <w:r w:rsidR="00403890" w:rsidRPr="004038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</w:t>
      </w:r>
      <w:r w:rsidR="00403890" w:rsidRPr="00403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лекционного типа для соответствующих групп студентов не могут составлять более 30 - 40% аудиторных занятий.</w:t>
      </w:r>
    </w:p>
    <w:p w:rsidR="00403890" w:rsidRPr="00403890" w:rsidRDefault="008C17AD" w:rsidP="006D1825">
      <w:pPr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5</w:t>
      </w:r>
      <w:r w:rsidR="00403890" w:rsidRPr="0040389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.</w:t>
      </w:r>
      <w:r w:rsidR="0070045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9</w:t>
      </w:r>
      <w:r w:rsidR="00403890" w:rsidRPr="0040389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. Преподаватели, ведущие занятия с магистрантами, должны систематически применять инновационные образовательные технологии и обеспечивать инновационное содержание образования. </w:t>
      </w:r>
    </w:p>
    <w:p w:rsidR="00403890" w:rsidRPr="00403890" w:rsidRDefault="008C17AD" w:rsidP="006D1825">
      <w:pPr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5</w:t>
      </w:r>
      <w:r w:rsidR="00403890" w:rsidRPr="0040389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.1</w:t>
      </w:r>
      <w:r w:rsidR="0070045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0</w:t>
      </w:r>
      <w:r w:rsidR="00403890" w:rsidRPr="0040389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. Кафедрами, обеспечивающими реализацию ОП магистерских программ, должны быть созданы условия для максимального приближения системы оценивания и контроля компетенций магистрантов к условиям их будущей профессиональной деятельности. </w:t>
      </w:r>
    </w:p>
    <w:p w:rsidR="008C17AD" w:rsidRDefault="008C17AD" w:rsidP="008C17AD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403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403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Заключительным этапом обучения в магистратуре является </w:t>
      </w:r>
      <w:r w:rsidRPr="009269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ая </w:t>
      </w:r>
      <w:r w:rsidRPr="00403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оговая аттестация, включающая защиту выпускной квалификационной работ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403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гистерской диссертации. </w:t>
      </w:r>
    </w:p>
    <w:p w:rsidR="008C17AD" w:rsidRPr="00403890" w:rsidRDefault="008C17AD" w:rsidP="008C17AD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2. </w:t>
      </w:r>
      <w:r w:rsidRPr="00403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решен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403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ного сове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верситет</w:t>
      </w:r>
      <w:r w:rsidRPr="00403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в </w:t>
      </w:r>
      <w:r w:rsidR="00FE2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у</w:t>
      </w:r>
      <w:r w:rsidRPr="00403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69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ой </w:t>
      </w:r>
      <w:r w:rsidRPr="00403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оговой аттестации  может вводиться междисциплинарный итоговый государственный экзамен. </w:t>
      </w:r>
    </w:p>
    <w:p w:rsidR="008C17AD" w:rsidRPr="00403890" w:rsidRDefault="008C17AD" w:rsidP="008C17AD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403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Pr="00403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9269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дарственна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03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говая аттестация по программам </w:t>
      </w:r>
      <w:r w:rsidR="00FE2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гистратуры </w:t>
      </w:r>
      <w:r w:rsidRPr="00403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ся в соответствии с требованиями ФГ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403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м о </w:t>
      </w:r>
      <w:r w:rsidRPr="00F31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й </w:t>
      </w: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ой аттестации выпускник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</w:t>
      </w: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03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15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лож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F315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выпускной квалификационной работе и государственном экзамене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ниверситете </w:t>
      </w:r>
      <w:r w:rsidRPr="00403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целью установления соответствия уровня профессиональной подготовки выпускника требованиям ФГОС.</w:t>
      </w:r>
    </w:p>
    <w:p w:rsidR="00403890" w:rsidRDefault="00403890" w:rsidP="006D1825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17AD" w:rsidRPr="00403890" w:rsidRDefault="008C17AD" w:rsidP="008C17AD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403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Индивидуальное планирование работы магистранта и организация его самостоятельной работы</w:t>
      </w:r>
    </w:p>
    <w:p w:rsidR="008C17AD" w:rsidRPr="00403890" w:rsidRDefault="008C17AD" w:rsidP="008C17A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17AD" w:rsidRDefault="008C17AD" w:rsidP="008C17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Обучение в магистратуре организуется в соответствии с индивидуальным планом работы магистранта, разработанным на основе учебного плана магистерской программы. </w:t>
      </w:r>
    </w:p>
    <w:p w:rsidR="008C17AD" w:rsidRDefault="008C17AD" w:rsidP="008C17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й план работы магистран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) </w:t>
      </w: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разделы</w:t>
      </w: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C17AD" w:rsidRPr="002825FE" w:rsidRDefault="008C17AD" w:rsidP="008C17AD">
      <w:pPr>
        <w:pStyle w:val="afa"/>
        <w:numPr>
          <w:ilvl w:val="0"/>
          <w:numId w:val="44"/>
        </w:numPr>
        <w:tabs>
          <w:tab w:val="left" w:pos="90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5F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работа (план учебной работы магистранта на весь период обучения;</w:t>
      </w:r>
      <w:r w:rsidRPr="002825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полнение курсовых работ / проектов, </w:t>
      </w:r>
      <w:r w:rsidRPr="002825F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научно-исследовательской практики, план научно-педагогической практики, промежуточная аттест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C17AD" w:rsidRPr="002825FE" w:rsidRDefault="008C17AD" w:rsidP="008C17AD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825FE">
        <w:rPr>
          <w:rFonts w:ascii="Times New Roman" w:eastAsia="Times New Roman" w:hAnsi="Times New Roman" w:cs="Times New Roman"/>
          <w:sz w:val="24"/>
          <w:szCs w:val="24"/>
          <w:lang w:eastAsia="ru-RU"/>
        </w:rPr>
        <w:t>аучно-исследовательская рабо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2825F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научно-исследовательской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825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 к выбору темы магистерской диссерт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F3A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чет по научно-исследовательской работе магистрант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F3A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ждый </w:t>
      </w:r>
      <w:r w:rsidRPr="003F3A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мес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C17AD" w:rsidRDefault="008C17AD" w:rsidP="008C17AD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25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2825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агогическая и учебно-методическая деятельност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р</w:t>
      </w:r>
      <w:r w:rsidRPr="00BC68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зработка и постановка лабораторных рабо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BC68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бных лекци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BC68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ических указаний по лабораторным и практическим занятиям, курсовому проектированию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</w:t>
      </w:r>
    </w:p>
    <w:p w:rsidR="008C17AD" w:rsidRPr="002825FE" w:rsidRDefault="008C17AD" w:rsidP="008C17AD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825F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и обучения в магистрату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C17AD" w:rsidRPr="00403890" w:rsidRDefault="008C17AD" w:rsidP="008C17AD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й план </w:t>
      </w:r>
      <w:r w:rsidRPr="00211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магистранта </w:t>
      </w: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ся научным руководител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о с магистрантом</w:t>
      </w: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ведующим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ающей </w:t>
      </w: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о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C17AD" w:rsidRPr="00403890" w:rsidRDefault="008C17AD" w:rsidP="008C17AD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Утвержденный </w:t>
      </w:r>
      <w:r w:rsidRPr="006C3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ем </w:t>
      </w:r>
      <w:r w:rsidRPr="00E60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магистратур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</w:t>
      </w: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видуальный план работы магистранта </w:t>
      </w:r>
      <w:r w:rsidRPr="00BB0B9C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ится на выпускающей кафедре (оригинал), у научного руководителя и у магистранта (копии).</w:t>
      </w: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C17AD" w:rsidRPr="00403890" w:rsidRDefault="008C17AD" w:rsidP="008C17AD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>.3. Индивидуа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 </w:t>
      </w:r>
      <w:r w:rsidRPr="00926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магистранта </w:t>
      </w: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изи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содержание и объем подготовки магистра с учетом его профессиональной и научной специализации. Образовательная часть индивидуального плана содержит полный перечень учебных дисциплин всех циклов с указанием общего количества часов, приходящихся на дисциплину, количества часов на аудиторную работу, а также вида и сроков промежуточной аттестации. Перечень дисциплин направления должен полностью соответствовать учебному плану </w:t>
      </w:r>
      <w:r w:rsidRPr="00E601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магистратуры</w:t>
      </w: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учная специализация магистра реализуется посредством выбора темы научно-исследовательской работы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ом </w:t>
      </w: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естре и утверждения темы магистерской диссертации. </w:t>
      </w:r>
    </w:p>
    <w:p w:rsidR="008C17AD" w:rsidRPr="00403890" w:rsidRDefault="008C17AD" w:rsidP="008C17AD">
      <w:pPr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6</w:t>
      </w:r>
      <w:r w:rsidRPr="0040389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.4. Контроль выполнени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я</w:t>
      </w:r>
      <w:r w:rsidRPr="0040389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индивидуального плана работы магистранта осуществля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ю</w:t>
      </w:r>
      <w:r w:rsidRPr="0040389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т его научный руководитель и руководитель </w:t>
      </w:r>
      <w:r w:rsidRPr="00E601A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программы магистратуры</w:t>
      </w:r>
      <w:r w:rsidRPr="0040389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.  </w:t>
      </w:r>
    </w:p>
    <w:p w:rsidR="008C17AD" w:rsidRPr="00403890" w:rsidRDefault="008C17AD" w:rsidP="008C17AD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403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. Самостоятельная работа является основной формой самообразования магистранта в соответст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03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целями магистерской подготовки.</w:t>
      </w:r>
    </w:p>
    <w:p w:rsidR="008C17AD" w:rsidRPr="00403890" w:rsidRDefault="008C17AD" w:rsidP="008C17AD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Организация самостоятельной работы магистранта регламентируется конкретными разделами рабочих программ по дисциплинам и индивидуальным планом работы магистранта. </w:t>
      </w:r>
    </w:p>
    <w:p w:rsidR="008C17AD" w:rsidRPr="00403890" w:rsidRDefault="008C17AD" w:rsidP="008C17A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>.7. В целях формирования дополнительных навыков научно</w:t>
      </w:r>
      <w:r w:rsidRPr="00403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едагогической</w:t>
      </w: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магистранта допускается осуществление магистрантом руководства научно-исследовательской работой, проводимой студентами, обучающимися на младших курсах по соответствующей программе </w:t>
      </w:r>
      <w:proofErr w:type="spellStart"/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кже в рамках научно-педагогической практики допускается проведение магистрантом академических занятий на младших курсах при условии обеспечения кураторства со стороны научного руководителя магистранта.</w:t>
      </w:r>
    </w:p>
    <w:p w:rsidR="008C17AD" w:rsidRPr="00403890" w:rsidRDefault="008C17AD" w:rsidP="008C17AD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8. Магистранту для осуществления самостоятельной работы должен быть обеспечен  доступ к ресурсам се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тернет и электронной библиоте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</w:t>
      </w: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>а в установленном порядке.</w:t>
      </w:r>
    </w:p>
    <w:p w:rsidR="008C17AD" w:rsidRPr="00403890" w:rsidRDefault="008C17AD" w:rsidP="008C17AD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9. Студентам, обучающимся по </w:t>
      </w:r>
      <w:r w:rsidRPr="00E601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E60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гистратуры</w:t>
      </w: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 соответствующем уровне их подготовки и рекомендации выпускающей кафедр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</w:t>
      </w: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</w:t>
      </w:r>
      <w:r w:rsidRPr="00BB0B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зрешается подготовка и сдача экзаменов кандидатского минимума по философии и иностранному языку. </w:t>
      </w:r>
    </w:p>
    <w:p w:rsidR="008C17AD" w:rsidRPr="00403890" w:rsidRDefault="008C17AD" w:rsidP="006D1825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3890" w:rsidRPr="00403890" w:rsidRDefault="008C17AD" w:rsidP="006D182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403890" w:rsidRPr="004038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Руководство реализацией </w:t>
      </w:r>
      <w:r w:rsidRPr="008C17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грамм магистратуры</w:t>
      </w:r>
    </w:p>
    <w:p w:rsidR="00403890" w:rsidRPr="00403890" w:rsidRDefault="00403890" w:rsidP="006D182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3890" w:rsidRPr="00403890" w:rsidRDefault="008C17AD" w:rsidP="006D18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403890" w:rsidRPr="00403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53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03890" w:rsidRPr="00403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онтроль реализаци</w:t>
      </w:r>
      <w:r w:rsidR="00BB0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03890" w:rsidRPr="00403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01AB" w:rsidRPr="00E60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 магистратуры </w:t>
      </w:r>
      <w:r w:rsidR="00403890" w:rsidRPr="00403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 начальником у</w:t>
      </w:r>
      <w:r w:rsidR="00153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бно-методического управления Университета </w:t>
      </w:r>
      <w:r w:rsidR="00403890" w:rsidRPr="00403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УМ</w:t>
      </w:r>
      <w:r w:rsidR="00153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403890" w:rsidRPr="00403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</w:t>
      </w:r>
      <w:r w:rsidR="001534AC" w:rsidRPr="00153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каном факультета </w:t>
      </w:r>
      <w:r w:rsidR="00153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403890" w:rsidRPr="00403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ректором института), заведующим </w:t>
      </w:r>
      <w:r w:rsidR="00BB0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ильной </w:t>
      </w:r>
      <w:r w:rsidR="00403890" w:rsidRPr="00403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федрой. </w:t>
      </w:r>
    </w:p>
    <w:p w:rsidR="00403890" w:rsidRPr="00403890" w:rsidRDefault="008C17AD" w:rsidP="006D18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403890" w:rsidRPr="00403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53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403890" w:rsidRPr="00403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уководство </w:t>
      </w:r>
      <w:r w:rsidR="00E601AB" w:rsidRPr="00E60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</w:t>
      </w:r>
      <w:r w:rsidR="00E60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="00E601AB" w:rsidRPr="00E60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гистратуры </w:t>
      </w:r>
      <w:r w:rsidR="00403890" w:rsidRPr="00403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ется руководителем, назначаемым </w:t>
      </w:r>
      <w:r w:rsidR="00BB0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жегодно приказом ректора </w:t>
      </w:r>
      <w:r w:rsidR="007E6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верситет</w:t>
      </w:r>
      <w:r w:rsidR="00403890" w:rsidRPr="00403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из числа научно-педагогических работников, имеющих ученую степень доктора наук, и (или) ученое звание профессора соответствующего профиля, стаж работы в образовательных учреждениях высшего профессионального образования не менее 3 лет.</w:t>
      </w:r>
    </w:p>
    <w:p w:rsidR="00403890" w:rsidRPr="00403890" w:rsidRDefault="008C17AD" w:rsidP="006D18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403890" w:rsidRPr="00403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53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403890" w:rsidRPr="00403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ля штатного научно-педагогического работника вуза, работающего на полную ставку, допускается одновременное руководство не более чем двумя </w:t>
      </w:r>
      <w:r w:rsidR="00E601AB" w:rsidRPr="00E60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</w:t>
      </w:r>
      <w:r w:rsidR="00E60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</w:t>
      </w:r>
      <w:r w:rsidR="00E601AB" w:rsidRPr="00E60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гистратуры</w:t>
      </w:r>
      <w:r w:rsidR="00403890" w:rsidRPr="00403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для внутреннего штатного совместителя -  не более одной </w:t>
      </w:r>
      <w:r w:rsidR="00E601AB" w:rsidRPr="00E60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</w:t>
      </w:r>
      <w:r w:rsidR="00E60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="00E601AB" w:rsidRPr="00E60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гистратуры</w:t>
      </w:r>
      <w:r w:rsidR="00403890" w:rsidRPr="00403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03890" w:rsidRPr="00403890" w:rsidRDefault="008C17AD" w:rsidP="006D18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403890" w:rsidRPr="00403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75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403890" w:rsidRPr="00403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уководитель программы </w:t>
      </w:r>
      <w:r w:rsidR="00486650" w:rsidRPr="004866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гистратуры </w:t>
      </w:r>
      <w:r w:rsidR="00403890" w:rsidRPr="00403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ет следующие функции:</w:t>
      </w:r>
    </w:p>
    <w:p w:rsidR="00403890" w:rsidRDefault="00403890" w:rsidP="006D18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ет разработку учебного плана магистерской программы</w:t>
      </w:r>
      <w:r w:rsidR="00E60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403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яет содержание </w:t>
      </w:r>
      <w:r w:rsidR="00DA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ого цикла учебного плана</w:t>
      </w:r>
      <w:r w:rsidRPr="00403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A79B4" w:rsidRDefault="00DA79B4" w:rsidP="00DA79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едет разработку программ вступительных испытаний по соответствующей программе</w:t>
      </w:r>
      <w:r w:rsidR="001D3397" w:rsidRPr="001D33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гистратуры</w:t>
      </w:r>
      <w:r w:rsidRPr="00DA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601AB" w:rsidRPr="00DA79B4" w:rsidRDefault="00E601AB" w:rsidP="00DA79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сет ответственность за качество обучения, организацию учебного процесса реализации программы м</w:t>
      </w:r>
      <w:r w:rsidR="001D33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стратуры;</w:t>
      </w:r>
    </w:p>
    <w:p w:rsidR="00403890" w:rsidRPr="00403890" w:rsidRDefault="00403890" w:rsidP="006D18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одит экспертную оценку и корректировку тематики магистерских диссертаций;</w:t>
      </w:r>
    </w:p>
    <w:p w:rsidR="00403890" w:rsidRPr="00403890" w:rsidRDefault="00403890" w:rsidP="006D18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ует защиту магистерских диссертаций;</w:t>
      </w:r>
    </w:p>
    <w:p w:rsidR="00403890" w:rsidRPr="00403890" w:rsidRDefault="00403890" w:rsidP="006D18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ет руководство деятельностью научных руководителей магистрантов.</w:t>
      </w:r>
    </w:p>
    <w:p w:rsidR="00403890" w:rsidRPr="00403890" w:rsidRDefault="00403890" w:rsidP="006D18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итель </w:t>
      </w:r>
      <w:r w:rsidR="00E601AB" w:rsidRPr="00E60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ы магистратуры </w:t>
      </w:r>
      <w:r w:rsidRPr="00403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ет ответственность за качество подготовки магистрантов по программе в целом.</w:t>
      </w:r>
    </w:p>
    <w:p w:rsidR="00403890" w:rsidRPr="00403890" w:rsidRDefault="008C17AD" w:rsidP="006D18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403890" w:rsidRPr="00403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75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403890" w:rsidRPr="00403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аждому магистранту назначается научный руководитель из числа высококвалифицированных специалистов (докторов или кандидатов наук), ведущих научные исследования по тематике </w:t>
      </w:r>
      <w:r w:rsidR="00E601AB" w:rsidRPr="00E60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магистратуры</w:t>
      </w:r>
      <w:r w:rsidR="00403890" w:rsidRPr="00403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разовательные стандарты по художественному профилю подготовки допускают, что к</w:t>
      </w:r>
      <w:r w:rsidR="00403890"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одавателям </w:t>
      </w:r>
      <w:r w:rsidR="00E601AB" w:rsidRPr="00E60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магистратуры</w:t>
      </w:r>
      <w:r w:rsidR="00403890"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ными степенями и/или учеными званиями приравниваются лица без ученых степеней и званий, имеющие  государственные почетные звания, дипломы лауреатов и степеней международных и всероссийских конкурсов, патенты на промышленные образцы, являющиеся </w:t>
      </w:r>
      <w:r w:rsidR="00403890"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ленами Союза художников России, Союза дизайнеров РФ, Союза Архитектора, а также других российских и международных творческих союзов соответствующего профиля, лауреаты государственных премий в соответствующей профессиональной сфере.</w:t>
      </w:r>
      <w:r w:rsidR="00403890" w:rsidRPr="00403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03890" w:rsidRPr="00403890" w:rsidRDefault="00403890" w:rsidP="006D18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начение научных руководителей осуществляется не позднее одного месяца со дня зачисления (восстановления, перевода) в магистратуру </w:t>
      </w:r>
      <w:r w:rsidR="00E60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ряжением по учебному подразделению (факультету, институту, филиалу)</w:t>
      </w:r>
      <w:r w:rsidRPr="00403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здаваемого по представлению заведующего выпускающей кафедрой. Каждый научный руководитель может одновременно руководить магистрантами</w:t>
      </w:r>
      <w:r w:rsidR="003731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оличестве, </w:t>
      </w:r>
      <w:r w:rsidR="00816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ворен</w:t>
      </w:r>
      <w:r w:rsidR="003731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816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3731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816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ГОС</w:t>
      </w:r>
      <w:r w:rsidRPr="00403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03890" w:rsidRPr="00403890" w:rsidRDefault="008C17AD" w:rsidP="006D18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403890" w:rsidRPr="00403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75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403890" w:rsidRPr="00403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 Научный руководитель магистранта выполняет следующие функции:</w:t>
      </w:r>
    </w:p>
    <w:p w:rsidR="00403890" w:rsidRPr="00403890" w:rsidRDefault="00403890" w:rsidP="006D18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ет непосредственное руководство образовательной и научной деятельностью магистранта;</w:t>
      </w:r>
    </w:p>
    <w:p w:rsidR="00403890" w:rsidRPr="00403890" w:rsidRDefault="00403890" w:rsidP="006D18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ует индивидуальный план работы магистранта совместно с магистрантом;</w:t>
      </w:r>
    </w:p>
    <w:p w:rsidR="00403890" w:rsidRPr="00403890" w:rsidRDefault="00403890" w:rsidP="006D18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тролирует выполнение индивидуального плана работы магистранта;</w:t>
      </w:r>
    </w:p>
    <w:p w:rsidR="00403890" w:rsidRDefault="00403890" w:rsidP="006D18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ет руководство подготовкой магистрантом магистерской диссертации.</w:t>
      </w:r>
    </w:p>
    <w:p w:rsidR="00DA79B4" w:rsidRPr="00403890" w:rsidRDefault="008C17AD" w:rsidP="006D18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DA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7. Организация учебного процесса в магистратуре должна обеспечивать эффективный контроль научного руководителя за самостоятельной работой магистранта.</w:t>
      </w:r>
    </w:p>
    <w:p w:rsidR="00403890" w:rsidRPr="00403890" w:rsidRDefault="00403890" w:rsidP="006D1825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59BB" w:rsidRPr="008C17AD" w:rsidRDefault="009459BB" w:rsidP="008C17AD">
      <w:pPr>
        <w:pStyle w:val="afa"/>
        <w:numPr>
          <w:ilvl w:val="0"/>
          <w:numId w:val="47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C17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ключительные положения </w:t>
      </w:r>
    </w:p>
    <w:p w:rsidR="009459BB" w:rsidRPr="009459BB" w:rsidRDefault="009459BB" w:rsidP="009459BB">
      <w:pPr>
        <w:pStyle w:val="afa"/>
        <w:tabs>
          <w:tab w:val="left" w:pos="900"/>
        </w:tabs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459BB" w:rsidRPr="00E601AB" w:rsidRDefault="008C17AD" w:rsidP="00E601AB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E60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</w:t>
      </w:r>
      <w:r w:rsidR="009459BB" w:rsidRPr="00E60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ее Положение, а также изменения и дополнения к нему рассматриваются и утверждаются на Ученом совете </w:t>
      </w:r>
      <w:r w:rsidR="001A2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9459BB" w:rsidRPr="00E60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верситета.</w:t>
      </w:r>
    </w:p>
    <w:p w:rsidR="00403890" w:rsidRPr="00403890" w:rsidRDefault="00403890" w:rsidP="006D1825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3890" w:rsidRPr="00403890" w:rsidRDefault="00403890" w:rsidP="006D1825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0B9C" w:rsidRDefault="00BB0B9C" w:rsidP="0021122C">
      <w:pPr>
        <w:spacing w:after="0" w:line="240" w:lineRule="auto"/>
        <w:ind w:right="725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B9C" w:rsidRDefault="00BB0B9C" w:rsidP="0021122C">
      <w:pPr>
        <w:spacing w:after="0" w:line="240" w:lineRule="auto"/>
        <w:ind w:right="725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B9C" w:rsidRDefault="00BB0B9C" w:rsidP="0021122C">
      <w:pPr>
        <w:spacing w:after="0" w:line="240" w:lineRule="auto"/>
        <w:ind w:right="725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B9C" w:rsidRDefault="00BB0B9C" w:rsidP="0021122C">
      <w:pPr>
        <w:spacing w:after="0" w:line="240" w:lineRule="auto"/>
        <w:ind w:right="725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B9C" w:rsidRDefault="00BB0B9C" w:rsidP="0021122C">
      <w:pPr>
        <w:spacing w:after="0" w:line="240" w:lineRule="auto"/>
        <w:ind w:right="725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B9C" w:rsidRDefault="00BB0B9C" w:rsidP="0021122C">
      <w:pPr>
        <w:spacing w:after="0" w:line="240" w:lineRule="auto"/>
        <w:ind w:right="725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B9C" w:rsidRDefault="00BB0B9C" w:rsidP="0021122C">
      <w:pPr>
        <w:spacing w:after="0" w:line="240" w:lineRule="auto"/>
        <w:ind w:right="725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B9C" w:rsidRDefault="00BB0B9C" w:rsidP="0021122C">
      <w:pPr>
        <w:spacing w:after="0" w:line="240" w:lineRule="auto"/>
        <w:ind w:right="725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B9C" w:rsidRDefault="00BB0B9C" w:rsidP="0021122C">
      <w:pPr>
        <w:spacing w:after="0" w:line="240" w:lineRule="auto"/>
        <w:ind w:right="725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B9C" w:rsidRDefault="00BB0B9C" w:rsidP="0021122C">
      <w:pPr>
        <w:spacing w:after="0" w:line="240" w:lineRule="auto"/>
        <w:ind w:right="725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B9C" w:rsidRDefault="00BB0B9C" w:rsidP="0021122C">
      <w:pPr>
        <w:spacing w:after="0" w:line="240" w:lineRule="auto"/>
        <w:ind w:right="725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B9C" w:rsidRDefault="00BB0B9C" w:rsidP="0021122C">
      <w:pPr>
        <w:spacing w:after="0" w:line="240" w:lineRule="auto"/>
        <w:ind w:right="725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B9C" w:rsidRDefault="00BB0B9C" w:rsidP="0021122C">
      <w:pPr>
        <w:spacing w:after="0" w:line="240" w:lineRule="auto"/>
        <w:ind w:right="725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1AB" w:rsidRDefault="00403890" w:rsidP="0021122C">
      <w:pPr>
        <w:spacing w:after="0" w:line="240" w:lineRule="auto"/>
        <w:ind w:right="725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E601AB" w:rsidRDefault="00E601AB" w:rsidP="0021122C">
      <w:pPr>
        <w:spacing w:after="0" w:line="240" w:lineRule="auto"/>
        <w:ind w:right="725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1AB" w:rsidRDefault="00E601AB" w:rsidP="0021122C">
      <w:pPr>
        <w:spacing w:after="0" w:line="240" w:lineRule="auto"/>
        <w:ind w:right="725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1AB" w:rsidRDefault="00E601AB" w:rsidP="0021122C">
      <w:pPr>
        <w:spacing w:after="0" w:line="240" w:lineRule="auto"/>
        <w:ind w:right="725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1AB" w:rsidRDefault="00E601AB" w:rsidP="0021122C">
      <w:pPr>
        <w:spacing w:after="0" w:line="240" w:lineRule="auto"/>
        <w:ind w:right="725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1AB" w:rsidRDefault="00E601AB" w:rsidP="0021122C">
      <w:pPr>
        <w:spacing w:after="0" w:line="240" w:lineRule="auto"/>
        <w:ind w:right="725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7AD" w:rsidRDefault="00403890" w:rsidP="0021122C">
      <w:pPr>
        <w:spacing w:after="0" w:line="240" w:lineRule="auto"/>
        <w:ind w:right="725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C17AD" w:rsidRDefault="008C17AD" w:rsidP="0021122C">
      <w:pPr>
        <w:spacing w:after="0" w:line="240" w:lineRule="auto"/>
        <w:ind w:right="725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7AD" w:rsidRDefault="008C17AD" w:rsidP="0021122C">
      <w:pPr>
        <w:spacing w:after="0" w:line="240" w:lineRule="auto"/>
        <w:ind w:right="725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7AD" w:rsidRDefault="008C17AD" w:rsidP="0021122C">
      <w:pPr>
        <w:spacing w:after="0" w:line="240" w:lineRule="auto"/>
        <w:ind w:right="725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7AD" w:rsidRDefault="008C17AD" w:rsidP="0021122C">
      <w:pPr>
        <w:spacing w:after="0" w:line="240" w:lineRule="auto"/>
        <w:ind w:right="725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7AD" w:rsidRDefault="008C17AD" w:rsidP="0021122C">
      <w:pPr>
        <w:spacing w:after="0" w:line="240" w:lineRule="auto"/>
        <w:ind w:right="725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7AD" w:rsidRDefault="008C17AD" w:rsidP="0021122C">
      <w:pPr>
        <w:spacing w:after="0" w:line="240" w:lineRule="auto"/>
        <w:ind w:right="725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7AD" w:rsidRDefault="008C17AD" w:rsidP="0021122C">
      <w:pPr>
        <w:spacing w:after="0" w:line="240" w:lineRule="auto"/>
        <w:ind w:right="725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7AD" w:rsidRDefault="008C17AD" w:rsidP="0021122C">
      <w:pPr>
        <w:spacing w:after="0" w:line="240" w:lineRule="auto"/>
        <w:ind w:right="725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7AD" w:rsidRDefault="008C17AD" w:rsidP="0021122C">
      <w:pPr>
        <w:spacing w:after="0" w:line="240" w:lineRule="auto"/>
        <w:ind w:right="725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7AD" w:rsidRDefault="008C17AD" w:rsidP="0021122C">
      <w:pPr>
        <w:spacing w:after="0" w:line="240" w:lineRule="auto"/>
        <w:ind w:right="725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890" w:rsidRDefault="00403890" w:rsidP="0021122C">
      <w:pPr>
        <w:spacing w:after="0" w:line="240" w:lineRule="auto"/>
        <w:ind w:right="725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21122C" w:rsidRPr="00403890" w:rsidRDefault="0021122C" w:rsidP="0021122C">
      <w:pPr>
        <w:spacing w:after="0" w:line="240" w:lineRule="auto"/>
        <w:ind w:right="725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890" w:rsidRPr="0021122C" w:rsidRDefault="0021122C" w:rsidP="0021122C">
      <w:pPr>
        <w:tabs>
          <w:tab w:val="left" w:pos="4185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211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обрнауки</w:t>
      </w:r>
      <w:proofErr w:type="spellEnd"/>
      <w:r w:rsidRPr="00211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Pr="00211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сии</w:t>
      </w:r>
    </w:p>
    <w:p w:rsidR="00403890" w:rsidRDefault="0021122C" w:rsidP="0021122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  <w:r w:rsidRPr="00211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ГБОУ ВПО «Алтайский государственный университет»</w:t>
      </w:r>
    </w:p>
    <w:p w:rsidR="00773FA5" w:rsidRPr="00403890" w:rsidRDefault="00773FA5" w:rsidP="006D1825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</w:p>
    <w:tbl>
      <w:tblPr>
        <w:tblW w:w="3482" w:type="dxa"/>
        <w:jc w:val="right"/>
        <w:tblInd w:w="3856" w:type="dxa"/>
        <w:tblLook w:val="01E0" w:firstRow="1" w:lastRow="1" w:firstColumn="1" w:lastColumn="1" w:noHBand="0" w:noVBand="0"/>
      </w:tblPr>
      <w:tblGrid>
        <w:gridCol w:w="3482"/>
      </w:tblGrid>
      <w:tr w:rsidR="0021122C" w:rsidRPr="00403890" w:rsidTr="0021122C">
        <w:trPr>
          <w:trHeight w:val="1595"/>
          <w:jc w:val="right"/>
        </w:trPr>
        <w:tc>
          <w:tcPr>
            <w:tcW w:w="3482" w:type="dxa"/>
            <w:shd w:val="clear" w:color="auto" w:fill="auto"/>
          </w:tcPr>
          <w:p w:rsidR="0021122C" w:rsidRDefault="0021122C" w:rsidP="006D1825">
            <w:pPr>
              <w:tabs>
                <w:tab w:val="left" w:pos="4185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22C" w:rsidRPr="00403890" w:rsidRDefault="0021122C" w:rsidP="006C3866">
            <w:pPr>
              <w:tabs>
                <w:tab w:val="left" w:pos="418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890">
              <w:rPr>
                <w:rFonts w:ascii="Times New Roman" w:eastAsia="Times New Roman" w:hAnsi="Times New Roman" w:cs="Times New Roman"/>
                <w:lang w:eastAsia="ru-RU"/>
              </w:rPr>
              <w:t>УТВЕРЖДАЮ</w:t>
            </w:r>
          </w:p>
          <w:p w:rsidR="0021122C" w:rsidRPr="00403890" w:rsidRDefault="0021122C" w:rsidP="006D1825">
            <w:pPr>
              <w:tabs>
                <w:tab w:val="left" w:pos="4185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C3866" w:rsidRDefault="006C3866" w:rsidP="006C3866">
            <w:pPr>
              <w:tabs>
                <w:tab w:val="left" w:pos="418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6C3866">
              <w:rPr>
                <w:rFonts w:ascii="Times New Roman" w:eastAsia="Times New Roman" w:hAnsi="Times New Roman" w:cs="Times New Roman"/>
                <w:lang w:eastAsia="ru-RU"/>
              </w:rPr>
              <w:t>уководите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6C386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067A4" w:rsidRPr="004067A4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ы магистратуры </w:t>
            </w:r>
          </w:p>
          <w:p w:rsidR="0021122C" w:rsidRPr="00403890" w:rsidRDefault="0021122C" w:rsidP="006C3866">
            <w:pPr>
              <w:tabs>
                <w:tab w:val="left" w:pos="418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890">
              <w:rPr>
                <w:rFonts w:ascii="Times New Roman" w:eastAsia="Times New Roman" w:hAnsi="Times New Roman" w:cs="Times New Roman"/>
                <w:lang w:eastAsia="ru-RU"/>
              </w:rPr>
              <w:t>____________________</w:t>
            </w:r>
          </w:p>
          <w:p w:rsidR="0021122C" w:rsidRPr="00403890" w:rsidRDefault="0021122C" w:rsidP="006D1825">
            <w:pPr>
              <w:tabs>
                <w:tab w:val="left" w:pos="4185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890">
              <w:rPr>
                <w:rFonts w:ascii="Times New Roman" w:eastAsia="Times New Roman" w:hAnsi="Times New Roman" w:cs="Times New Roman"/>
                <w:lang w:eastAsia="ru-RU"/>
              </w:rPr>
              <w:t xml:space="preserve">«____»__________20___г.                                                   </w:t>
            </w:r>
          </w:p>
          <w:p w:rsidR="0021122C" w:rsidRPr="00403890" w:rsidRDefault="0021122C" w:rsidP="006D1825">
            <w:pPr>
              <w:tabs>
                <w:tab w:val="left" w:pos="4185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03890" w:rsidRPr="00403890" w:rsidRDefault="00403890" w:rsidP="006D1825">
      <w:pPr>
        <w:tabs>
          <w:tab w:val="left" w:pos="4185"/>
        </w:tabs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3890" w:rsidRPr="00403890" w:rsidRDefault="00403890" w:rsidP="006D1825">
      <w:pPr>
        <w:tabs>
          <w:tab w:val="left" w:pos="4185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3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ЫЙ ПЛАН РАБОТЫ МАГИСТРАНТА</w:t>
      </w:r>
    </w:p>
    <w:p w:rsidR="00403890" w:rsidRPr="00403890" w:rsidRDefault="00403890" w:rsidP="006D1825">
      <w:pPr>
        <w:tabs>
          <w:tab w:val="left" w:pos="418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890" w:rsidRPr="00403890" w:rsidRDefault="00403890" w:rsidP="006D1825">
      <w:pPr>
        <w:tabs>
          <w:tab w:val="left" w:pos="4185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 _______________________________________________________________________</w:t>
      </w:r>
    </w:p>
    <w:p w:rsidR="00403890" w:rsidRPr="00403890" w:rsidRDefault="00403890" w:rsidP="006D1825">
      <w:pPr>
        <w:tabs>
          <w:tab w:val="left" w:pos="4185"/>
        </w:tabs>
        <w:spacing w:after="0" w:line="360" w:lineRule="auto"/>
        <w:ind w:right="-8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__________________________ Отчество ______________________________________</w:t>
      </w:r>
    </w:p>
    <w:p w:rsidR="00403890" w:rsidRPr="00403890" w:rsidRDefault="00403890" w:rsidP="006D1825">
      <w:pPr>
        <w:tabs>
          <w:tab w:val="left" w:pos="4185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о зачислении № __________ от «____»  ______________________________20_____ г.</w:t>
      </w:r>
    </w:p>
    <w:p w:rsidR="00403890" w:rsidRPr="00403890" w:rsidRDefault="00403890" w:rsidP="006D1825">
      <w:pPr>
        <w:tabs>
          <w:tab w:val="left" w:pos="4185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обучения ____________ срок обучения: с «___»  _____ 20__ г. по «___»  _____ 20__ г.</w:t>
      </w:r>
    </w:p>
    <w:p w:rsidR="00403890" w:rsidRPr="00403890" w:rsidRDefault="00403890" w:rsidP="006D1825">
      <w:pPr>
        <w:tabs>
          <w:tab w:val="left" w:pos="4185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890" w:rsidRPr="00403890" w:rsidRDefault="00403890" w:rsidP="006D1825">
      <w:pPr>
        <w:tabs>
          <w:tab w:val="left" w:pos="4185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подготовки</w:t>
      </w:r>
      <w:r w:rsidR="00773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</w:t>
      </w:r>
    </w:p>
    <w:p w:rsidR="00403890" w:rsidRPr="00403890" w:rsidRDefault="00403890" w:rsidP="006D1825">
      <w:pPr>
        <w:tabs>
          <w:tab w:val="left" w:pos="4185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38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(шифр, наименование)</w:t>
      </w:r>
    </w:p>
    <w:p w:rsidR="00403890" w:rsidRPr="00403890" w:rsidRDefault="00403890" w:rsidP="006D1825">
      <w:pPr>
        <w:tabs>
          <w:tab w:val="left" w:pos="4185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________________________________________________________________________</w:t>
      </w:r>
    </w:p>
    <w:p w:rsidR="00403890" w:rsidRPr="00403890" w:rsidRDefault="00403890" w:rsidP="006D1825">
      <w:pPr>
        <w:tabs>
          <w:tab w:val="left" w:pos="4185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890" w:rsidRPr="00403890" w:rsidRDefault="00403890" w:rsidP="006D1825">
      <w:pPr>
        <w:tabs>
          <w:tab w:val="left" w:pos="4185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</w:t>
      </w:r>
      <w:r w:rsidR="004067A4" w:rsidRPr="00406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магистратуры </w:t>
      </w: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  <w:r w:rsidR="00773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</w:t>
      </w:r>
    </w:p>
    <w:p w:rsidR="0021122C" w:rsidRDefault="0021122C" w:rsidP="006D1825">
      <w:pPr>
        <w:tabs>
          <w:tab w:val="left" w:pos="2871"/>
          <w:tab w:val="left" w:leader="underscore" w:pos="3433"/>
        </w:tabs>
        <w:spacing w:after="0" w:line="240" w:lineRule="auto"/>
        <w:ind w:left="23" w:right="-85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890" w:rsidRPr="00403890" w:rsidRDefault="0021122C" w:rsidP="006D1825">
      <w:pPr>
        <w:tabs>
          <w:tab w:val="left" w:pos="2871"/>
          <w:tab w:val="left" w:leader="underscore" w:pos="3433"/>
        </w:tabs>
        <w:spacing w:after="0" w:line="240" w:lineRule="auto"/>
        <w:ind w:left="23" w:right="-85" w:firstLine="567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403890"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оводитель </w:t>
      </w:r>
      <w:r w:rsidR="004067A4" w:rsidRPr="00406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магистратуры </w:t>
      </w:r>
      <w:r w:rsidR="00403890" w:rsidRPr="00403890">
        <w:rPr>
          <w:rFonts w:ascii="Times New Roman" w:eastAsia="Times New Roman" w:hAnsi="Times New Roman" w:cs="Times New Roman"/>
          <w:sz w:val="14"/>
          <w:szCs w:val="14"/>
          <w:lang w:eastAsia="ru-RU"/>
        </w:rPr>
        <w:t>_________________________________________________________________</w:t>
      </w:r>
    </w:p>
    <w:p w:rsidR="00403890" w:rsidRPr="00403890" w:rsidRDefault="00403890" w:rsidP="006D1825">
      <w:pPr>
        <w:tabs>
          <w:tab w:val="left" w:pos="2871"/>
          <w:tab w:val="left" w:leader="underscore" w:pos="3433"/>
        </w:tabs>
        <w:spacing w:after="0" w:line="240" w:lineRule="auto"/>
        <w:ind w:left="23" w:right="-85" w:firstLine="5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03890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                                           </w:t>
      </w:r>
      <w:r w:rsidRPr="00403890">
        <w:rPr>
          <w:rFonts w:ascii="Times New Roman" w:eastAsia="Times New Roman" w:hAnsi="Times New Roman" w:cs="Times New Roman"/>
          <w:sz w:val="18"/>
          <w:szCs w:val="18"/>
          <w:lang w:eastAsia="ru-RU"/>
        </w:rPr>
        <w:t>(ученая степень, ученое звание, Ф.И.О.)</w:t>
      </w:r>
    </w:p>
    <w:p w:rsidR="00403890" w:rsidRPr="00403890" w:rsidRDefault="00403890" w:rsidP="006D1825">
      <w:pPr>
        <w:tabs>
          <w:tab w:val="left" w:pos="2871"/>
          <w:tab w:val="left" w:leader="underscore" w:pos="3433"/>
        </w:tabs>
        <w:spacing w:after="0" w:line="360" w:lineRule="auto"/>
        <w:ind w:right="-85" w:firstLine="567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403890">
        <w:rPr>
          <w:rFonts w:ascii="Times New Roman" w:eastAsia="Times New Roman" w:hAnsi="Times New Roman" w:cs="Times New Roman"/>
          <w:sz w:val="14"/>
          <w:szCs w:val="14"/>
          <w:lang w:eastAsia="ru-RU"/>
        </w:rPr>
        <w:t>__________________________________________________________________________________________________________________________________________</w:t>
      </w:r>
    </w:p>
    <w:p w:rsidR="0021122C" w:rsidRDefault="0021122C" w:rsidP="006D1825">
      <w:pPr>
        <w:tabs>
          <w:tab w:val="left" w:pos="2871"/>
          <w:tab w:val="left" w:leader="underscore" w:pos="3433"/>
        </w:tabs>
        <w:spacing w:after="0" w:line="240" w:lineRule="auto"/>
        <w:ind w:right="-85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890" w:rsidRPr="00403890" w:rsidRDefault="00403890" w:rsidP="006D1825">
      <w:pPr>
        <w:tabs>
          <w:tab w:val="left" w:pos="2871"/>
          <w:tab w:val="left" w:leader="underscore" w:pos="3433"/>
        </w:tabs>
        <w:spacing w:after="0" w:line="240" w:lineRule="auto"/>
        <w:ind w:right="-85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магистерской диссертации ____________________________________________________</w:t>
      </w:r>
    </w:p>
    <w:p w:rsidR="00403890" w:rsidRPr="00403890" w:rsidRDefault="00403890" w:rsidP="006D1825">
      <w:pPr>
        <w:tabs>
          <w:tab w:val="left" w:pos="2871"/>
          <w:tab w:val="left" w:leader="underscore" w:pos="3433"/>
        </w:tabs>
        <w:spacing w:after="0" w:line="240" w:lineRule="auto"/>
        <w:ind w:right="-85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</w:t>
      </w:r>
    </w:p>
    <w:p w:rsidR="0021122C" w:rsidRDefault="0021122C" w:rsidP="006D1825">
      <w:pPr>
        <w:tabs>
          <w:tab w:val="left" w:pos="2871"/>
          <w:tab w:val="left" w:leader="underscore" w:pos="3433"/>
        </w:tabs>
        <w:spacing w:after="0" w:line="240" w:lineRule="auto"/>
        <w:ind w:right="-85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890" w:rsidRPr="00403890" w:rsidRDefault="00403890" w:rsidP="006D1825">
      <w:pPr>
        <w:tabs>
          <w:tab w:val="left" w:pos="2871"/>
          <w:tab w:val="left" w:leader="underscore" w:pos="3433"/>
        </w:tabs>
        <w:spacing w:after="0" w:line="240" w:lineRule="auto"/>
        <w:ind w:right="-85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й руководитель магистранта _________________________________________________</w:t>
      </w:r>
    </w:p>
    <w:p w:rsidR="00403890" w:rsidRPr="00403890" w:rsidRDefault="00403890" w:rsidP="006D1825">
      <w:pPr>
        <w:tabs>
          <w:tab w:val="left" w:pos="2871"/>
          <w:tab w:val="left" w:leader="underscore" w:pos="3433"/>
        </w:tabs>
        <w:spacing w:after="0" w:line="240" w:lineRule="auto"/>
        <w:ind w:right="-85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89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(ученая степень, ученое звание, Ф.И.О.)</w:t>
      </w:r>
    </w:p>
    <w:p w:rsidR="0021122C" w:rsidRDefault="0021122C" w:rsidP="006D1825">
      <w:pPr>
        <w:tabs>
          <w:tab w:val="left" w:pos="3558"/>
          <w:tab w:val="left" w:leader="underscore" w:pos="5924"/>
          <w:tab w:val="left" w:pos="9637"/>
        </w:tabs>
        <w:spacing w:after="0" w:line="562" w:lineRule="exact"/>
        <w:ind w:right="-8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890" w:rsidRPr="00403890" w:rsidRDefault="00403890" w:rsidP="006D1825">
      <w:pPr>
        <w:tabs>
          <w:tab w:val="left" w:pos="3558"/>
          <w:tab w:val="left" w:leader="underscore" w:pos="5924"/>
          <w:tab w:val="left" w:pos="9637"/>
        </w:tabs>
        <w:spacing w:after="0" w:line="562" w:lineRule="exact"/>
        <w:ind w:right="-8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магистранта _____________________________________________________________</w:t>
      </w:r>
    </w:p>
    <w:p w:rsidR="00403890" w:rsidRPr="00403890" w:rsidRDefault="00403890" w:rsidP="006D1825">
      <w:pPr>
        <w:tabs>
          <w:tab w:val="left" w:leader="underscore" w:pos="4455"/>
          <w:tab w:val="left" w:leader="underscore" w:pos="4854"/>
        </w:tabs>
        <w:spacing w:after="0" w:line="562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й план утвержден на заседании кафедры от «___»  _____ 20__ г., </w:t>
      </w:r>
      <w:proofErr w:type="spellStart"/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</w:t>
      </w:r>
      <w:proofErr w:type="spellEnd"/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>. № ___</w:t>
      </w:r>
    </w:p>
    <w:p w:rsidR="006C3866" w:rsidRDefault="006C3866" w:rsidP="006D1825">
      <w:pPr>
        <w:tabs>
          <w:tab w:val="left" w:pos="3558"/>
          <w:tab w:val="left" w:leader="underscore" w:pos="5924"/>
        </w:tabs>
        <w:spacing w:after="0" w:line="562" w:lineRule="exact"/>
        <w:ind w:left="2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890" w:rsidRPr="00403890" w:rsidRDefault="00403890" w:rsidP="006D1825">
      <w:pPr>
        <w:tabs>
          <w:tab w:val="left" w:pos="3558"/>
          <w:tab w:val="left" w:leader="underscore" w:pos="5924"/>
        </w:tabs>
        <w:spacing w:after="0" w:line="562" w:lineRule="exact"/>
        <w:ind w:left="2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выпускающей кафедры ________________________________________________</w:t>
      </w:r>
    </w:p>
    <w:p w:rsidR="00403890" w:rsidRPr="00403890" w:rsidRDefault="00403890" w:rsidP="006D1825">
      <w:pPr>
        <w:tabs>
          <w:tab w:val="left" w:leader="underscore" w:pos="5924"/>
        </w:tabs>
        <w:spacing w:after="0" w:line="562" w:lineRule="exact"/>
        <w:ind w:left="2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й руководитель магистранта ________________________________________________</w:t>
      </w:r>
    </w:p>
    <w:p w:rsidR="00403890" w:rsidRPr="00403890" w:rsidRDefault="00403890" w:rsidP="006D182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4"/>
          <w:lang w:eastAsia="ru-RU"/>
        </w:rPr>
        <w:sectPr w:rsidR="00403890" w:rsidRPr="00403890" w:rsidSect="007E642B">
          <w:headerReference w:type="default" r:id="rId9"/>
          <w:footerReference w:type="default" r:id="rId10"/>
          <w:pgSz w:w="11907" w:h="16840" w:code="9"/>
          <w:pgMar w:top="1134" w:right="567" w:bottom="1134" w:left="1134" w:header="567" w:footer="340" w:gutter="0"/>
          <w:cols w:space="708"/>
          <w:docGrid w:linePitch="360"/>
        </w:sectPr>
      </w:pPr>
    </w:p>
    <w:tbl>
      <w:tblPr>
        <w:tblpPr w:leftFromText="180" w:rightFromText="180" w:vertAnchor="text" w:horzAnchor="margin" w:tblpY="173"/>
        <w:tblW w:w="14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3549"/>
        <w:gridCol w:w="365"/>
        <w:gridCol w:w="365"/>
        <w:gridCol w:w="365"/>
        <w:gridCol w:w="365"/>
        <w:gridCol w:w="2012"/>
        <w:gridCol w:w="350"/>
        <w:gridCol w:w="349"/>
        <w:gridCol w:w="348"/>
        <w:gridCol w:w="1306"/>
        <w:gridCol w:w="3120"/>
        <w:gridCol w:w="1643"/>
      </w:tblGrid>
      <w:tr w:rsidR="00403890" w:rsidRPr="00403890" w:rsidTr="007E642B">
        <w:trPr>
          <w:trHeight w:val="235"/>
        </w:trPr>
        <w:tc>
          <w:tcPr>
            <w:tcW w:w="14610" w:type="dxa"/>
            <w:gridSpan w:val="13"/>
            <w:tcBorders>
              <w:top w:val="nil"/>
              <w:left w:val="nil"/>
              <w:right w:val="nil"/>
            </w:tcBorders>
            <w:shd w:val="clear" w:color="auto" w:fill="FFFFFF"/>
          </w:tcPr>
          <w:p w:rsidR="00403890" w:rsidRPr="00403890" w:rsidRDefault="00403890" w:rsidP="006D1825">
            <w:pPr>
              <w:spacing w:after="0" w:line="192" w:lineRule="exact"/>
              <w:ind w:left="120" w:firstLine="56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03890" w:rsidRPr="00DE497B" w:rsidRDefault="00403890" w:rsidP="00DE497B">
            <w:pPr>
              <w:pStyle w:val="afa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49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УЧЕБНАЯ РАБОТА</w:t>
            </w:r>
          </w:p>
          <w:p w:rsidR="00DE497B" w:rsidRPr="00DE497B" w:rsidRDefault="00DE497B" w:rsidP="00DE497B">
            <w:pPr>
              <w:pStyle w:val="afa"/>
              <w:spacing w:after="0" w:line="240" w:lineRule="auto"/>
              <w:ind w:left="92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03890" w:rsidRPr="00403890" w:rsidTr="007E642B">
        <w:trPr>
          <w:trHeight w:val="48"/>
        </w:trPr>
        <w:tc>
          <w:tcPr>
            <w:tcW w:w="473" w:type="dxa"/>
            <w:vMerge w:val="restart"/>
            <w:shd w:val="clear" w:color="auto" w:fill="FFFFFF"/>
            <w:vAlign w:val="center"/>
          </w:tcPr>
          <w:p w:rsidR="00403890" w:rsidRPr="00403890" w:rsidRDefault="00403890" w:rsidP="002D7E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40389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№ п/п</w:t>
            </w:r>
          </w:p>
        </w:tc>
        <w:tc>
          <w:tcPr>
            <w:tcW w:w="3549" w:type="dxa"/>
            <w:vMerge w:val="restart"/>
            <w:shd w:val="clear" w:color="auto" w:fill="FFFFFF"/>
            <w:vAlign w:val="center"/>
          </w:tcPr>
          <w:p w:rsidR="00403890" w:rsidRPr="00403890" w:rsidRDefault="00403890" w:rsidP="002D7E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proofErr w:type="spellStart"/>
            <w:r w:rsidRPr="0040389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Наименование</w:t>
            </w:r>
            <w:proofErr w:type="spellEnd"/>
            <w:r w:rsidRPr="0040389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proofErr w:type="spellStart"/>
            <w:r w:rsidRPr="0040389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дисциплин</w:t>
            </w:r>
            <w:proofErr w:type="spellEnd"/>
            <w:r w:rsidRPr="0040389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, </w:t>
            </w:r>
            <w:proofErr w:type="spellStart"/>
            <w:r w:rsidRPr="0040389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практики</w:t>
            </w:r>
            <w:proofErr w:type="spellEnd"/>
          </w:p>
        </w:tc>
        <w:tc>
          <w:tcPr>
            <w:tcW w:w="1460" w:type="dxa"/>
            <w:gridSpan w:val="4"/>
            <w:shd w:val="clear" w:color="auto" w:fill="FFFFFF"/>
            <w:vAlign w:val="center"/>
          </w:tcPr>
          <w:p w:rsidR="00403890" w:rsidRPr="00403890" w:rsidRDefault="00403890" w:rsidP="002D7E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proofErr w:type="spellStart"/>
            <w:r w:rsidRPr="0040389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Курс</w:t>
            </w:r>
            <w:proofErr w:type="spellEnd"/>
            <w:r w:rsidRPr="0040389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/ </w:t>
            </w:r>
            <w:proofErr w:type="spellStart"/>
            <w:r w:rsidRPr="0040389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семестр</w:t>
            </w:r>
            <w:proofErr w:type="spellEnd"/>
          </w:p>
        </w:tc>
        <w:tc>
          <w:tcPr>
            <w:tcW w:w="2012" w:type="dxa"/>
            <w:vMerge w:val="restart"/>
            <w:shd w:val="clear" w:color="auto" w:fill="FFFFFF"/>
            <w:vAlign w:val="center"/>
          </w:tcPr>
          <w:p w:rsidR="00403890" w:rsidRPr="00403890" w:rsidRDefault="00403890" w:rsidP="002D7E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03890">
              <w:rPr>
                <w:rFonts w:ascii="Times New Roman" w:eastAsia="Times New Roman" w:hAnsi="Times New Roman" w:cs="Times New Roman"/>
                <w:b/>
                <w:lang w:eastAsia="ru-RU"/>
              </w:rPr>
              <w:t>Наличие курсовых работ/ курсового проектирования</w:t>
            </w:r>
          </w:p>
        </w:tc>
        <w:tc>
          <w:tcPr>
            <w:tcW w:w="1047" w:type="dxa"/>
            <w:gridSpan w:val="3"/>
            <w:shd w:val="clear" w:color="auto" w:fill="FFFFFF"/>
            <w:vAlign w:val="center"/>
          </w:tcPr>
          <w:p w:rsidR="00403890" w:rsidRPr="00403890" w:rsidRDefault="00403890" w:rsidP="002D7E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proofErr w:type="spellStart"/>
            <w:r w:rsidRPr="0040389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Количество</w:t>
            </w:r>
            <w:proofErr w:type="spellEnd"/>
            <w:r w:rsidRPr="0040389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proofErr w:type="spellStart"/>
            <w:r w:rsidRPr="0040389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часов</w:t>
            </w:r>
            <w:proofErr w:type="spellEnd"/>
          </w:p>
        </w:tc>
        <w:tc>
          <w:tcPr>
            <w:tcW w:w="1306" w:type="dxa"/>
            <w:vMerge w:val="restart"/>
            <w:shd w:val="clear" w:color="auto" w:fill="FFFFFF"/>
            <w:vAlign w:val="center"/>
          </w:tcPr>
          <w:p w:rsidR="00403890" w:rsidRPr="00403890" w:rsidRDefault="00403890" w:rsidP="002D7E0C">
            <w:pPr>
              <w:spacing w:after="0" w:line="192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03890">
              <w:rPr>
                <w:rFonts w:ascii="Times New Roman" w:eastAsia="Times New Roman" w:hAnsi="Times New Roman" w:cs="Times New Roman"/>
                <w:b/>
                <w:lang w:eastAsia="ru-RU"/>
              </w:rPr>
              <w:t>Форма аттестации</w:t>
            </w:r>
          </w:p>
          <w:p w:rsidR="00403890" w:rsidRPr="00403890" w:rsidRDefault="00403890" w:rsidP="002D7E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40389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(</w:t>
            </w:r>
            <w:proofErr w:type="spellStart"/>
            <w:r w:rsidRPr="0040389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зачет</w:t>
            </w:r>
            <w:proofErr w:type="spellEnd"/>
            <w:r w:rsidRPr="0040389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/</w:t>
            </w:r>
          </w:p>
          <w:p w:rsidR="00403890" w:rsidRPr="00403890" w:rsidRDefault="00403890" w:rsidP="002D7E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proofErr w:type="spellStart"/>
            <w:r w:rsidRPr="0040389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экзамен</w:t>
            </w:r>
            <w:proofErr w:type="spellEnd"/>
            <w:r w:rsidRPr="0040389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)</w:t>
            </w:r>
          </w:p>
        </w:tc>
        <w:tc>
          <w:tcPr>
            <w:tcW w:w="3120" w:type="dxa"/>
            <w:vMerge w:val="restart"/>
            <w:shd w:val="clear" w:color="auto" w:fill="FFFFFF"/>
            <w:vAlign w:val="center"/>
          </w:tcPr>
          <w:p w:rsidR="00403890" w:rsidRPr="00403890" w:rsidRDefault="00403890" w:rsidP="002D7E0C">
            <w:pPr>
              <w:spacing w:after="0" w:line="192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03890">
              <w:rPr>
                <w:rFonts w:ascii="Times New Roman" w:eastAsia="Times New Roman" w:hAnsi="Times New Roman" w:cs="Times New Roman"/>
                <w:b/>
                <w:lang w:eastAsia="ru-RU"/>
              </w:rPr>
              <w:t>Ученая степень, звание,</w:t>
            </w:r>
          </w:p>
          <w:p w:rsidR="00403890" w:rsidRPr="00403890" w:rsidRDefault="00403890" w:rsidP="002D7E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403890">
              <w:rPr>
                <w:rFonts w:ascii="Times New Roman" w:eastAsia="Times New Roman" w:hAnsi="Times New Roman" w:cs="Times New Roman"/>
                <w:b/>
                <w:spacing w:val="40"/>
                <w:lang w:eastAsia="ru-RU"/>
              </w:rPr>
              <w:t>Ф.И.О.</w:t>
            </w:r>
            <w:r w:rsidRPr="00403890">
              <w:rPr>
                <w:rFonts w:ascii="Times New Roman" w:eastAsia="Times New Roman" w:hAnsi="Times New Roman" w:cs="Times New Roman"/>
                <w:b/>
                <w:lang w:eastAsia="ru-RU"/>
              </w:rPr>
              <w:t>преподавателя</w:t>
            </w:r>
            <w:proofErr w:type="spellEnd"/>
          </w:p>
        </w:tc>
        <w:tc>
          <w:tcPr>
            <w:tcW w:w="1643" w:type="dxa"/>
            <w:vMerge w:val="restart"/>
            <w:shd w:val="clear" w:color="auto" w:fill="FFFFFF"/>
            <w:vAlign w:val="center"/>
          </w:tcPr>
          <w:p w:rsidR="00403890" w:rsidRPr="00403890" w:rsidRDefault="00403890" w:rsidP="002D7E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proofErr w:type="spellStart"/>
            <w:r w:rsidRPr="004038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Оценка</w:t>
            </w:r>
            <w:proofErr w:type="spellEnd"/>
            <w:r w:rsidRPr="004038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038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выполнения</w:t>
            </w:r>
            <w:proofErr w:type="spellEnd"/>
          </w:p>
        </w:tc>
      </w:tr>
      <w:tr w:rsidR="00403890" w:rsidRPr="00403890" w:rsidTr="007E642B">
        <w:trPr>
          <w:cantSplit/>
          <w:trHeight w:val="207"/>
        </w:trPr>
        <w:tc>
          <w:tcPr>
            <w:tcW w:w="473" w:type="dxa"/>
            <w:vMerge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</w:p>
        </w:tc>
        <w:tc>
          <w:tcPr>
            <w:tcW w:w="3549" w:type="dxa"/>
            <w:vMerge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</w:p>
        </w:tc>
        <w:tc>
          <w:tcPr>
            <w:tcW w:w="730" w:type="dxa"/>
            <w:gridSpan w:val="2"/>
            <w:shd w:val="clear" w:color="auto" w:fill="FFFFFF"/>
            <w:vAlign w:val="center"/>
          </w:tcPr>
          <w:p w:rsidR="00403890" w:rsidRPr="00403890" w:rsidRDefault="00403890" w:rsidP="002D7E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40389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1 </w:t>
            </w:r>
            <w:proofErr w:type="spellStart"/>
            <w:r w:rsidRPr="0040389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курс</w:t>
            </w:r>
            <w:proofErr w:type="spellEnd"/>
          </w:p>
        </w:tc>
        <w:tc>
          <w:tcPr>
            <w:tcW w:w="730" w:type="dxa"/>
            <w:gridSpan w:val="2"/>
            <w:shd w:val="clear" w:color="auto" w:fill="FFFFFF"/>
            <w:vAlign w:val="center"/>
          </w:tcPr>
          <w:p w:rsidR="00403890" w:rsidRPr="00403890" w:rsidRDefault="00403890" w:rsidP="002D7E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40389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2 </w:t>
            </w:r>
            <w:proofErr w:type="spellStart"/>
            <w:r w:rsidRPr="0040389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курс</w:t>
            </w:r>
            <w:proofErr w:type="spellEnd"/>
          </w:p>
        </w:tc>
        <w:tc>
          <w:tcPr>
            <w:tcW w:w="2012" w:type="dxa"/>
            <w:vMerge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</w:p>
        </w:tc>
        <w:tc>
          <w:tcPr>
            <w:tcW w:w="350" w:type="dxa"/>
            <w:vMerge w:val="restart"/>
            <w:shd w:val="clear" w:color="auto" w:fill="FFFFFF"/>
            <w:textDirection w:val="btLr"/>
            <w:vAlign w:val="center"/>
          </w:tcPr>
          <w:p w:rsidR="00403890" w:rsidRPr="00403890" w:rsidRDefault="00403890" w:rsidP="002D7E0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proofErr w:type="spellStart"/>
            <w:r w:rsidRPr="0040389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Всего</w:t>
            </w:r>
            <w:proofErr w:type="spellEnd"/>
          </w:p>
        </w:tc>
        <w:tc>
          <w:tcPr>
            <w:tcW w:w="349" w:type="dxa"/>
            <w:vMerge w:val="restart"/>
            <w:shd w:val="clear" w:color="auto" w:fill="FFFFFF"/>
            <w:textDirection w:val="btLr"/>
            <w:vAlign w:val="center"/>
          </w:tcPr>
          <w:p w:rsidR="00403890" w:rsidRPr="00403890" w:rsidRDefault="00403890" w:rsidP="002D7E0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proofErr w:type="spellStart"/>
            <w:r w:rsidRPr="0040389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Ауд</w:t>
            </w:r>
            <w:proofErr w:type="spellEnd"/>
            <w:r w:rsidRPr="0040389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.</w:t>
            </w:r>
          </w:p>
        </w:tc>
        <w:tc>
          <w:tcPr>
            <w:tcW w:w="348" w:type="dxa"/>
            <w:vMerge w:val="restart"/>
            <w:shd w:val="clear" w:color="auto" w:fill="FFFFFF"/>
            <w:textDirection w:val="btLr"/>
            <w:vAlign w:val="center"/>
          </w:tcPr>
          <w:p w:rsidR="00403890" w:rsidRPr="00403890" w:rsidRDefault="00403890" w:rsidP="002D7E0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40389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СРС</w:t>
            </w:r>
          </w:p>
        </w:tc>
        <w:tc>
          <w:tcPr>
            <w:tcW w:w="1306" w:type="dxa"/>
            <w:vMerge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</w:p>
        </w:tc>
        <w:tc>
          <w:tcPr>
            <w:tcW w:w="3120" w:type="dxa"/>
            <w:vMerge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</w:p>
        </w:tc>
        <w:tc>
          <w:tcPr>
            <w:tcW w:w="1643" w:type="dxa"/>
            <w:vMerge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</w:pPr>
          </w:p>
        </w:tc>
      </w:tr>
      <w:tr w:rsidR="00403890" w:rsidRPr="00403890" w:rsidTr="007E642B">
        <w:trPr>
          <w:cantSplit/>
          <w:trHeight w:val="884"/>
        </w:trPr>
        <w:tc>
          <w:tcPr>
            <w:tcW w:w="473" w:type="dxa"/>
            <w:vMerge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</w:p>
        </w:tc>
        <w:tc>
          <w:tcPr>
            <w:tcW w:w="3549" w:type="dxa"/>
            <w:vMerge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</w:p>
        </w:tc>
        <w:tc>
          <w:tcPr>
            <w:tcW w:w="365" w:type="dxa"/>
            <w:shd w:val="clear" w:color="auto" w:fill="FFFFFF"/>
            <w:textDirection w:val="btLr"/>
          </w:tcPr>
          <w:p w:rsidR="00403890" w:rsidRPr="00403890" w:rsidRDefault="00403890" w:rsidP="002D7E0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40389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1 </w:t>
            </w:r>
            <w:proofErr w:type="spellStart"/>
            <w:r w:rsidRPr="0040389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сем</w:t>
            </w:r>
            <w:proofErr w:type="spellEnd"/>
          </w:p>
        </w:tc>
        <w:tc>
          <w:tcPr>
            <w:tcW w:w="365" w:type="dxa"/>
            <w:shd w:val="clear" w:color="auto" w:fill="FFFFFF"/>
            <w:textDirection w:val="btLr"/>
          </w:tcPr>
          <w:p w:rsidR="00403890" w:rsidRPr="00403890" w:rsidRDefault="00403890" w:rsidP="002D7E0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40389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2 </w:t>
            </w:r>
            <w:proofErr w:type="spellStart"/>
            <w:r w:rsidRPr="0040389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сем</w:t>
            </w:r>
            <w:proofErr w:type="spellEnd"/>
          </w:p>
        </w:tc>
        <w:tc>
          <w:tcPr>
            <w:tcW w:w="365" w:type="dxa"/>
            <w:shd w:val="clear" w:color="auto" w:fill="FFFFFF"/>
            <w:textDirection w:val="btLr"/>
          </w:tcPr>
          <w:p w:rsidR="00403890" w:rsidRPr="00403890" w:rsidRDefault="00403890" w:rsidP="002D7E0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40389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3 </w:t>
            </w:r>
            <w:proofErr w:type="spellStart"/>
            <w:r w:rsidRPr="0040389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сем</w:t>
            </w:r>
            <w:proofErr w:type="spellEnd"/>
          </w:p>
        </w:tc>
        <w:tc>
          <w:tcPr>
            <w:tcW w:w="365" w:type="dxa"/>
            <w:shd w:val="clear" w:color="auto" w:fill="FFFFFF"/>
            <w:textDirection w:val="btLr"/>
          </w:tcPr>
          <w:p w:rsidR="00403890" w:rsidRPr="00403890" w:rsidRDefault="00403890" w:rsidP="002D7E0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40389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4 </w:t>
            </w:r>
            <w:proofErr w:type="spellStart"/>
            <w:r w:rsidRPr="0040389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сем</w:t>
            </w:r>
            <w:proofErr w:type="spellEnd"/>
          </w:p>
        </w:tc>
        <w:tc>
          <w:tcPr>
            <w:tcW w:w="2012" w:type="dxa"/>
            <w:vMerge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</w:p>
        </w:tc>
        <w:tc>
          <w:tcPr>
            <w:tcW w:w="350" w:type="dxa"/>
            <w:vMerge/>
            <w:shd w:val="clear" w:color="auto" w:fill="FFFFFF"/>
            <w:textDirection w:val="btLr"/>
          </w:tcPr>
          <w:p w:rsidR="00403890" w:rsidRPr="00403890" w:rsidRDefault="00403890" w:rsidP="006D1825">
            <w:pPr>
              <w:spacing w:after="0" w:line="240" w:lineRule="auto"/>
              <w:ind w:left="113" w:right="113" w:firstLine="567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349" w:type="dxa"/>
            <w:vMerge/>
            <w:shd w:val="clear" w:color="auto" w:fill="FFFFFF"/>
            <w:textDirection w:val="btLr"/>
          </w:tcPr>
          <w:p w:rsidR="00403890" w:rsidRPr="00403890" w:rsidRDefault="00403890" w:rsidP="006D1825">
            <w:pPr>
              <w:spacing w:after="0" w:line="240" w:lineRule="auto"/>
              <w:ind w:left="113" w:right="113" w:firstLine="567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348" w:type="dxa"/>
            <w:vMerge/>
            <w:shd w:val="clear" w:color="auto" w:fill="FFFFFF"/>
            <w:textDirection w:val="btLr"/>
          </w:tcPr>
          <w:p w:rsidR="00403890" w:rsidRPr="00403890" w:rsidRDefault="00403890" w:rsidP="006D1825">
            <w:pPr>
              <w:spacing w:after="0" w:line="240" w:lineRule="auto"/>
              <w:ind w:left="113" w:right="113" w:firstLine="567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1306" w:type="dxa"/>
            <w:vMerge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</w:p>
        </w:tc>
        <w:tc>
          <w:tcPr>
            <w:tcW w:w="3120" w:type="dxa"/>
            <w:vMerge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</w:p>
        </w:tc>
        <w:tc>
          <w:tcPr>
            <w:tcW w:w="1643" w:type="dxa"/>
            <w:vMerge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</w:pPr>
          </w:p>
        </w:tc>
      </w:tr>
      <w:tr w:rsidR="00403890" w:rsidRPr="00403890" w:rsidTr="007E642B">
        <w:trPr>
          <w:trHeight w:val="238"/>
        </w:trPr>
        <w:tc>
          <w:tcPr>
            <w:tcW w:w="14610" w:type="dxa"/>
            <w:gridSpan w:val="13"/>
            <w:shd w:val="clear" w:color="auto" w:fill="FFFFFF"/>
            <w:vAlign w:val="center"/>
          </w:tcPr>
          <w:p w:rsidR="00403890" w:rsidRPr="00403890" w:rsidRDefault="00403890" w:rsidP="006D182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</w:pPr>
            <w:proofErr w:type="spellStart"/>
            <w:r w:rsidRPr="00403890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>Общенаучный</w:t>
            </w:r>
            <w:proofErr w:type="spellEnd"/>
            <w:r w:rsidRPr="00403890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 xml:space="preserve"> </w:t>
            </w:r>
            <w:proofErr w:type="spellStart"/>
            <w:r w:rsidRPr="00403890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>цикл</w:t>
            </w:r>
            <w:proofErr w:type="spellEnd"/>
          </w:p>
        </w:tc>
      </w:tr>
      <w:tr w:rsidR="00403890" w:rsidRPr="00403890" w:rsidTr="007E642B">
        <w:trPr>
          <w:trHeight w:val="215"/>
        </w:trPr>
        <w:tc>
          <w:tcPr>
            <w:tcW w:w="14610" w:type="dxa"/>
            <w:gridSpan w:val="13"/>
            <w:shd w:val="clear" w:color="auto" w:fill="FFFFFF"/>
            <w:vAlign w:val="center"/>
          </w:tcPr>
          <w:p w:rsidR="00403890" w:rsidRPr="00403890" w:rsidRDefault="00403890" w:rsidP="006D182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403890">
              <w:rPr>
                <w:rFonts w:ascii="Times New Roman" w:eastAsia="Times New Roman" w:hAnsi="Times New Roman" w:cs="Times New Roman"/>
                <w:lang w:val="en-US" w:eastAsia="ru-RU"/>
              </w:rPr>
              <w:t>Базовая</w:t>
            </w:r>
            <w:proofErr w:type="spellEnd"/>
            <w:r w:rsidRPr="0040389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403890">
              <w:rPr>
                <w:rFonts w:ascii="Times New Roman" w:eastAsia="Times New Roman" w:hAnsi="Times New Roman" w:cs="Times New Roman"/>
                <w:lang w:val="en-US" w:eastAsia="ru-RU"/>
              </w:rPr>
              <w:t>часть</w:t>
            </w:r>
            <w:proofErr w:type="spellEnd"/>
          </w:p>
        </w:tc>
      </w:tr>
      <w:tr w:rsidR="00403890" w:rsidRPr="00403890" w:rsidTr="007E642B">
        <w:trPr>
          <w:trHeight w:val="208"/>
        </w:trPr>
        <w:tc>
          <w:tcPr>
            <w:tcW w:w="473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</w:p>
        </w:tc>
        <w:tc>
          <w:tcPr>
            <w:tcW w:w="3549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</w:p>
        </w:tc>
        <w:tc>
          <w:tcPr>
            <w:tcW w:w="365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</w:p>
        </w:tc>
        <w:tc>
          <w:tcPr>
            <w:tcW w:w="365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</w:p>
        </w:tc>
        <w:tc>
          <w:tcPr>
            <w:tcW w:w="365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</w:p>
        </w:tc>
        <w:tc>
          <w:tcPr>
            <w:tcW w:w="365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</w:p>
        </w:tc>
        <w:tc>
          <w:tcPr>
            <w:tcW w:w="2012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</w:p>
        </w:tc>
        <w:tc>
          <w:tcPr>
            <w:tcW w:w="350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</w:p>
        </w:tc>
        <w:tc>
          <w:tcPr>
            <w:tcW w:w="349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</w:p>
        </w:tc>
        <w:tc>
          <w:tcPr>
            <w:tcW w:w="348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</w:p>
        </w:tc>
        <w:tc>
          <w:tcPr>
            <w:tcW w:w="1306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</w:p>
        </w:tc>
        <w:tc>
          <w:tcPr>
            <w:tcW w:w="3120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</w:p>
        </w:tc>
        <w:tc>
          <w:tcPr>
            <w:tcW w:w="1643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</w:pPr>
          </w:p>
        </w:tc>
      </w:tr>
      <w:tr w:rsidR="00403890" w:rsidRPr="00403890" w:rsidTr="007E642B">
        <w:trPr>
          <w:trHeight w:val="208"/>
        </w:trPr>
        <w:tc>
          <w:tcPr>
            <w:tcW w:w="473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</w:p>
        </w:tc>
        <w:tc>
          <w:tcPr>
            <w:tcW w:w="3549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</w:p>
        </w:tc>
        <w:tc>
          <w:tcPr>
            <w:tcW w:w="365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</w:p>
        </w:tc>
        <w:tc>
          <w:tcPr>
            <w:tcW w:w="365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</w:p>
        </w:tc>
        <w:tc>
          <w:tcPr>
            <w:tcW w:w="365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</w:p>
        </w:tc>
        <w:tc>
          <w:tcPr>
            <w:tcW w:w="365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</w:p>
        </w:tc>
        <w:tc>
          <w:tcPr>
            <w:tcW w:w="2012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</w:p>
        </w:tc>
        <w:tc>
          <w:tcPr>
            <w:tcW w:w="350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</w:p>
        </w:tc>
        <w:tc>
          <w:tcPr>
            <w:tcW w:w="349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</w:p>
        </w:tc>
        <w:tc>
          <w:tcPr>
            <w:tcW w:w="348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</w:p>
        </w:tc>
        <w:tc>
          <w:tcPr>
            <w:tcW w:w="1306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</w:p>
        </w:tc>
        <w:tc>
          <w:tcPr>
            <w:tcW w:w="3120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</w:p>
        </w:tc>
        <w:tc>
          <w:tcPr>
            <w:tcW w:w="1643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</w:pPr>
          </w:p>
        </w:tc>
      </w:tr>
      <w:tr w:rsidR="00403890" w:rsidRPr="00403890" w:rsidTr="007E642B">
        <w:trPr>
          <w:trHeight w:val="208"/>
        </w:trPr>
        <w:tc>
          <w:tcPr>
            <w:tcW w:w="473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</w:p>
        </w:tc>
        <w:tc>
          <w:tcPr>
            <w:tcW w:w="3549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</w:p>
        </w:tc>
        <w:tc>
          <w:tcPr>
            <w:tcW w:w="365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</w:p>
        </w:tc>
        <w:tc>
          <w:tcPr>
            <w:tcW w:w="365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</w:p>
        </w:tc>
        <w:tc>
          <w:tcPr>
            <w:tcW w:w="365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</w:p>
        </w:tc>
        <w:tc>
          <w:tcPr>
            <w:tcW w:w="365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</w:p>
        </w:tc>
        <w:tc>
          <w:tcPr>
            <w:tcW w:w="2012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</w:p>
        </w:tc>
        <w:tc>
          <w:tcPr>
            <w:tcW w:w="350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</w:p>
        </w:tc>
        <w:tc>
          <w:tcPr>
            <w:tcW w:w="349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</w:p>
        </w:tc>
        <w:tc>
          <w:tcPr>
            <w:tcW w:w="348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</w:p>
        </w:tc>
        <w:tc>
          <w:tcPr>
            <w:tcW w:w="1306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</w:p>
        </w:tc>
        <w:tc>
          <w:tcPr>
            <w:tcW w:w="3120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</w:p>
        </w:tc>
        <w:tc>
          <w:tcPr>
            <w:tcW w:w="1643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</w:pPr>
          </w:p>
        </w:tc>
      </w:tr>
      <w:tr w:rsidR="00403890" w:rsidRPr="00403890" w:rsidTr="007E642B">
        <w:trPr>
          <w:trHeight w:val="208"/>
        </w:trPr>
        <w:tc>
          <w:tcPr>
            <w:tcW w:w="473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</w:p>
        </w:tc>
        <w:tc>
          <w:tcPr>
            <w:tcW w:w="3549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</w:p>
        </w:tc>
        <w:tc>
          <w:tcPr>
            <w:tcW w:w="365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</w:p>
        </w:tc>
        <w:tc>
          <w:tcPr>
            <w:tcW w:w="365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</w:p>
        </w:tc>
        <w:tc>
          <w:tcPr>
            <w:tcW w:w="365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</w:p>
        </w:tc>
        <w:tc>
          <w:tcPr>
            <w:tcW w:w="365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</w:p>
        </w:tc>
        <w:tc>
          <w:tcPr>
            <w:tcW w:w="2012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</w:p>
        </w:tc>
        <w:tc>
          <w:tcPr>
            <w:tcW w:w="350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</w:p>
        </w:tc>
        <w:tc>
          <w:tcPr>
            <w:tcW w:w="349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</w:p>
        </w:tc>
        <w:tc>
          <w:tcPr>
            <w:tcW w:w="348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</w:p>
        </w:tc>
        <w:tc>
          <w:tcPr>
            <w:tcW w:w="1306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</w:p>
        </w:tc>
        <w:tc>
          <w:tcPr>
            <w:tcW w:w="3120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</w:p>
        </w:tc>
        <w:tc>
          <w:tcPr>
            <w:tcW w:w="1643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</w:pPr>
          </w:p>
        </w:tc>
      </w:tr>
      <w:tr w:rsidR="00403890" w:rsidRPr="00403890" w:rsidTr="007E642B">
        <w:trPr>
          <w:trHeight w:val="208"/>
        </w:trPr>
        <w:tc>
          <w:tcPr>
            <w:tcW w:w="473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</w:p>
        </w:tc>
        <w:tc>
          <w:tcPr>
            <w:tcW w:w="3549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</w:p>
        </w:tc>
        <w:tc>
          <w:tcPr>
            <w:tcW w:w="365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</w:p>
        </w:tc>
        <w:tc>
          <w:tcPr>
            <w:tcW w:w="365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</w:p>
        </w:tc>
        <w:tc>
          <w:tcPr>
            <w:tcW w:w="365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</w:p>
        </w:tc>
        <w:tc>
          <w:tcPr>
            <w:tcW w:w="365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</w:p>
        </w:tc>
        <w:tc>
          <w:tcPr>
            <w:tcW w:w="2012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</w:p>
        </w:tc>
        <w:tc>
          <w:tcPr>
            <w:tcW w:w="350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</w:p>
        </w:tc>
        <w:tc>
          <w:tcPr>
            <w:tcW w:w="349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</w:p>
        </w:tc>
        <w:tc>
          <w:tcPr>
            <w:tcW w:w="348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</w:p>
        </w:tc>
        <w:tc>
          <w:tcPr>
            <w:tcW w:w="1306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</w:p>
        </w:tc>
        <w:tc>
          <w:tcPr>
            <w:tcW w:w="3120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</w:p>
        </w:tc>
        <w:tc>
          <w:tcPr>
            <w:tcW w:w="1643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</w:pPr>
          </w:p>
        </w:tc>
      </w:tr>
      <w:tr w:rsidR="00403890" w:rsidRPr="00403890" w:rsidTr="007E642B">
        <w:trPr>
          <w:trHeight w:val="208"/>
        </w:trPr>
        <w:tc>
          <w:tcPr>
            <w:tcW w:w="473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</w:p>
        </w:tc>
        <w:tc>
          <w:tcPr>
            <w:tcW w:w="3549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</w:p>
        </w:tc>
        <w:tc>
          <w:tcPr>
            <w:tcW w:w="365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</w:p>
        </w:tc>
        <w:tc>
          <w:tcPr>
            <w:tcW w:w="365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</w:p>
        </w:tc>
        <w:tc>
          <w:tcPr>
            <w:tcW w:w="365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</w:p>
        </w:tc>
        <w:tc>
          <w:tcPr>
            <w:tcW w:w="365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</w:p>
        </w:tc>
        <w:tc>
          <w:tcPr>
            <w:tcW w:w="2012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</w:p>
        </w:tc>
        <w:tc>
          <w:tcPr>
            <w:tcW w:w="350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</w:p>
        </w:tc>
        <w:tc>
          <w:tcPr>
            <w:tcW w:w="349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</w:p>
        </w:tc>
        <w:tc>
          <w:tcPr>
            <w:tcW w:w="348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</w:p>
        </w:tc>
        <w:tc>
          <w:tcPr>
            <w:tcW w:w="1306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</w:p>
        </w:tc>
        <w:tc>
          <w:tcPr>
            <w:tcW w:w="3120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</w:p>
        </w:tc>
        <w:tc>
          <w:tcPr>
            <w:tcW w:w="1643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</w:pPr>
          </w:p>
        </w:tc>
      </w:tr>
      <w:tr w:rsidR="00403890" w:rsidRPr="00403890" w:rsidTr="007E642B">
        <w:trPr>
          <w:trHeight w:val="224"/>
        </w:trPr>
        <w:tc>
          <w:tcPr>
            <w:tcW w:w="14610" w:type="dxa"/>
            <w:gridSpan w:val="13"/>
            <w:shd w:val="clear" w:color="auto" w:fill="FFFFFF"/>
            <w:vAlign w:val="center"/>
          </w:tcPr>
          <w:p w:rsidR="00403890" w:rsidRPr="00403890" w:rsidRDefault="00026C0E" w:rsidP="00026C0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риативная часть</w:t>
            </w:r>
          </w:p>
        </w:tc>
      </w:tr>
      <w:tr w:rsidR="00403890" w:rsidRPr="00403890" w:rsidTr="007E642B">
        <w:trPr>
          <w:trHeight w:val="208"/>
        </w:trPr>
        <w:tc>
          <w:tcPr>
            <w:tcW w:w="473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549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65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65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65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65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012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50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49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48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306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120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643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403890" w:rsidRPr="00403890" w:rsidTr="007E642B">
        <w:trPr>
          <w:trHeight w:val="208"/>
        </w:trPr>
        <w:tc>
          <w:tcPr>
            <w:tcW w:w="473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549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65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65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65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65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012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50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49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48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306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120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643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403890" w:rsidRPr="00403890" w:rsidTr="007E642B">
        <w:trPr>
          <w:trHeight w:val="208"/>
        </w:trPr>
        <w:tc>
          <w:tcPr>
            <w:tcW w:w="473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549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65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65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65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65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012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50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49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48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306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120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643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403890" w:rsidRPr="00403890" w:rsidTr="007E642B">
        <w:trPr>
          <w:trHeight w:val="208"/>
        </w:trPr>
        <w:tc>
          <w:tcPr>
            <w:tcW w:w="473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549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65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65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65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65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012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50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49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48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306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120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643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403890" w:rsidRPr="00403890" w:rsidTr="007E642B">
        <w:trPr>
          <w:trHeight w:val="231"/>
        </w:trPr>
        <w:tc>
          <w:tcPr>
            <w:tcW w:w="14610" w:type="dxa"/>
            <w:gridSpan w:val="13"/>
            <w:shd w:val="clear" w:color="auto" w:fill="FFFFFF"/>
            <w:vAlign w:val="center"/>
          </w:tcPr>
          <w:p w:rsidR="00403890" w:rsidRPr="00403890" w:rsidRDefault="00403890" w:rsidP="006D182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40389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исциплины направления по выбору студента</w:t>
            </w:r>
          </w:p>
        </w:tc>
      </w:tr>
      <w:tr w:rsidR="00403890" w:rsidRPr="00403890" w:rsidTr="007E642B">
        <w:trPr>
          <w:trHeight w:val="208"/>
        </w:trPr>
        <w:tc>
          <w:tcPr>
            <w:tcW w:w="473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549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65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65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65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65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012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50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49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48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306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120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643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403890" w:rsidRPr="00403890" w:rsidTr="007E642B">
        <w:trPr>
          <w:trHeight w:val="208"/>
        </w:trPr>
        <w:tc>
          <w:tcPr>
            <w:tcW w:w="473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549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65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65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65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65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012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50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49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48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306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120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643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403890" w:rsidRPr="00403890" w:rsidTr="007E642B">
        <w:trPr>
          <w:trHeight w:val="208"/>
        </w:trPr>
        <w:tc>
          <w:tcPr>
            <w:tcW w:w="473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549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65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65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65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65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012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50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49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48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306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120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643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403890" w:rsidRPr="00403890" w:rsidTr="007E642B">
        <w:trPr>
          <w:trHeight w:val="208"/>
        </w:trPr>
        <w:tc>
          <w:tcPr>
            <w:tcW w:w="473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549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65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65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65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65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012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50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49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48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306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120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643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403890" w:rsidRPr="00403890" w:rsidTr="007E642B">
        <w:trPr>
          <w:trHeight w:val="113"/>
        </w:trPr>
        <w:tc>
          <w:tcPr>
            <w:tcW w:w="14610" w:type="dxa"/>
            <w:gridSpan w:val="13"/>
            <w:shd w:val="clear" w:color="auto" w:fill="FFFFFF"/>
            <w:vAlign w:val="center"/>
          </w:tcPr>
          <w:p w:rsidR="00403890" w:rsidRPr="00403890" w:rsidRDefault="00403890" w:rsidP="006D182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val="en-US" w:eastAsia="ru-RU"/>
              </w:rPr>
            </w:pPr>
            <w:proofErr w:type="spellStart"/>
            <w:r w:rsidRPr="00403890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>Профессиональный</w:t>
            </w:r>
            <w:proofErr w:type="spellEnd"/>
            <w:r w:rsidRPr="00403890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 xml:space="preserve"> </w:t>
            </w:r>
            <w:proofErr w:type="spellStart"/>
            <w:r w:rsidRPr="00403890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>цикл</w:t>
            </w:r>
            <w:proofErr w:type="spellEnd"/>
          </w:p>
        </w:tc>
      </w:tr>
      <w:tr w:rsidR="00403890" w:rsidRPr="00403890" w:rsidTr="007E642B">
        <w:trPr>
          <w:trHeight w:val="169"/>
        </w:trPr>
        <w:tc>
          <w:tcPr>
            <w:tcW w:w="14610" w:type="dxa"/>
            <w:gridSpan w:val="13"/>
            <w:shd w:val="clear" w:color="auto" w:fill="FFFFFF"/>
            <w:vAlign w:val="center"/>
          </w:tcPr>
          <w:p w:rsidR="00403890" w:rsidRPr="00403890" w:rsidRDefault="00403890" w:rsidP="006D182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  <w:proofErr w:type="spellStart"/>
            <w:r w:rsidRPr="00403890">
              <w:rPr>
                <w:rFonts w:ascii="Times New Roman" w:eastAsia="Times New Roman" w:hAnsi="Times New Roman" w:cs="Times New Roman"/>
                <w:lang w:val="en-US" w:eastAsia="ru-RU"/>
              </w:rPr>
              <w:t>Базовая</w:t>
            </w:r>
            <w:proofErr w:type="spellEnd"/>
            <w:r w:rsidRPr="0040389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403890">
              <w:rPr>
                <w:rFonts w:ascii="Times New Roman" w:eastAsia="Times New Roman" w:hAnsi="Times New Roman" w:cs="Times New Roman"/>
                <w:lang w:val="en-US" w:eastAsia="ru-RU"/>
              </w:rPr>
              <w:t>часть</w:t>
            </w:r>
            <w:proofErr w:type="spellEnd"/>
          </w:p>
        </w:tc>
      </w:tr>
      <w:tr w:rsidR="00403890" w:rsidRPr="00403890" w:rsidTr="007E642B">
        <w:trPr>
          <w:trHeight w:val="208"/>
        </w:trPr>
        <w:tc>
          <w:tcPr>
            <w:tcW w:w="473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</w:p>
        </w:tc>
        <w:tc>
          <w:tcPr>
            <w:tcW w:w="3549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</w:p>
        </w:tc>
        <w:tc>
          <w:tcPr>
            <w:tcW w:w="365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</w:p>
        </w:tc>
        <w:tc>
          <w:tcPr>
            <w:tcW w:w="365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</w:p>
        </w:tc>
        <w:tc>
          <w:tcPr>
            <w:tcW w:w="365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</w:p>
        </w:tc>
        <w:tc>
          <w:tcPr>
            <w:tcW w:w="365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</w:p>
        </w:tc>
        <w:tc>
          <w:tcPr>
            <w:tcW w:w="2012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</w:p>
        </w:tc>
        <w:tc>
          <w:tcPr>
            <w:tcW w:w="350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</w:p>
        </w:tc>
        <w:tc>
          <w:tcPr>
            <w:tcW w:w="349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</w:p>
        </w:tc>
        <w:tc>
          <w:tcPr>
            <w:tcW w:w="348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</w:p>
        </w:tc>
        <w:tc>
          <w:tcPr>
            <w:tcW w:w="1306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</w:p>
        </w:tc>
        <w:tc>
          <w:tcPr>
            <w:tcW w:w="3120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</w:p>
        </w:tc>
        <w:tc>
          <w:tcPr>
            <w:tcW w:w="1643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</w:pPr>
          </w:p>
        </w:tc>
      </w:tr>
      <w:tr w:rsidR="00403890" w:rsidRPr="00403890" w:rsidTr="007E642B">
        <w:trPr>
          <w:trHeight w:val="208"/>
        </w:trPr>
        <w:tc>
          <w:tcPr>
            <w:tcW w:w="473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</w:p>
        </w:tc>
        <w:tc>
          <w:tcPr>
            <w:tcW w:w="3549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</w:p>
        </w:tc>
        <w:tc>
          <w:tcPr>
            <w:tcW w:w="365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</w:p>
        </w:tc>
        <w:tc>
          <w:tcPr>
            <w:tcW w:w="365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</w:p>
        </w:tc>
        <w:tc>
          <w:tcPr>
            <w:tcW w:w="365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</w:p>
        </w:tc>
        <w:tc>
          <w:tcPr>
            <w:tcW w:w="365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</w:p>
        </w:tc>
        <w:tc>
          <w:tcPr>
            <w:tcW w:w="2012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</w:p>
        </w:tc>
        <w:tc>
          <w:tcPr>
            <w:tcW w:w="350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</w:p>
        </w:tc>
        <w:tc>
          <w:tcPr>
            <w:tcW w:w="349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</w:p>
        </w:tc>
        <w:tc>
          <w:tcPr>
            <w:tcW w:w="348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</w:p>
        </w:tc>
        <w:tc>
          <w:tcPr>
            <w:tcW w:w="1306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</w:p>
        </w:tc>
        <w:tc>
          <w:tcPr>
            <w:tcW w:w="3120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</w:p>
        </w:tc>
        <w:tc>
          <w:tcPr>
            <w:tcW w:w="1643" w:type="dxa"/>
            <w:shd w:val="clear" w:color="auto" w:fill="FFFFFF"/>
          </w:tcPr>
          <w:p w:rsidR="00403890" w:rsidRPr="00403890" w:rsidRDefault="00403890" w:rsidP="006D1825">
            <w:pPr>
              <w:tabs>
                <w:tab w:val="left" w:pos="990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</w:pPr>
          </w:p>
        </w:tc>
      </w:tr>
      <w:tr w:rsidR="00403890" w:rsidRPr="00403890" w:rsidTr="007E642B">
        <w:trPr>
          <w:trHeight w:val="208"/>
        </w:trPr>
        <w:tc>
          <w:tcPr>
            <w:tcW w:w="473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</w:p>
        </w:tc>
        <w:tc>
          <w:tcPr>
            <w:tcW w:w="3549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</w:p>
        </w:tc>
        <w:tc>
          <w:tcPr>
            <w:tcW w:w="365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</w:p>
        </w:tc>
        <w:tc>
          <w:tcPr>
            <w:tcW w:w="365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</w:p>
        </w:tc>
        <w:tc>
          <w:tcPr>
            <w:tcW w:w="365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</w:p>
        </w:tc>
        <w:tc>
          <w:tcPr>
            <w:tcW w:w="365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</w:p>
        </w:tc>
        <w:tc>
          <w:tcPr>
            <w:tcW w:w="2012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</w:p>
        </w:tc>
        <w:tc>
          <w:tcPr>
            <w:tcW w:w="350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</w:p>
        </w:tc>
        <w:tc>
          <w:tcPr>
            <w:tcW w:w="349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</w:p>
        </w:tc>
        <w:tc>
          <w:tcPr>
            <w:tcW w:w="348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</w:p>
        </w:tc>
        <w:tc>
          <w:tcPr>
            <w:tcW w:w="1306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</w:p>
        </w:tc>
        <w:tc>
          <w:tcPr>
            <w:tcW w:w="3120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</w:p>
        </w:tc>
        <w:tc>
          <w:tcPr>
            <w:tcW w:w="1643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</w:pPr>
          </w:p>
        </w:tc>
      </w:tr>
      <w:tr w:rsidR="00403890" w:rsidRPr="00403890" w:rsidTr="007E642B">
        <w:trPr>
          <w:trHeight w:val="208"/>
        </w:trPr>
        <w:tc>
          <w:tcPr>
            <w:tcW w:w="473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</w:p>
        </w:tc>
        <w:tc>
          <w:tcPr>
            <w:tcW w:w="3549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</w:p>
        </w:tc>
        <w:tc>
          <w:tcPr>
            <w:tcW w:w="365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</w:p>
        </w:tc>
        <w:tc>
          <w:tcPr>
            <w:tcW w:w="365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</w:p>
        </w:tc>
        <w:tc>
          <w:tcPr>
            <w:tcW w:w="365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</w:p>
        </w:tc>
        <w:tc>
          <w:tcPr>
            <w:tcW w:w="365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</w:p>
        </w:tc>
        <w:tc>
          <w:tcPr>
            <w:tcW w:w="2012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</w:p>
        </w:tc>
        <w:tc>
          <w:tcPr>
            <w:tcW w:w="350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</w:p>
        </w:tc>
        <w:tc>
          <w:tcPr>
            <w:tcW w:w="349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</w:p>
        </w:tc>
        <w:tc>
          <w:tcPr>
            <w:tcW w:w="348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</w:p>
        </w:tc>
        <w:tc>
          <w:tcPr>
            <w:tcW w:w="1306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</w:p>
        </w:tc>
        <w:tc>
          <w:tcPr>
            <w:tcW w:w="3120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</w:p>
        </w:tc>
        <w:tc>
          <w:tcPr>
            <w:tcW w:w="1643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</w:pPr>
          </w:p>
        </w:tc>
      </w:tr>
      <w:tr w:rsidR="00403890" w:rsidRPr="00403890" w:rsidTr="007E642B">
        <w:trPr>
          <w:trHeight w:val="208"/>
        </w:trPr>
        <w:tc>
          <w:tcPr>
            <w:tcW w:w="473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</w:p>
        </w:tc>
        <w:tc>
          <w:tcPr>
            <w:tcW w:w="3549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</w:p>
        </w:tc>
        <w:tc>
          <w:tcPr>
            <w:tcW w:w="365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</w:p>
        </w:tc>
        <w:tc>
          <w:tcPr>
            <w:tcW w:w="365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</w:p>
        </w:tc>
        <w:tc>
          <w:tcPr>
            <w:tcW w:w="365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</w:p>
        </w:tc>
        <w:tc>
          <w:tcPr>
            <w:tcW w:w="365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</w:p>
        </w:tc>
        <w:tc>
          <w:tcPr>
            <w:tcW w:w="2012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</w:p>
        </w:tc>
        <w:tc>
          <w:tcPr>
            <w:tcW w:w="350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</w:p>
        </w:tc>
        <w:tc>
          <w:tcPr>
            <w:tcW w:w="349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</w:p>
        </w:tc>
        <w:tc>
          <w:tcPr>
            <w:tcW w:w="348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</w:p>
        </w:tc>
        <w:tc>
          <w:tcPr>
            <w:tcW w:w="1306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</w:p>
        </w:tc>
        <w:tc>
          <w:tcPr>
            <w:tcW w:w="3120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</w:p>
        </w:tc>
        <w:tc>
          <w:tcPr>
            <w:tcW w:w="1643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</w:pPr>
            <w:r w:rsidRPr="00403890"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  <w:lang w:val="en-US" w:eastAsia="ru-RU"/>
              </w:rPr>
              <w:t xml:space="preserve">          </w:t>
            </w:r>
          </w:p>
        </w:tc>
      </w:tr>
      <w:tr w:rsidR="00403890" w:rsidRPr="00403890" w:rsidTr="007E642B">
        <w:trPr>
          <w:trHeight w:val="208"/>
        </w:trPr>
        <w:tc>
          <w:tcPr>
            <w:tcW w:w="473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</w:p>
        </w:tc>
        <w:tc>
          <w:tcPr>
            <w:tcW w:w="3549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</w:p>
        </w:tc>
        <w:tc>
          <w:tcPr>
            <w:tcW w:w="365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</w:p>
        </w:tc>
        <w:tc>
          <w:tcPr>
            <w:tcW w:w="365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</w:p>
        </w:tc>
        <w:tc>
          <w:tcPr>
            <w:tcW w:w="365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</w:p>
        </w:tc>
        <w:tc>
          <w:tcPr>
            <w:tcW w:w="365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</w:p>
        </w:tc>
        <w:tc>
          <w:tcPr>
            <w:tcW w:w="2012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</w:p>
        </w:tc>
        <w:tc>
          <w:tcPr>
            <w:tcW w:w="350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</w:p>
        </w:tc>
        <w:tc>
          <w:tcPr>
            <w:tcW w:w="349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</w:p>
        </w:tc>
        <w:tc>
          <w:tcPr>
            <w:tcW w:w="348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</w:p>
        </w:tc>
        <w:tc>
          <w:tcPr>
            <w:tcW w:w="1306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</w:p>
        </w:tc>
        <w:tc>
          <w:tcPr>
            <w:tcW w:w="3120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</w:p>
        </w:tc>
        <w:tc>
          <w:tcPr>
            <w:tcW w:w="1643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</w:pPr>
          </w:p>
        </w:tc>
      </w:tr>
      <w:tr w:rsidR="00403890" w:rsidRPr="00403890" w:rsidTr="007E642B">
        <w:trPr>
          <w:trHeight w:val="208"/>
        </w:trPr>
        <w:tc>
          <w:tcPr>
            <w:tcW w:w="473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</w:p>
        </w:tc>
        <w:tc>
          <w:tcPr>
            <w:tcW w:w="3549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</w:p>
        </w:tc>
        <w:tc>
          <w:tcPr>
            <w:tcW w:w="365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</w:p>
        </w:tc>
        <w:tc>
          <w:tcPr>
            <w:tcW w:w="365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</w:p>
        </w:tc>
        <w:tc>
          <w:tcPr>
            <w:tcW w:w="365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</w:p>
        </w:tc>
        <w:tc>
          <w:tcPr>
            <w:tcW w:w="365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</w:p>
        </w:tc>
        <w:tc>
          <w:tcPr>
            <w:tcW w:w="2012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</w:p>
        </w:tc>
        <w:tc>
          <w:tcPr>
            <w:tcW w:w="350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</w:p>
        </w:tc>
        <w:tc>
          <w:tcPr>
            <w:tcW w:w="349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</w:p>
        </w:tc>
        <w:tc>
          <w:tcPr>
            <w:tcW w:w="348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</w:p>
        </w:tc>
        <w:tc>
          <w:tcPr>
            <w:tcW w:w="1306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</w:p>
        </w:tc>
        <w:tc>
          <w:tcPr>
            <w:tcW w:w="3120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</w:p>
        </w:tc>
        <w:tc>
          <w:tcPr>
            <w:tcW w:w="1643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</w:pPr>
          </w:p>
        </w:tc>
      </w:tr>
      <w:tr w:rsidR="00403890" w:rsidRPr="00403890" w:rsidTr="007E642B">
        <w:trPr>
          <w:trHeight w:val="208"/>
        </w:trPr>
        <w:tc>
          <w:tcPr>
            <w:tcW w:w="473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</w:p>
        </w:tc>
        <w:tc>
          <w:tcPr>
            <w:tcW w:w="3549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</w:p>
        </w:tc>
        <w:tc>
          <w:tcPr>
            <w:tcW w:w="365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</w:p>
        </w:tc>
        <w:tc>
          <w:tcPr>
            <w:tcW w:w="365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</w:p>
        </w:tc>
        <w:tc>
          <w:tcPr>
            <w:tcW w:w="365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</w:p>
        </w:tc>
        <w:tc>
          <w:tcPr>
            <w:tcW w:w="365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</w:p>
        </w:tc>
        <w:tc>
          <w:tcPr>
            <w:tcW w:w="2012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</w:p>
        </w:tc>
        <w:tc>
          <w:tcPr>
            <w:tcW w:w="350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</w:p>
        </w:tc>
        <w:tc>
          <w:tcPr>
            <w:tcW w:w="349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</w:p>
        </w:tc>
        <w:tc>
          <w:tcPr>
            <w:tcW w:w="348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</w:p>
        </w:tc>
        <w:tc>
          <w:tcPr>
            <w:tcW w:w="1306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</w:p>
        </w:tc>
        <w:tc>
          <w:tcPr>
            <w:tcW w:w="3120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</w:p>
        </w:tc>
        <w:tc>
          <w:tcPr>
            <w:tcW w:w="1643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</w:pPr>
          </w:p>
        </w:tc>
      </w:tr>
      <w:tr w:rsidR="00403890" w:rsidRPr="00403890" w:rsidTr="007E642B">
        <w:trPr>
          <w:trHeight w:val="233"/>
        </w:trPr>
        <w:tc>
          <w:tcPr>
            <w:tcW w:w="14610" w:type="dxa"/>
            <w:gridSpan w:val="13"/>
            <w:shd w:val="clear" w:color="auto" w:fill="FFFFFF"/>
            <w:vAlign w:val="center"/>
          </w:tcPr>
          <w:p w:rsidR="00403890" w:rsidRPr="00403890" w:rsidRDefault="00026C0E" w:rsidP="006D182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26C0E">
              <w:rPr>
                <w:rFonts w:ascii="Times New Roman" w:eastAsia="Times New Roman" w:hAnsi="Times New Roman" w:cs="Times New Roman"/>
                <w:lang w:eastAsia="ru-RU"/>
              </w:rPr>
              <w:t>Вариативная часть</w:t>
            </w:r>
          </w:p>
        </w:tc>
      </w:tr>
      <w:tr w:rsidR="00403890" w:rsidRPr="00403890" w:rsidTr="007E642B">
        <w:trPr>
          <w:trHeight w:val="208"/>
        </w:trPr>
        <w:tc>
          <w:tcPr>
            <w:tcW w:w="473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549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65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65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65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65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012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50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49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48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306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120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643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403890" w:rsidRPr="00403890" w:rsidTr="007E642B">
        <w:trPr>
          <w:trHeight w:val="208"/>
        </w:trPr>
        <w:tc>
          <w:tcPr>
            <w:tcW w:w="473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549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65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65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65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65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012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50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49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48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306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120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643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403890" w:rsidRPr="00403890" w:rsidTr="007E642B">
        <w:trPr>
          <w:trHeight w:val="208"/>
        </w:trPr>
        <w:tc>
          <w:tcPr>
            <w:tcW w:w="473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549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65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65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65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65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012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50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49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48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306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120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643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403890" w:rsidRPr="00403890" w:rsidTr="007E642B">
        <w:trPr>
          <w:trHeight w:val="208"/>
        </w:trPr>
        <w:tc>
          <w:tcPr>
            <w:tcW w:w="473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549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65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65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65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65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012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50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49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48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306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120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643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403890" w:rsidRPr="00403890" w:rsidTr="007E642B">
        <w:trPr>
          <w:trHeight w:val="208"/>
        </w:trPr>
        <w:tc>
          <w:tcPr>
            <w:tcW w:w="473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549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65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65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65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65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012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50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49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48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306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120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643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403890" w:rsidRPr="00403890" w:rsidTr="007E642B">
        <w:trPr>
          <w:trHeight w:val="208"/>
        </w:trPr>
        <w:tc>
          <w:tcPr>
            <w:tcW w:w="473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549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65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65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65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65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012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50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49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48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306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120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643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403890" w:rsidRPr="00403890" w:rsidTr="007E642B">
        <w:trPr>
          <w:trHeight w:val="208"/>
        </w:trPr>
        <w:tc>
          <w:tcPr>
            <w:tcW w:w="14610" w:type="dxa"/>
            <w:gridSpan w:val="13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40389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исциплины по выбору, устанавливаемые вузом / (по выбору студента)</w:t>
            </w:r>
          </w:p>
        </w:tc>
      </w:tr>
      <w:tr w:rsidR="00403890" w:rsidRPr="00403890" w:rsidTr="007E642B">
        <w:trPr>
          <w:trHeight w:val="208"/>
        </w:trPr>
        <w:tc>
          <w:tcPr>
            <w:tcW w:w="473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549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65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65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65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65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012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50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49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48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306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120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643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403890" w:rsidRPr="00403890" w:rsidTr="007E642B">
        <w:trPr>
          <w:trHeight w:val="208"/>
        </w:trPr>
        <w:tc>
          <w:tcPr>
            <w:tcW w:w="473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549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65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65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65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65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012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50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49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48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306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120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643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403890" w:rsidRPr="00403890" w:rsidTr="007E642B">
        <w:trPr>
          <w:trHeight w:val="208"/>
        </w:trPr>
        <w:tc>
          <w:tcPr>
            <w:tcW w:w="473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549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65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65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65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65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012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50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49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48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306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120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643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403890" w:rsidRPr="00403890" w:rsidTr="007E642B">
        <w:trPr>
          <w:trHeight w:val="208"/>
        </w:trPr>
        <w:tc>
          <w:tcPr>
            <w:tcW w:w="473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549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65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65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65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65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012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50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49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48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306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120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643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403890" w:rsidRPr="00403890" w:rsidTr="007E642B">
        <w:trPr>
          <w:trHeight w:val="208"/>
        </w:trPr>
        <w:tc>
          <w:tcPr>
            <w:tcW w:w="473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549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65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65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65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65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012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50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49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48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306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120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643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403890" w:rsidRPr="00403890" w:rsidTr="007E642B">
        <w:trPr>
          <w:trHeight w:val="208"/>
        </w:trPr>
        <w:tc>
          <w:tcPr>
            <w:tcW w:w="473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549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65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65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65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65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012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50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49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48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306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120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643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403890" w:rsidRPr="00403890" w:rsidTr="007E642B">
        <w:trPr>
          <w:trHeight w:val="208"/>
        </w:trPr>
        <w:tc>
          <w:tcPr>
            <w:tcW w:w="473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549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65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65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65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65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012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50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49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48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306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120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643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403890" w:rsidRPr="00403890" w:rsidTr="007E642B">
        <w:trPr>
          <w:trHeight w:val="208"/>
        </w:trPr>
        <w:tc>
          <w:tcPr>
            <w:tcW w:w="473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549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65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65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65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65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012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50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49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48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306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120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643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403890" w:rsidRPr="00403890" w:rsidTr="007E642B">
        <w:trPr>
          <w:trHeight w:val="233"/>
        </w:trPr>
        <w:tc>
          <w:tcPr>
            <w:tcW w:w="14610" w:type="dxa"/>
            <w:gridSpan w:val="13"/>
            <w:shd w:val="clear" w:color="auto" w:fill="FFFFFF"/>
            <w:vAlign w:val="center"/>
          </w:tcPr>
          <w:p w:rsidR="00403890" w:rsidRPr="00403890" w:rsidRDefault="00403890" w:rsidP="006D182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40389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рактики и научно-исследовательская работа</w:t>
            </w:r>
          </w:p>
        </w:tc>
      </w:tr>
      <w:tr w:rsidR="00403890" w:rsidRPr="00403890" w:rsidTr="007E642B">
        <w:trPr>
          <w:trHeight w:val="208"/>
        </w:trPr>
        <w:tc>
          <w:tcPr>
            <w:tcW w:w="473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549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5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5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5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5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012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50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49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48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06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120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643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403890" w:rsidRPr="00403890" w:rsidTr="007E642B">
        <w:trPr>
          <w:trHeight w:val="208"/>
        </w:trPr>
        <w:tc>
          <w:tcPr>
            <w:tcW w:w="473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549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5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5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5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5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012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50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49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48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06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120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643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403890" w:rsidRPr="00403890" w:rsidTr="007E642B">
        <w:trPr>
          <w:trHeight w:val="208"/>
        </w:trPr>
        <w:tc>
          <w:tcPr>
            <w:tcW w:w="473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549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5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5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5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5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012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50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49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48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06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120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643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403890" w:rsidRPr="00403890" w:rsidTr="007E642B">
        <w:trPr>
          <w:trHeight w:val="208"/>
        </w:trPr>
        <w:tc>
          <w:tcPr>
            <w:tcW w:w="473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549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5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5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5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5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012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50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49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48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06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120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643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403890" w:rsidRPr="00403890" w:rsidTr="007E642B">
        <w:trPr>
          <w:trHeight w:val="208"/>
        </w:trPr>
        <w:tc>
          <w:tcPr>
            <w:tcW w:w="473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549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5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5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5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5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012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50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49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48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06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120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643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403890" w:rsidRPr="00403890" w:rsidTr="007E642B">
        <w:trPr>
          <w:trHeight w:val="208"/>
        </w:trPr>
        <w:tc>
          <w:tcPr>
            <w:tcW w:w="473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549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5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5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5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5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012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50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49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48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06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120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643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403890" w:rsidRPr="00403890" w:rsidTr="007E642B">
        <w:trPr>
          <w:trHeight w:val="208"/>
        </w:trPr>
        <w:tc>
          <w:tcPr>
            <w:tcW w:w="473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549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5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5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5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5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012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50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49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48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06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120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643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403890" w:rsidRPr="00403890" w:rsidTr="007E642B">
        <w:trPr>
          <w:trHeight w:val="208"/>
        </w:trPr>
        <w:tc>
          <w:tcPr>
            <w:tcW w:w="473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549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5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5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5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5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012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50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49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48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06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120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643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403890" w:rsidRPr="00403890" w:rsidTr="007E642B">
        <w:trPr>
          <w:trHeight w:val="208"/>
        </w:trPr>
        <w:tc>
          <w:tcPr>
            <w:tcW w:w="473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549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5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5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5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5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012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50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49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48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06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120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643" w:type="dxa"/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</w:tbl>
    <w:p w:rsidR="00403890" w:rsidRPr="00403890" w:rsidRDefault="00403890" w:rsidP="006D182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3890" w:rsidRPr="00403890" w:rsidRDefault="00403890" w:rsidP="006D182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3890" w:rsidRPr="00403890" w:rsidRDefault="00403890" w:rsidP="006D182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403890" w:rsidRPr="00403890" w:rsidSect="007E642B">
          <w:headerReference w:type="default" r:id="rId11"/>
          <w:footerReference w:type="default" r:id="rId12"/>
          <w:pgSz w:w="16840" w:h="11907" w:orient="landscape" w:code="9"/>
          <w:pgMar w:top="1134" w:right="1134" w:bottom="567" w:left="1134" w:header="567" w:footer="340" w:gutter="0"/>
          <w:cols w:space="708"/>
          <w:docGrid w:linePitch="360"/>
        </w:sectPr>
      </w:pPr>
    </w:p>
    <w:p w:rsidR="00403890" w:rsidRPr="00403890" w:rsidRDefault="00403890" w:rsidP="006D1825">
      <w:pPr>
        <w:spacing w:before="243" w:after="153" w:line="240" w:lineRule="auto"/>
        <w:ind w:left="1080"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38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ыполнение курсовых работ / проектов (если это предусмотрено учебным планом)</w:t>
      </w:r>
    </w:p>
    <w:p w:rsidR="00403890" w:rsidRPr="00403890" w:rsidRDefault="00403890" w:rsidP="006D182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890" w:rsidRPr="00403890" w:rsidRDefault="00403890" w:rsidP="006D1825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дисциплины                    ____________________________________________</w:t>
      </w:r>
    </w:p>
    <w:p w:rsidR="00403890" w:rsidRPr="00403890" w:rsidRDefault="00403890" w:rsidP="006D1825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курсовой работы / проекта             ____________________________________________</w:t>
      </w:r>
    </w:p>
    <w:p w:rsidR="00403890" w:rsidRPr="00403890" w:rsidRDefault="00403890" w:rsidP="006D1825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 (дата, оценка)</w:t>
      </w:r>
    </w:p>
    <w:p w:rsidR="00403890" w:rsidRPr="00403890" w:rsidRDefault="00403890" w:rsidP="006D1825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дисциплины                    ____________________________________________</w:t>
      </w:r>
    </w:p>
    <w:p w:rsidR="00403890" w:rsidRPr="00403890" w:rsidRDefault="00403890" w:rsidP="006D1825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курсовой работы / проекта             ____________________________________________</w:t>
      </w:r>
    </w:p>
    <w:p w:rsidR="00403890" w:rsidRPr="00403890" w:rsidRDefault="00403890" w:rsidP="006D1825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 (дата, оценка)</w:t>
      </w:r>
    </w:p>
    <w:p w:rsidR="00403890" w:rsidRPr="00403890" w:rsidRDefault="00403890" w:rsidP="006D1825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дисциплины                    ____________________________________________</w:t>
      </w:r>
    </w:p>
    <w:p w:rsidR="00403890" w:rsidRPr="00403890" w:rsidRDefault="00403890" w:rsidP="006D1825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курсовой работы / проекта             ____________________________________________</w:t>
      </w:r>
    </w:p>
    <w:p w:rsidR="00403890" w:rsidRPr="00403890" w:rsidRDefault="00403890" w:rsidP="006D1825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 (дата, оценка)</w:t>
      </w:r>
    </w:p>
    <w:p w:rsidR="00403890" w:rsidRPr="00403890" w:rsidRDefault="00403890" w:rsidP="006D1825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дисциплины                    ____________________________________________</w:t>
      </w:r>
    </w:p>
    <w:p w:rsidR="00403890" w:rsidRPr="00403890" w:rsidRDefault="00403890" w:rsidP="006D1825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курсовой работы / проекта             ____________________________________________</w:t>
      </w:r>
    </w:p>
    <w:p w:rsidR="00403890" w:rsidRPr="00403890" w:rsidRDefault="00403890" w:rsidP="006D1825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 (дата, оценка)</w:t>
      </w:r>
    </w:p>
    <w:p w:rsidR="00403890" w:rsidRPr="00403890" w:rsidRDefault="00403890" w:rsidP="006D1825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дисциплины                    ____________________________________________</w:t>
      </w:r>
    </w:p>
    <w:p w:rsidR="00403890" w:rsidRPr="00403890" w:rsidRDefault="00403890" w:rsidP="006D1825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курсовой работы / проекта             ____________________________________________</w:t>
      </w:r>
    </w:p>
    <w:p w:rsidR="00403890" w:rsidRPr="00403890" w:rsidRDefault="00403890" w:rsidP="006D1825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 (дата, оценка)</w:t>
      </w:r>
    </w:p>
    <w:p w:rsidR="00403890" w:rsidRPr="00403890" w:rsidRDefault="00403890" w:rsidP="006D1825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дисциплины                    ____________________________________________</w:t>
      </w:r>
    </w:p>
    <w:p w:rsidR="00403890" w:rsidRPr="00403890" w:rsidRDefault="00403890" w:rsidP="006D1825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курсовой работы / проекта             ____________________________________________</w:t>
      </w:r>
    </w:p>
    <w:p w:rsidR="00403890" w:rsidRPr="00403890" w:rsidRDefault="00403890" w:rsidP="006D1825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038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_____________________________________________________________ (</w:t>
      </w:r>
      <w:proofErr w:type="spellStart"/>
      <w:r w:rsidRPr="004038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дата</w:t>
      </w:r>
      <w:proofErr w:type="spellEnd"/>
      <w:r w:rsidRPr="004038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4038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оценка</w:t>
      </w:r>
      <w:proofErr w:type="spellEnd"/>
      <w:r w:rsidRPr="004038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403890" w:rsidRPr="00403890" w:rsidRDefault="00403890" w:rsidP="006D182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890" w:rsidRPr="00403890" w:rsidRDefault="00403890" w:rsidP="006D182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40389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ПРОМЕЖУТОЧНАЯ АТТЕСТАЦИЯ</w:t>
      </w:r>
    </w:p>
    <w:tbl>
      <w:tblPr>
        <w:tblpPr w:leftFromText="180" w:rightFromText="180" w:vertAnchor="text" w:horzAnchor="margin" w:tblpY="378"/>
        <w:tblW w:w="97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7"/>
        <w:gridCol w:w="2504"/>
        <w:gridCol w:w="4669"/>
        <w:gridCol w:w="2023"/>
      </w:tblGrid>
      <w:tr w:rsidR="00403890" w:rsidRPr="00CB4695" w:rsidTr="007E642B">
        <w:trPr>
          <w:trHeight w:val="51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695" w:rsidRPr="00CB4695" w:rsidRDefault="00403890" w:rsidP="00CB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03890" w:rsidRPr="00CB4695" w:rsidRDefault="00403890" w:rsidP="00CB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890" w:rsidRPr="00CB4695" w:rsidRDefault="00403890" w:rsidP="00CB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B46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роки</w:t>
            </w:r>
            <w:proofErr w:type="spellEnd"/>
            <w:r w:rsidRPr="00CB46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B46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ттестации</w:t>
            </w:r>
            <w:proofErr w:type="spellEnd"/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890" w:rsidRPr="00CB4695" w:rsidRDefault="00403890" w:rsidP="00CB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B46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езультат</w:t>
            </w:r>
            <w:proofErr w:type="spellEnd"/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890" w:rsidRPr="00CB4695" w:rsidRDefault="00403890" w:rsidP="00CB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</w:t>
            </w:r>
          </w:p>
          <w:p w:rsidR="00403890" w:rsidRPr="00CB4695" w:rsidRDefault="00403890" w:rsidP="00CB4695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</w:t>
            </w:r>
          </w:p>
        </w:tc>
      </w:tr>
      <w:tr w:rsidR="00403890" w:rsidRPr="00403890" w:rsidTr="007E642B">
        <w:trPr>
          <w:trHeight w:val="43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left="180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403890" w:rsidRPr="00403890" w:rsidTr="007E642B">
        <w:trPr>
          <w:trHeight w:val="42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left="180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403890" w:rsidRPr="00403890" w:rsidTr="007E642B">
        <w:trPr>
          <w:trHeight w:val="42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left="180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403890" w:rsidRPr="00403890" w:rsidTr="007E642B">
        <w:trPr>
          <w:trHeight w:val="43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left="180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403890" w:rsidRPr="00403890" w:rsidTr="007E642B">
        <w:trPr>
          <w:trHeight w:val="47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left="180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</w:tbl>
    <w:p w:rsidR="00403890" w:rsidRPr="00403890" w:rsidRDefault="00403890" w:rsidP="006D1825">
      <w:pPr>
        <w:tabs>
          <w:tab w:val="left" w:pos="2886"/>
          <w:tab w:val="left" w:leader="underscore" w:pos="7667"/>
        </w:tabs>
        <w:spacing w:after="0" w:line="206" w:lineRule="exact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03890" w:rsidRPr="00403890" w:rsidRDefault="00403890" w:rsidP="006D182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3890" w:rsidRPr="00403890" w:rsidRDefault="00403890" w:rsidP="006D1825">
      <w:pPr>
        <w:tabs>
          <w:tab w:val="left" w:pos="108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403890" w:rsidRPr="00403890" w:rsidRDefault="00403890" w:rsidP="006D1825">
      <w:pPr>
        <w:tabs>
          <w:tab w:val="left" w:pos="108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403890" w:rsidRPr="00403890" w:rsidRDefault="00403890" w:rsidP="006D1825">
      <w:pPr>
        <w:tabs>
          <w:tab w:val="left" w:pos="108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403890" w:rsidRPr="00403890" w:rsidRDefault="00403890" w:rsidP="006D1825">
      <w:pPr>
        <w:tabs>
          <w:tab w:val="left" w:pos="108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403890" w:rsidRPr="00403890" w:rsidRDefault="00403890" w:rsidP="006D1825">
      <w:pPr>
        <w:tabs>
          <w:tab w:val="left" w:pos="108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40389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2. Научно-исследовательская работа</w:t>
      </w:r>
    </w:p>
    <w:p w:rsidR="00403890" w:rsidRPr="00403890" w:rsidRDefault="00403890" w:rsidP="006D182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890" w:rsidRPr="00403890" w:rsidRDefault="00403890" w:rsidP="006D182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научно-исследовательской работы</w:t>
      </w:r>
      <w:r w:rsidR="002D7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</w:p>
    <w:p w:rsidR="00403890" w:rsidRPr="00403890" w:rsidRDefault="00403890" w:rsidP="006D182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8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____________________________________________________________________________</w:t>
      </w:r>
    </w:p>
    <w:p w:rsidR="00403890" w:rsidRPr="00403890" w:rsidRDefault="00403890" w:rsidP="006D182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890" w:rsidRPr="00403890" w:rsidRDefault="00403890" w:rsidP="006D182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4038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План</w:t>
      </w:r>
      <w:proofErr w:type="spellEnd"/>
      <w:r w:rsidRPr="004038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4038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научно-исследовательской</w:t>
      </w:r>
      <w:proofErr w:type="spellEnd"/>
      <w:r w:rsidRPr="004038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4038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работы</w:t>
      </w:r>
      <w:proofErr w:type="spellEnd"/>
    </w:p>
    <w:tbl>
      <w:tblPr>
        <w:tblpPr w:leftFromText="180" w:rightFromText="180" w:vertAnchor="text" w:horzAnchor="margin" w:tblpY="230"/>
        <w:tblW w:w="102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"/>
        <w:gridCol w:w="4343"/>
        <w:gridCol w:w="992"/>
        <w:gridCol w:w="1748"/>
        <w:gridCol w:w="2700"/>
      </w:tblGrid>
      <w:tr w:rsidR="00403890" w:rsidRPr="00403890" w:rsidTr="002D7E0C">
        <w:trPr>
          <w:trHeight w:val="657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695" w:rsidRDefault="00403890" w:rsidP="008C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8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:rsidR="00403890" w:rsidRPr="00403890" w:rsidRDefault="00403890" w:rsidP="008C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4038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890" w:rsidRPr="00403890" w:rsidRDefault="00403890" w:rsidP="008C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8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890" w:rsidRPr="00403890" w:rsidRDefault="00403890" w:rsidP="008C0751">
            <w:pPr>
              <w:spacing w:after="0" w:line="197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8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и выполнения</w:t>
            </w:r>
          </w:p>
          <w:p w:rsidR="00403890" w:rsidRPr="00403890" w:rsidRDefault="00403890" w:rsidP="008C0751">
            <w:pPr>
              <w:spacing w:after="0" w:line="197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8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890" w:rsidRPr="00403890" w:rsidRDefault="00403890" w:rsidP="008C0751">
            <w:pPr>
              <w:spacing w:after="0" w:line="192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8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рректированные сроки, подпись руководител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890" w:rsidRPr="00403890" w:rsidRDefault="00403890" w:rsidP="008C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8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а отчетности</w:t>
            </w:r>
          </w:p>
        </w:tc>
      </w:tr>
      <w:tr w:rsidR="00403890" w:rsidRPr="00403890" w:rsidTr="002D7E0C">
        <w:trPr>
          <w:trHeight w:val="2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890" w:rsidRPr="00403890" w:rsidRDefault="00403890" w:rsidP="006D182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8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890" w:rsidRPr="00403890" w:rsidRDefault="00403890" w:rsidP="002D7E0C">
            <w:pPr>
              <w:spacing w:after="0" w:line="197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8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накомление с примерной тематикой работ и выбор 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890" w:rsidRPr="00403890" w:rsidRDefault="00403890" w:rsidP="002D7E0C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8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еседование с руководителем</w:t>
            </w:r>
          </w:p>
        </w:tc>
      </w:tr>
      <w:tr w:rsidR="00403890" w:rsidRPr="00403890" w:rsidTr="002D7E0C">
        <w:trPr>
          <w:trHeight w:val="24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890" w:rsidRPr="00403890" w:rsidRDefault="00403890" w:rsidP="006D182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8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890" w:rsidRPr="00403890" w:rsidRDefault="00403890" w:rsidP="002D7E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8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 темы и обсуждение пл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890" w:rsidRPr="00403890" w:rsidRDefault="00403890" w:rsidP="006D182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890" w:rsidRPr="00403890" w:rsidRDefault="00403890" w:rsidP="006D182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890" w:rsidRPr="00403890" w:rsidRDefault="00403890" w:rsidP="002D7E0C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8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тавление списка литературы</w:t>
            </w:r>
          </w:p>
        </w:tc>
      </w:tr>
      <w:tr w:rsidR="00403890" w:rsidRPr="00403890" w:rsidTr="002D7E0C">
        <w:trPr>
          <w:trHeight w:val="21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890" w:rsidRPr="00403890" w:rsidRDefault="00403890" w:rsidP="006D182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8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890" w:rsidRPr="00403890" w:rsidRDefault="00403890" w:rsidP="002D7E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8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реферата по теме иссле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890" w:rsidRPr="00403890" w:rsidRDefault="00403890" w:rsidP="002D7E0C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8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щита реферата на семинаре</w:t>
            </w:r>
          </w:p>
        </w:tc>
      </w:tr>
      <w:tr w:rsidR="00403890" w:rsidRPr="00403890" w:rsidTr="002D7E0C">
        <w:trPr>
          <w:trHeight w:val="244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03890" w:rsidRPr="00403890" w:rsidRDefault="00403890" w:rsidP="006D182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8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03890" w:rsidRPr="00403890" w:rsidRDefault="00403890" w:rsidP="002D7E0C">
            <w:pPr>
              <w:spacing w:after="0" w:line="192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8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научно-исследовательской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890" w:rsidRPr="00403890" w:rsidRDefault="00403890" w:rsidP="006D182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890" w:rsidRPr="00403890" w:rsidRDefault="00403890" w:rsidP="006D182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03890" w:rsidRPr="00403890" w:rsidRDefault="00403890" w:rsidP="002D7E0C">
            <w:pPr>
              <w:spacing w:after="0" w:line="192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8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тавление рукописей, статей и докладов, проектов документов руководителю</w:t>
            </w:r>
          </w:p>
        </w:tc>
      </w:tr>
      <w:tr w:rsidR="00403890" w:rsidRPr="00403890" w:rsidTr="002D7E0C">
        <w:trPr>
          <w:trHeight w:val="229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03890" w:rsidRPr="00403890" w:rsidRDefault="00403890" w:rsidP="006D1825">
            <w:pPr>
              <w:spacing w:after="0" w:line="192" w:lineRule="exact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03890" w:rsidRPr="00403890" w:rsidRDefault="00403890" w:rsidP="006D1825">
            <w:pPr>
              <w:spacing w:after="0" w:line="192" w:lineRule="exact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890" w:rsidRPr="00403890" w:rsidRDefault="00403890" w:rsidP="006D182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890" w:rsidRPr="00403890" w:rsidRDefault="00403890" w:rsidP="006D182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03890" w:rsidRPr="00403890" w:rsidRDefault="00403890" w:rsidP="006D182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03890" w:rsidRPr="00403890" w:rsidTr="002D7E0C">
        <w:trPr>
          <w:trHeight w:val="244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03890" w:rsidRPr="00403890" w:rsidRDefault="00403890" w:rsidP="006D182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03890" w:rsidRPr="00403890" w:rsidRDefault="00403890" w:rsidP="006D182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890" w:rsidRPr="00403890" w:rsidRDefault="00403890" w:rsidP="006D182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890" w:rsidRPr="00403890" w:rsidRDefault="00403890" w:rsidP="006D182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03890" w:rsidRPr="00403890" w:rsidRDefault="00403890" w:rsidP="006D182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03890" w:rsidRPr="00403890" w:rsidTr="002D7E0C">
        <w:trPr>
          <w:trHeight w:val="218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03890" w:rsidRPr="00403890" w:rsidRDefault="00403890" w:rsidP="006D182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03890" w:rsidRPr="00403890" w:rsidRDefault="00403890" w:rsidP="006D182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890" w:rsidRPr="00403890" w:rsidRDefault="00403890" w:rsidP="006D182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890" w:rsidRPr="00403890" w:rsidRDefault="00403890" w:rsidP="006D182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03890" w:rsidRPr="00403890" w:rsidRDefault="00403890" w:rsidP="006D182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03890" w:rsidRPr="00403890" w:rsidTr="002D7E0C">
        <w:trPr>
          <w:trHeight w:val="235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890" w:rsidRPr="00403890" w:rsidRDefault="00403890" w:rsidP="006D182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890" w:rsidRPr="00403890" w:rsidRDefault="00403890" w:rsidP="006D182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890" w:rsidRPr="00403890" w:rsidRDefault="00403890" w:rsidP="006D182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890" w:rsidRPr="00403890" w:rsidRDefault="00403890" w:rsidP="006D182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890" w:rsidRPr="00403890" w:rsidRDefault="00403890" w:rsidP="006D182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03890" w:rsidRPr="00403890" w:rsidTr="002D7E0C">
        <w:trPr>
          <w:trHeight w:val="244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03890" w:rsidRPr="00403890" w:rsidRDefault="00403890" w:rsidP="006D182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8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03890" w:rsidRPr="00403890" w:rsidRDefault="00403890" w:rsidP="002D7E0C">
            <w:pPr>
              <w:spacing w:after="0" w:line="197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8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уждение промежуточных результатов иссле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890" w:rsidRPr="00403890" w:rsidRDefault="00403890" w:rsidP="006D182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890" w:rsidRPr="00403890" w:rsidRDefault="00403890" w:rsidP="006D182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03890" w:rsidRPr="00403890" w:rsidRDefault="00403890" w:rsidP="002D7E0C">
            <w:pPr>
              <w:spacing w:after="0" w:line="192" w:lineRule="exact"/>
              <w:ind w:left="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8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тупление на семинаре и (или)</w:t>
            </w:r>
          </w:p>
          <w:p w:rsidR="00403890" w:rsidRPr="00403890" w:rsidRDefault="00403890" w:rsidP="002D7E0C">
            <w:pPr>
              <w:spacing w:after="0" w:line="192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8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учно-практических</w:t>
            </w:r>
          </w:p>
          <w:p w:rsidR="00403890" w:rsidRPr="00403890" w:rsidRDefault="00403890" w:rsidP="002D7E0C">
            <w:pPr>
              <w:spacing w:after="0" w:line="192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8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ференциях</w:t>
            </w:r>
          </w:p>
        </w:tc>
      </w:tr>
      <w:tr w:rsidR="00403890" w:rsidRPr="00403890" w:rsidTr="002D7E0C">
        <w:trPr>
          <w:trHeight w:val="255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03890" w:rsidRPr="00403890" w:rsidRDefault="00403890" w:rsidP="006D1825">
            <w:pPr>
              <w:spacing w:after="0" w:line="192" w:lineRule="exact"/>
              <w:ind w:left="40"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3890" w:rsidRPr="00403890" w:rsidRDefault="00403890" w:rsidP="006D1825">
            <w:pPr>
              <w:spacing w:after="0" w:line="192" w:lineRule="exact"/>
              <w:ind w:left="40"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403890" w:rsidRPr="00403890" w:rsidTr="002D7E0C">
        <w:trPr>
          <w:trHeight w:val="244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03890" w:rsidRPr="00403890" w:rsidRDefault="00403890" w:rsidP="006D182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43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403890" w:rsidRPr="00403890" w:rsidTr="002D7E0C">
        <w:trPr>
          <w:trHeight w:val="270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03890" w:rsidRPr="00403890" w:rsidRDefault="00403890" w:rsidP="006D182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43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403890" w:rsidRPr="00403890" w:rsidTr="002D7E0C">
        <w:trPr>
          <w:trHeight w:val="104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890" w:rsidRPr="00403890" w:rsidRDefault="00403890" w:rsidP="006D182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4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403890" w:rsidRPr="00403890" w:rsidTr="002D7E0C">
        <w:trPr>
          <w:trHeight w:val="244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03890" w:rsidRPr="00403890" w:rsidRDefault="00403890" w:rsidP="006D182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8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3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03890" w:rsidRPr="00403890" w:rsidRDefault="002D7E0C" w:rsidP="002D7E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spellStart"/>
            <w:r w:rsidR="00403890" w:rsidRPr="0040389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оставление</w:t>
            </w:r>
            <w:proofErr w:type="spellEnd"/>
            <w:r w:rsidR="00403890" w:rsidRPr="0040389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403890" w:rsidRPr="0040389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отчет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03890" w:rsidRPr="00403890" w:rsidRDefault="00403890" w:rsidP="002D7E0C">
            <w:pPr>
              <w:spacing w:after="0" w:line="192" w:lineRule="exact"/>
              <w:ind w:left="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8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рукописи руководителю</w:t>
            </w:r>
          </w:p>
        </w:tc>
      </w:tr>
      <w:tr w:rsidR="00403890" w:rsidRPr="00403890" w:rsidTr="002D7E0C">
        <w:trPr>
          <w:trHeight w:val="255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03890" w:rsidRPr="00403890" w:rsidRDefault="00403890" w:rsidP="006D1825">
            <w:pPr>
              <w:spacing w:after="0" w:line="192" w:lineRule="exact"/>
              <w:ind w:left="40"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3890" w:rsidRPr="00403890" w:rsidRDefault="00403890" w:rsidP="006D1825">
            <w:pPr>
              <w:spacing w:after="0" w:line="192" w:lineRule="exact"/>
              <w:ind w:left="40"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403890" w:rsidRPr="00403890" w:rsidTr="002D7E0C">
        <w:trPr>
          <w:trHeight w:val="244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03890" w:rsidRPr="00403890" w:rsidRDefault="00403890" w:rsidP="006D182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43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3890" w:rsidRPr="00403890" w:rsidRDefault="00403890" w:rsidP="002D7E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8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научно-исследовательской рабо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403890" w:rsidRPr="00403890" w:rsidTr="002D7E0C">
        <w:trPr>
          <w:trHeight w:val="204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03890" w:rsidRPr="00403890" w:rsidRDefault="00403890" w:rsidP="006D182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43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403890" w:rsidRPr="00403890" w:rsidTr="002D7E0C">
        <w:trPr>
          <w:trHeight w:val="45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890" w:rsidRPr="00403890" w:rsidRDefault="00403890" w:rsidP="006D182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8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890" w:rsidRPr="00403890" w:rsidRDefault="00403890" w:rsidP="002D7E0C">
            <w:pPr>
              <w:spacing w:after="0" w:line="197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8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ректировка плана проведения научно- исследовательской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890" w:rsidRPr="00403890" w:rsidRDefault="00403890" w:rsidP="002D7E0C">
            <w:pPr>
              <w:spacing w:after="0" w:line="197" w:lineRule="exact"/>
              <w:ind w:left="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8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план магистранта</w:t>
            </w:r>
          </w:p>
        </w:tc>
      </w:tr>
      <w:tr w:rsidR="00403890" w:rsidRPr="00403890" w:rsidTr="007E642B">
        <w:trPr>
          <w:trHeight w:val="407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03890" w:rsidRPr="00403890" w:rsidRDefault="00403890" w:rsidP="006D182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8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890" w:rsidRPr="00403890" w:rsidRDefault="00403890" w:rsidP="006D1825">
            <w:pPr>
              <w:spacing w:after="0" w:line="240" w:lineRule="auto"/>
              <w:ind w:left="40" w:firstLine="56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038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ыполнение магистерской диссертации</w:t>
            </w:r>
          </w:p>
        </w:tc>
      </w:tr>
      <w:tr w:rsidR="00403890" w:rsidRPr="00403890" w:rsidTr="002D7E0C">
        <w:trPr>
          <w:trHeight w:val="171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left="40"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890" w:rsidRPr="00403890" w:rsidRDefault="00403890" w:rsidP="002D7E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8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) знакомство с литературой по т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890" w:rsidRPr="00403890" w:rsidRDefault="00403890" w:rsidP="002D7E0C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8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еседование с руководителем</w:t>
            </w:r>
          </w:p>
        </w:tc>
      </w:tr>
      <w:tr w:rsidR="00403890" w:rsidRPr="00403890" w:rsidTr="002D7E0C">
        <w:trPr>
          <w:trHeight w:val="265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left="40"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890" w:rsidRPr="00403890" w:rsidRDefault="00403890" w:rsidP="002D7E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8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) составление библиограф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890" w:rsidRPr="00403890" w:rsidRDefault="00403890" w:rsidP="006D182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890" w:rsidRPr="00403890" w:rsidRDefault="00403890" w:rsidP="006D182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890" w:rsidRPr="00403890" w:rsidRDefault="00403890" w:rsidP="002D7E0C">
            <w:pPr>
              <w:spacing w:after="0" w:line="197" w:lineRule="exact"/>
              <w:ind w:left="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8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тавление списка литературы</w:t>
            </w:r>
          </w:p>
        </w:tc>
      </w:tr>
      <w:tr w:rsidR="00403890" w:rsidRPr="00403890" w:rsidTr="002D7E0C">
        <w:trPr>
          <w:trHeight w:val="954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3890" w:rsidRPr="00403890" w:rsidRDefault="00403890" w:rsidP="006D1825">
            <w:pPr>
              <w:spacing w:after="0" w:line="197" w:lineRule="exact"/>
              <w:ind w:left="40"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890" w:rsidRPr="00403890" w:rsidRDefault="00403890" w:rsidP="002D7E0C">
            <w:pPr>
              <w:spacing w:after="0" w:line="192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8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) сбор материала для диссертации (работа в библиотеках, архивах, др. учреждениях, научных институтах, проведение экспериментальных или расчетных исследова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890" w:rsidRPr="00403890" w:rsidRDefault="00403890" w:rsidP="006D182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890" w:rsidRPr="00403890" w:rsidRDefault="00403890" w:rsidP="006D182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890" w:rsidRPr="00403890" w:rsidRDefault="00403890" w:rsidP="002D7E0C">
            <w:pPr>
              <w:spacing w:after="0" w:line="192" w:lineRule="exact"/>
              <w:ind w:left="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8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тавление руководителю рукописи, необработанных материалов</w:t>
            </w:r>
          </w:p>
        </w:tc>
      </w:tr>
      <w:tr w:rsidR="00403890" w:rsidRPr="00403890" w:rsidTr="002D7E0C">
        <w:trPr>
          <w:trHeight w:val="263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3890" w:rsidRPr="00403890" w:rsidRDefault="00403890" w:rsidP="006D1825">
            <w:pPr>
              <w:spacing w:after="0" w:line="192" w:lineRule="exact"/>
              <w:ind w:left="40"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890" w:rsidRPr="00403890" w:rsidRDefault="00403890" w:rsidP="002D7E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8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)</w:t>
            </w:r>
            <w:r w:rsidR="002D7E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038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ботка материа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890" w:rsidRPr="00403890" w:rsidRDefault="00403890" w:rsidP="002D7E0C">
            <w:pPr>
              <w:spacing w:after="0" w:line="192" w:lineRule="exact"/>
              <w:ind w:left="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8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ы обработки, выводы, заключение</w:t>
            </w:r>
          </w:p>
        </w:tc>
      </w:tr>
      <w:tr w:rsidR="00403890" w:rsidRPr="00403890" w:rsidTr="002D7E0C">
        <w:trPr>
          <w:trHeight w:val="738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3890" w:rsidRPr="00403890" w:rsidRDefault="00403890" w:rsidP="006D1825">
            <w:pPr>
              <w:spacing w:after="0" w:line="192" w:lineRule="exact"/>
              <w:ind w:left="40"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890" w:rsidRPr="00403890" w:rsidRDefault="00403890" w:rsidP="002D7E0C">
            <w:pPr>
              <w:spacing w:after="0" w:line="192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8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) написание статей, составление докладов по материалам диссертации и выступление с ними на научно-практических семинарах, конференциях, совещаниях, патентование результа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890" w:rsidRPr="00403890" w:rsidRDefault="00403890" w:rsidP="002D7E0C">
            <w:pPr>
              <w:spacing w:after="0" w:line="192" w:lineRule="exact"/>
              <w:ind w:left="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8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тавление рукописей, статей и докладов, проектов документов</w:t>
            </w:r>
          </w:p>
        </w:tc>
      </w:tr>
      <w:tr w:rsidR="00403890" w:rsidRPr="00403890" w:rsidTr="002D7E0C">
        <w:trPr>
          <w:trHeight w:val="407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3890" w:rsidRPr="00403890" w:rsidRDefault="00403890" w:rsidP="006D1825">
            <w:pPr>
              <w:spacing w:after="0" w:line="192" w:lineRule="exact"/>
              <w:ind w:left="40"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890" w:rsidRPr="00403890" w:rsidRDefault="00403890" w:rsidP="002D7E0C">
            <w:pPr>
              <w:spacing w:after="0" w:line="192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8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) составление первоначального варианта диссер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890" w:rsidRPr="00403890" w:rsidRDefault="00403890" w:rsidP="002D7E0C">
            <w:pPr>
              <w:spacing w:after="0" w:line="192" w:lineRule="exact"/>
              <w:ind w:left="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8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тавление варианта руководителю</w:t>
            </w:r>
          </w:p>
        </w:tc>
      </w:tr>
      <w:tr w:rsidR="00403890" w:rsidRPr="00403890" w:rsidTr="002D7E0C">
        <w:trPr>
          <w:trHeight w:val="171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3890" w:rsidRPr="00403890" w:rsidRDefault="00403890" w:rsidP="006D1825">
            <w:pPr>
              <w:spacing w:after="0" w:line="192" w:lineRule="exact"/>
              <w:ind w:left="40"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890" w:rsidRPr="00403890" w:rsidRDefault="00403890" w:rsidP="002D7E0C">
            <w:pPr>
              <w:spacing w:after="0" w:line="192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8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) логико-языковая доработка текста, качественное оформление иллюстрационного материала и математических выра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890" w:rsidRPr="00403890" w:rsidRDefault="00403890" w:rsidP="002D7E0C">
            <w:pPr>
              <w:spacing w:after="0" w:line="192" w:lineRule="exact"/>
              <w:ind w:left="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8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тавление диссертации для отзывов и защиты</w:t>
            </w:r>
          </w:p>
        </w:tc>
      </w:tr>
      <w:tr w:rsidR="00403890" w:rsidRPr="00403890" w:rsidTr="002D7E0C">
        <w:trPr>
          <w:trHeight w:val="326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890" w:rsidRPr="00403890" w:rsidRDefault="00403890" w:rsidP="006D1825">
            <w:pPr>
              <w:spacing w:after="0" w:line="192" w:lineRule="exact"/>
              <w:ind w:left="40"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890" w:rsidRPr="00403890" w:rsidRDefault="00403890" w:rsidP="002D7E0C">
            <w:pPr>
              <w:spacing w:after="0" w:line="192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8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) подготовка демонстрационных материалов и доклада для защи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890" w:rsidRPr="00403890" w:rsidRDefault="00403890" w:rsidP="006D182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8C0751" w:rsidRDefault="008C0751" w:rsidP="006D1825">
      <w:pPr>
        <w:spacing w:before="120" w:after="12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890" w:rsidRPr="00403890" w:rsidRDefault="00403890" w:rsidP="006D1825">
      <w:pPr>
        <w:spacing w:before="120" w:after="12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истрант  _____________________________________________________________________</w:t>
      </w:r>
    </w:p>
    <w:p w:rsidR="00403890" w:rsidRPr="00403890" w:rsidRDefault="00403890" w:rsidP="006D182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ый руководитель </w:t>
      </w:r>
    </w:p>
    <w:p w:rsidR="00403890" w:rsidRPr="00403890" w:rsidRDefault="00403890" w:rsidP="006D182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истранта _____________________________________________________________________</w:t>
      </w:r>
    </w:p>
    <w:p w:rsidR="00403890" w:rsidRPr="00403890" w:rsidRDefault="00403890" w:rsidP="006D182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4312" w:rsidRDefault="00494312" w:rsidP="006D1825">
      <w:pPr>
        <w:spacing w:before="234"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890" w:rsidRPr="00403890" w:rsidRDefault="00403890" w:rsidP="006D1825">
      <w:pPr>
        <w:spacing w:before="234"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ЯСНИТЕЛЬНАЯ ЗАПИСКА К ВЫБОРУ ТЕМЫ МАГИСТЕРСКОЙ ДИССЕРТАЦИИ</w:t>
      </w:r>
    </w:p>
    <w:p w:rsidR="00403890" w:rsidRPr="00403890" w:rsidRDefault="00403890" w:rsidP="006D182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389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C075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</w:t>
      </w:r>
    </w:p>
    <w:p w:rsidR="008C0751" w:rsidRDefault="008C0751" w:rsidP="006D1825">
      <w:pPr>
        <w:spacing w:before="120" w:after="12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890" w:rsidRPr="00403890" w:rsidRDefault="00403890" w:rsidP="006D1825">
      <w:pPr>
        <w:spacing w:before="120" w:after="12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истрант  _____________________________________________________________________</w:t>
      </w:r>
    </w:p>
    <w:p w:rsidR="00403890" w:rsidRPr="00403890" w:rsidRDefault="00403890" w:rsidP="006D182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ый руководитель </w:t>
      </w:r>
    </w:p>
    <w:p w:rsidR="00403890" w:rsidRPr="00403890" w:rsidRDefault="00403890" w:rsidP="006D182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истранта _____________________________________________________________________</w:t>
      </w:r>
    </w:p>
    <w:p w:rsidR="00403890" w:rsidRPr="00403890" w:rsidRDefault="00403890" w:rsidP="006D182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312" w:rsidRDefault="00494312" w:rsidP="006D1825">
      <w:pPr>
        <w:spacing w:after="272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BC68F1" w:rsidRPr="00403890" w:rsidRDefault="00BC68F1" w:rsidP="00BC68F1">
      <w:pPr>
        <w:tabs>
          <w:tab w:val="left" w:leader="underscore" w:pos="3740"/>
          <w:tab w:val="left" w:leader="underscore" w:pos="3865"/>
          <w:tab w:val="left" w:leader="underscore" w:pos="5262"/>
          <w:tab w:val="left" w:leader="underscore" w:pos="5622"/>
        </w:tabs>
        <w:spacing w:after="169" w:line="240" w:lineRule="auto"/>
        <w:ind w:right="174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38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чет по научно-исследовательской работе магистранта</w:t>
      </w:r>
    </w:p>
    <w:p w:rsidR="00BC68F1" w:rsidRDefault="00BC68F1" w:rsidP="00BC68F1">
      <w:pPr>
        <w:tabs>
          <w:tab w:val="left" w:leader="underscore" w:pos="3740"/>
          <w:tab w:val="left" w:leader="underscore" w:pos="3865"/>
          <w:tab w:val="left" w:leader="underscore" w:pos="5262"/>
          <w:tab w:val="left" w:leader="underscore" w:pos="5622"/>
        </w:tabs>
        <w:spacing w:after="169" w:line="240" w:lineRule="auto"/>
        <w:ind w:right="174"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38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  </w:t>
      </w:r>
      <w:r w:rsidRPr="0040389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      </w:t>
      </w:r>
      <w:r w:rsidRPr="004038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местр, 20</w:t>
      </w:r>
      <w:r w:rsidRPr="004038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/20</w:t>
      </w:r>
      <w:r w:rsidRPr="004038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учебный год</w:t>
      </w:r>
    </w:p>
    <w:p w:rsidR="00BC68F1" w:rsidRPr="00494312" w:rsidRDefault="00BC68F1" w:rsidP="00BC68F1">
      <w:pPr>
        <w:tabs>
          <w:tab w:val="left" w:leader="underscore" w:pos="3740"/>
          <w:tab w:val="left" w:leader="underscore" w:pos="3865"/>
          <w:tab w:val="left" w:leader="underscore" w:pos="5262"/>
          <w:tab w:val="left" w:leader="underscore" w:pos="5622"/>
        </w:tabs>
        <w:spacing w:after="169" w:line="240" w:lineRule="auto"/>
        <w:ind w:right="174" w:firstLine="567"/>
        <w:jc w:val="center"/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</w:pPr>
      <w:r w:rsidRPr="00494312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>(оформляется на каждый семестр)</w:t>
      </w:r>
    </w:p>
    <w:p w:rsidR="00BC68F1" w:rsidRPr="00403890" w:rsidRDefault="00BC68F1" w:rsidP="00BC68F1">
      <w:pPr>
        <w:spacing w:after="90" w:line="140" w:lineRule="exact"/>
        <w:ind w:left="40"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68F1" w:rsidRPr="00403890" w:rsidRDefault="00BC68F1" w:rsidP="00BC68F1">
      <w:pPr>
        <w:spacing w:after="90" w:line="240" w:lineRule="auto"/>
        <w:ind w:left="40"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38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амилия  _______________________________________________________________________</w:t>
      </w:r>
    </w:p>
    <w:p w:rsidR="00BC68F1" w:rsidRPr="00403890" w:rsidRDefault="00BC68F1" w:rsidP="00BC68F1">
      <w:pPr>
        <w:tabs>
          <w:tab w:val="left" w:pos="3616"/>
        </w:tabs>
        <w:spacing w:after="206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38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мя ___________________________ Отчество _______________________________________</w:t>
      </w:r>
    </w:p>
    <w:p w:rsidR="00BC68F1" w:rsidRPr="00403890" w:rsidRDefault="00BC68F1" w:rsidP="00BC68F1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38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038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научно-исследовательской работы</w:t>
      </w:r>
      <w:r w:rsidRPr="004038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_____________________________________________</w:t>
      </w:r>
    </w:p>
    <w:p w:rsidR="00BC68F1" w:rsidRPr="00403890" w:rsidRDefault="00BC68F1" w:rsidP="00BC68F1">
      <w:pPr>
        <w:spacing w:after="12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38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_______________</w:t>
      </w:r>
    </w:p>
    <w:p w:rsidR="00BC68F1" w:rsidRPr="00403890" w:rsidRDefault="00BC68F1" w:rsidP="00BC68F1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68F1" w:rsidRPr="00403890" w:rsidRDefault="00BC68F1" w:rsidP="00BC68F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38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 работы на отчетный период</w:t>
      </w:r>
    </w:p>
    <w:tbl>
      <w:tblPr>
        <w:tblpPr w:leftFromText="180" w:rightFromText="180" w:vertAnchor="text" w:horzAnchor="margin" w:tblpY="324"/>
        <w:tblW w:w="10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9"/>
        <w:gridCol w:w="3283"/>
        <w:gridCol w:w="1736"/>
        <w:gridCol w:w="2583"/>
        <w:gridCol w:w="2058"/>
      </w:tblGrid>
      <w:tr w:rsidR="00BC68F1" w:rsidRPr="00403890" w:rsidTr="00B90F62">
        <w:trPr>
          <w:trHeight w:val="79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8F1" w:rsidRPr="00403890" w:rsidRDefault="00BC68F1" w:rsidP="00B90F62">
            <w:pPr>
              <w:spacing w:after="0" w:line="240" w:lineRule="auto"/>
              <w:ind w:left="40" w:firstLine="56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03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8F1" w:rsidRPr="00403890" w:rsidRDefault="00BC68F1" w:rsidP="00B9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8F1" w:rsidRPr="00403890" w:rsidRDefault="00BC68F1" w:rsidP="00B9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8F1" w:rsidRPr="00403890" w:rsidRDefault="00BC68F1" w:rsidP="00B90F62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ректированные сроки, подпись руководителя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8F1" w:rsidRPr="00403890" w:rsidRDefault="00BC68F1" w:rsidP="00B9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тчетности</w:t>
            </w:r>
          </w:p>
        </w:tc>
      </w:tr>
      <w:tr w:rsidR="00BC68F1" w:rsidRPr="00403890" w:rsidTr="00B90F62">
        <w:trPr>
          <w:trHeight w:val="205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8F1" w:rsidRPr="00403890" w:rsidRDefault="00BC68F1" w:rsidP="00B90F62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8F1" w:rsidRPr="00403890" w:rsidRDefault="00BC68F1" w:rsidP="00B90F62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8F1" w:rsidRPr="00403890" w:rsidRDefault="00BC68F1" w:rsidP="00B90F62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8F1" w:rsidRPr="00403890" w:rsidRDefault="00BC68F1" w:rsidP="00B90F62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8F1" w:rsidRPr="00403890" w:rsidRDefault="00BC68F1" w:rsidP="00B90F62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BC68F1" w:rsidRPr="00403890" w:rsidTr="00B90F62">
        <w:trPr>
          <w:trHeight w:val="2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8F1" w:rsidRPr="00403890" w:rsidRDefault="00BC68F1" w:rsidP="00B90F62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8F1" w:rsidRPr="00403890" w:rsidRDefault="00BC68F1" w:rsidP="00B90F62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8F1" w:rsidRPr="00403890" w:rsidRDefault="00BC68F1" w:rsidP="00B90F62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8F1" w:rsidRPr="00403890" w:rsidRDefault="00BC68F1" w:rsidP="00B90F62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8F1" w:rsidRPr="00403890" w:rsidRDefault="00BC68F1" w:rsidP="00B90F62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BC68F1" w:rsidRPr="00403890" w:rsidTr="00B90F62">
        <w:trPr>
          <w:trHeight w:val="205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8F1" w:rsidRPr="00403890" w:rsidRDefault="00BC68F1" w:rsidP="00B90F62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8F1" w:rsidRPr="00403890" w:rsidRDefault="00BC68F1" w:rsidP="00B90F62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8F1" w:rsidRPr="00403890" w:rsidRDefault="00BC68F1" w:rsidP="00B90F62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8F1" w:rsidRPr="00403890" w:rsidRDefault="00BC68F1" w:rsidP="00B90F62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8F1" w:rsidRPr="00403890" w:rsidRDefault="00BC68F1" w:rsidP="00B90F62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BC68F1" w:rsidRPr="00403890" w:rsidTr="00B90F62">
        <w:trPr>
          <w:trHeight w:val="2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8F1" w:rsidRPr="00403890" w:rsidRDefault="00BC68F1" w:rsidP="00B90F62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8F1" w:rsidRPr="00403890" w:rsidRDefault="00BC68F1" w:rsidP="00B90F62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8F1" w:rsidRPr="00403890" w:rsidRDefault="00BC68F1" w:rsidP="00B90F62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8F1" w:rsidRPr="00403890" w:rsidRDefault="00BC68F1" w:rsidP="00B90F62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8F1" w:rsidRPr="00403890" w:rsidRDefault="00BC68F1" w:rsidP="00B90F62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BC68F1" w:rsidRPr="00403890" w:rsidTr="00B90F62">
        <w:trPr>
          <w:trHeight w:val="2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8F1" w:rsidRPr="00403890" w:rsidRDefault="00BC68F1" w:rsidP="00B90F62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8F1" w:rsidRPr="00403890" w:rsidRDefault="00BC68F1" w:rsidP="00B90F62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8F1" w:rsidRPr="00403890" w:rsidRDefault="00BC68F1" w:rsidP="00B90F62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8F1" w:rsidRPr="00403890" w:rsidRDefault="00BC68F1" w:rsidP="00B90F62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8F1" w:rsidRPr="00403890" w:rsidRDefault="00BC68F1" w:rsidP="00B90F62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</w:tbl>
    <w:p w:rsidR="00BC68F1" w:rsidRPr="00403890" w:rsidRDefault="00BC68F1" w:rsidP="00BC68F1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68F1" w:rsidRPr="00403890" w:rsidRDefault="00BC68F1" w:rsidP="00BC68F1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68F1" w:rsidRPr="00403890" w:rsidRDefault="00BC68F1" w:rsidP="00BC68F1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ные</w:t>
      </w:r>
      <w:r w:rsidRPr="004038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дачи в ходе работы</w:t>
      </w:r>
      <w:r w:rsidRPr="004038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____________________________________________________</w:t>
      </w:r>
    </w:p>
    <w:p w:rsidR="00BC68F1" w:rsidRPr="00403890" w:rsidRDefault="00BC68F1" w:rsidP="00BC68F1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38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68F1" w:rsidRPr="00403890" w:rsidRDefault="00BC68F1" w:rsidP="00BC68F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68F1" w:rsidRPr="00403890" w:rsidRDefault="00BC68F1" w:rsidP="00BC68F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389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оставленные отчетные материалы*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0389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</w:t>
      </w:r>
    </w:p>
    <w:p w:rsidR="00BC68F1" w:rsidRPr="00403890" w:rsidRDefault="00BC68F1" w:rsidP="00BC68F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389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68F1" w:rsidRPr="00403890" w:rsidRDefault="00BC68F1" w:rsidP="00BC68F1">
      <w:pPr>
        <w:spacing w:after="334" w:line="240" w:lineRule="auto"/>
        <w:ind w:firstLine="5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0389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* В публикациях указывают наименование публикации, ее название, место публикации, объемы в страницах и </w:t>
      </w:r>
      <w:proofErr w:type="spellStart"/>
      <w:r w:rsidRPr="00403890">
        <w:rPr>
          <w:rFonts w:ascii="Times New Roman" w:eastAsia="Times New Roman" w:hAnsi="Times New Roman" w:cs="Times New Roman"/>
          <w:sz w:val="18"/>
          <w:szCs w:val="18"/>
          <w:lang w:eastAsia="ru-RU"/>
        </w:rPr>
        <w:t>п.л</w:t>
      </w:r>
      <w:proofErr w:type="spellEnd"/>
      <w:r w:rsidRPr="00403890">
        <w:rPr>
          <w:rFonts w:ascii="Times New Roman" w:eastAsia="Times New Roman" w:hAnsi="Times New Roman" w:cs="Times New Roman"/>
          <w:sz w:val="18"/>
          <w:szCs w:val="18"/>
          <w:lang w:eastAsia="ru-RU"/>
        </w:rPr>
        <w:t>., соавторы</w:t>
      </w:r>
    </w:p>
    <w:p w:rsidR="00BC68F1" w:rsidRPr="00403890" w:rsidRDefault="00BC68F1" w:rsidP="00BC68F1">
      <w:pPr>
        <w:spacing w:after="0" w:line="240" w:lineRule="auto"/>
        <w:ind w:left="278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ттестация магистранта научным руководителем**</w:t>
      </w:r>
    </w:p>
    <w:p w:rsidR="00BC68F1" w:rsidRPr="00403890" w:rsidRDefault="00BC68F1" w:rsidP="00BC68F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68F1" w:rsidRPr="00403890" w:rsidRDefault="00BC68F1" w:rsidP="00BC68F1">
      <w:pPr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03890">
        <w:rPr>
          <w:rFonts w:ascii="Times New Roman" w:eastAsia="Times New Roman" w:hAnsi="Times New Roman" w:cs="Times New Roman"/>
          <w:sz w:val="18"/>
          <w:szCs w:val="18"/>
          <w:lang w:eastAsia="ru-RU"/>
        </w:rPr>
        <w:t>**оценивает уровень приобретенных знаний, умений и сформированных компетенций у магистранта. Дает оценку компетенций, связанных с формированием профессионального мировоззрения и определенного уровня культуры (п7.16 ФГОС ВПО)</w:t>
      </w:r>
    </w:p>
    <w:p w:rsidR="00BC68F1" w:rsidRPr="00403890" w:rsidRDefault="00BC68F1" w:rsidP="00BC68F1">
      <w:pPr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8F1" w:rsidRPr="00403890" w:rsidRDefault="00BC68F1" w:rsidP="00BC68F1">
      <w:pPr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8F1" w:rsidRPr="00403890" w:rsidRDefault="00BC68F1" w:rsidP="00BC68F1">
      <w:pPr>
        <w:spacing w:after="0" w:line="360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утвержден на заседании выпуск. кафедры от «___»  ________ 20___ г., </w:t>
      </w:r>
      <w:proofErr w:type="spellStart"/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</w:t>
      </w:r>
      <w:proofErr w:type="spellEnd"/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>. № ___</w:t>
      </w:r>
    </w:p>
    <w:p w:rsidR="00BC68F1" w:rsidRPr="00403890" w:rsidRDefault="00BC68F1" w:rsidP="00BC68F1">
      <w:pPr>
        <w:spacing w:after="0" w:line="360" w:lineRule="auto"/>
        <w:ind w:right="-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магистранта _____________________________________________________________</w:t>
      </w:r>
    </w:p>
    <w:p w:rsidR="006C3866" w:rsidRDefault="006C3866" w:rsidP="006C3866">
      <w:pPr>
        <w:spacing w:after="0" w:line="360" w:lineRule="auto"/>
        <w:ind w:right="-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866" w:rsidRPr="006C3866" w:rsidRDefault="006C3866" w:rsidP="006C3866">
      <w:pPr>
        <w:spacing w:after="0" w:line="360" w:lineRule="auto"/>
        <w:ind w:right="-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r w:rsidR="004067A4" w:rsidRPr="00406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магистратуры </w:t>
      </w:r>
      <w:r w:rsidRPr="006C38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BC68F1" w:rsidRPr="00403890" w:rsidRDefault="00BC68F1" w:rsidP="00BC68F1">
      <w:pPr>
        <w:spacing w:after="0" w:line="360" w:lineRule="auto"/>
        <w:ind w:right="-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выпускающей кафедры ________________________________________________</w:t>
      </w:r>
    </w:p>
    <w:p w:rsidR="00BC68F1" w:rsidRPr="00403890" w:rsidRDefault="00BC68F1" w:rsidP="00BC68F1">
      <w:pPr>
        <w:spacing w:after="0" w:line="360" w:lineRule="auto"/>
        <w:ind w:right="-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й руководитель магистранта ________________________________________________</w:t>
      </w:r>
    </w:p>
    <w:p w:rsidR="00BC68F1" w:rsidRDefault="00BC68F1" w:rsidP="00BC68F1">
      <w:pPr>
        <w:tabs>
          <w:tab w:val="left" w:leader="underscore" w:pos="3740"/>
          <w:tab w:val="left" w:leader="underscore" w:pos="3865"/>
          <w:tab w:val="left" w:leader="underscore" w:pos="5262"/>
          <w:tab w:val="left" w:leader="underscore" w:pos="5622"/>
        </w:tabs>
        <w:spacing w:after="169" w:line="240" w:lineRule="auto"/>
        <w:ind w:right="174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3866" w:rsidRPr="00403890" w:rsidRDefault="006C3866" w:rsidP="00BC68F1">
      <w:pPr>
        <w:tabs>
          <w:tab w:val="left" w:leader="underscore" w:pos="3740"/>
          <w:tab w:val="left" w:leader="underscore" w:pos="3865"/>
          <w:tab w:val="left" w:leader="underscore" w:pos="5262"/>
          <w:tab w:val="left" w:leader="underscore" w:pos="5622"/>
        </w:tabs>
        <w:spacing w:after="169" w:line="240" w:lineRule="auto"/>
        <w:ind w:right="174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4312" w:rsidRDefault="00494312" w:rsidP="006D1825">
      <w:pPr>
        <w:spacing w:after="272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403890" w:rsidRPr="00403890" w:rsidRDefault="00403890" w:rsidP="006D1825">
      <w:pPr>
        <w:spacing w:after="272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403890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3. Педагогическая и учебно-методическая деятельность</w:t>
      </w:r>
    </w:p>
    <w:tbl>
      <w:tblPr>
        <w:tblW w:w="97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5"/>
        <w:gridCol w:w="3060"/>
        <w:gridCol w:w="1903"/>
        <w:gridCol w:w="2197"/>
        <w:gridCol w:w="2195"/>
      </w:tblGrid>
      <w:tr w:rsidR="00403890" w:rsidRPr="00403890" w:rsidTr="007E642B">
        <w:trPr>
          <w:trHeight w:val="1020"/>
          <w:jc w:val="center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890" w:rsidRPr="00403890" w:rsidRDefault="00403890" w:rsidP="006D1825">
            <w:pPr>
              <w:framePr w:wrap="notBeside" w:vAnchor="text" w:hAnchor="text" w:xAlign="center" w:y="1"/>
              <w:spacing w:after="0" w:line="240" w:lineRule="auto"/>
              <w:ind w:left="40" w:firstLine="567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403890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890" w:rsidRPr="00403890" w:rsidRDefault="00403890" w:rsidP="008C0751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890">
              <w:rPr>
                <w:rFonts w:ascii="Times New Roman" w:eastAsia="Times New Roman" w:hAnsi="Times New Roman" w:cs="Times New Roman"/>
                <w:lang w:eastAsia="ru-RU"/>
              </w:rPr>
              <w:t>Наименование работ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890" w:rsidRPr="00403890" w:rsidRDefault="00403890" w:rsidP="008C0751">
            <w:pPr>
              <w:framePr w:wrap="notBeside" w:vAnchor="text" w:hAnchor="text" w:xAlign="center" w:y="1"/>
              <w:spacing w:after="0" w:line="192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890">
              <w:rPr>
                <w:rFonts w:ascii="Times New Roman" w:eastAsia="Times New Roman" w:hAnsi="Times New Roman" w:cs="Times New Roman"/>
                <w:lang w:eastAsia="ru-RU"/>
              </w:rPr>
              <w:t>Сроки выполнения работ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890" w:rsidRPr="00403890" w:rsidRDefault="00403890" w:rsidP="008C0751">
            <w:pPr>
              <w:framePr w:wrap="notBeside" w:vAnchor="text" w:hAnchor="text" w:xAlign="center" w:y="1"/>
              <w:spacing w:after="0" w:line="192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890">
              <w:rPr>
                <w:rFonts w:ascii="Times New Roman" w:eastAsia="Times New Roman" w:hAnsi="Times New Roman" w:cs="Times New Roman"/>
                <w:lang w:eastAsia="ru-RU"/>
              </w:rPr>
              <w:t>Скорректированные сроки, подпись</w:t>
            </w:r>
          </w:p>
          <w:p w:rsidR="00403890" w:rsidRPr="00403890" w:rsidRDefault="008C0751" w:rsidP="008C0751">
            <w:pPr>
              <w:framePr w:wrap="notBeside" w:vAnchor="text" w:hAnchor="text" w:xAlign="center" w:y="1"/>
              <w:spacing w:after="0" w:line="192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</w:t>
            </w:r>
            <w:r w:rsidR="00403890" w:rsidRPr="00403890">
              <w:rPr>
                <w:rFonts w:ascii="Times New Roman" w:eastAsia="Times New Roman" w:hAnsi="Times New Roman" w:cs="Times New Roman"/>
                <w:lang w:eastAsia="ru-RU"/>
              </w:rPr>
              <w:t>руководителя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890" w:rsidRPr="00403890" w:rsidRDefault="00403890" w:rsidP="008C0751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890">
              <w:rPr>
                <w:rFonts w:ascii="Times New Roman" w:eastAsia="Times New Roman" w:hAnsi="Times New Roman" w:cs="Times New Roman"/>
                <w:lang w:eastAsia="ru-RU"/>
              </w:rPr>
              <w:t>Форма отчетности</w:t>
            </w:r>
          </w:p>
        </w:tc>
      </w:tr>
      <w:tr w:rsidR="00403890" w:rsidRPr="00403890" w:rsidTr="007E642B">
        <w:trPr>
          <w:trHeight w:val="641"/>
          <w:jc w:val="center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890" w:rsidRPr="00403890" w:rsidRDefault="00403890" w:rsidP="006D1825">
            <w:pPr>
              <w:framePr w:wrap="notBeside" w:vAnchor="text" w:hAnchor="text" w:xAlign="center" w:y="1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89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890" w:rsidRPr="00403890" w:rsidRDefault="00403890" w:rsidP="008C0751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890">
              <w:rPr>
                <w:rFonts w:ascii="Times New Roman" w:eastAsia="Times New Roman" w:hAnsi="Times New Roman" w:cs="Times New Roman"/>
                <w:lang w:eastAsia="ru-RU"/>
              </w:rPr>
              <w:t>Разработка и постановка лабораторных работ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890" w:rsidRPr="00403890" w:rsidRDefault="00403890" w:rsidP="006D1825">
            <w:pPr>
              <w:framePr w:wrap="notBeside" w:vAnchor="text" w:hAnchor="text" w:xAlign="center" w:y="1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890" w:rsidRPr="00403890" w:rsidRDefault="00403890" w:rsidP="006D1825">
            <w:pPr>
              <w:framePr w:wrap="notBeside" w:vAnchor="text" w:hAnchor="text" w:xAlign="center" w:y="1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890" w:rsidRPr="00403890" w:rsidRDefault="00403890" w:rsidP="008C0751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890">
              <w:rPr>
                <w:rFonts w:ascii="Times New Roman" w:eastAsia="Times New Roman" w:hAnsi="Times New Roman" w:cs="Times New Roman"/>
                <w:lang w:eastAsia="ru-RU"/>
              </w:rPr>
              <w:t>Проекты работ</w:t>
            </w:r>
          </w:p>
        </w:tc>
      </w:tr>
      <w:tr w:rsidR="00403890" w:rsidRPr="00403890" w:rsidTr="007E642B">
        <w:trPr>
          <w:trHeight w:val="614"/>
          <w:jc w:val="center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890" w:rsidRPr="00403890" w:rsidRDefault="00403890" w:rsidP="006D1825">
            <w:pPr>
              <w:framePr w:wrap="notBeside" w:vAnchor="text" w:hAnchor="text" w:xAlign="center" w:y="1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89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890" w:rsidRPr="00403890" w:rsidRDefault="00403890" w:rsidP="008C0751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890">
              <w:rPr>
                <w:rFonts w:ascii="Times New Roman" w:eastAsia="Times New Roman" w:hAnsi="Times New Roman" w:cs="Times New Roman"/>
                <w:lang w:eastAsia="ru-RU"/>
              </w:rPr>
              <w:t>Разработка и постановка пробных лекций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890" w:rsidRPr="00403890" w:rsidRDefault="00403890" w:rsidP="006D1825">
            <w:pPr>
              <w:framePr w:wrap="notBeside" w:vAnchor="text" w:hAnchor="text" w:xAlign="center" w:y="1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890" w:rsidRPr="00403890" w:rsidRDefault="00403890" w:rsidP="006D1825">
            <w:pPr>
              <w:framePr w:wrap="notBeside" w:vAnchor="text" w:hAnchor="text" w:xAlign="center" w:y="1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890" w:rsidRPr="00403890" w:rsidRDefault="00403890" w:rsidP="008C0751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890">
              <w:rPr>
                <w:rFonts w:ascii="Times New Roman" w:eastAsia="Times New Roman" w:hAnsi="Times New Roman" w:cs="Times New Roman"/>
                <w:lang w:eastAsia="ru-RU"/>
              </w:rPr>
              <w:t>Конспект</w:t>
            </w:r>
          </w:p>
        </w:tc>
      </w:tr>
      <w:tr w:rsidR="00403890" w:rsidRPr="00403890" w:rsidTr="007E642B">
        <w:trPr>
          <w:trHeight w:val="1294"/>
          <w:jc w:val="center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890" w:rsidRPr="00403890" w:rsidRDefault="00403890" w:rsidP="006D1825">
            <w:pPr>
              <w:framePr w:wrap="notBeside" w:vAnchor="text" w:hAnchor="text" w:xAlign="center" w:y="1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89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890" w:rsidRPr="00403890" w:rsidRDefault="00403890" w:rsidP="008C0751">
            <w:pPr>
              <w:framePr w:wrap="notBeside" w:vAnchor="text" w:hAnchor="text" w:xAlign="center" w:y="1"/>
              <w:spacing w:after="0" w:line="192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890">
              <w:rPr>
                <w:rFonts w:ascii="Times New Roman" w:eastAsia="Times New Roman" w:hAnsi="Times New Roman" w:cs="Times New Roman"/>
                <w:lang w:eastAsia="ru-RU"/>
              </w:rPr>
              <w:t>Разработка и постановка методических указаний по лабораторным и практическим занятиям, курсовому проектированию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890" w:rsidRPr="00403890" w:rsidRDefault="00403890" w:rsidP="006D1825">
            <w:pPr>
              <w:framePr w:wrap="notBeside" w:vAnchor="text" w:hAnchor="text" w:xAlign="center" w:y="1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890" w:rsidRPr="00403890" w:rsidRDefault="00403890" w:rsidP="006D1825">
            <w:pPr>
              <w:framePr w:wrap="notBeside" w:vAnchor="text" w:hAnchor="text" w:xAlign="center" w:y="1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890" w:rsidRPr="00403890" w:rsidRDefault="00403890" w:rsidP="008C0751">
            <w:pPr>
              <w:framePr w:wrap="notBeside" w:vAnchor="text" w:hAnchor="text" w:xAlign="center" w:y="1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890">
              <w:rPr>
                <w:rFonts w:ascii="Times New Roman" w:eastAsia="Times New Roman" w:hAnsi="Times New Roman" w:cs="Times New Roman"/>
                <w:lang w:eastAsia="ru-RU"/>
              </w:rPr>
              <w:t>Текст методических указаний</w:t>
            </w:r>
          </w:p>
        </w:tc>
      </w:tr>
      <w:tr w:rsidR="00403890" w:rsidRPr="00403890" w:rsidTr="007E642B">
        <w:trPr>
          <w:trHeight w:val="960"/>
          <w:jc w:val="center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890" w:rsidRPr="00403890" w:rsidRDefault="00403890" w:rsidP="006D1825">
            <w:pPr>
              <w:framePr w:wrap="notBeside" w:vAnchor="text" w:hAnchor="text" w:xAlign="center" w:y="1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89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890" w:rsidRPr="00403890" w:rsidRDefault="00403890" w:rsidP="008C0751">
            <w:pPr>
              <w:framePr w:wrap="notBeside" w:vAnchor="text" w:hAnchor="text" w:xAlign="center" w:y="1"/>
              <w:spacing w:after="0" w:line="197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890">
              <w:rPr>
                <w:rFonts w:ascii="Times New Roman" w:eastAsia="Times New Roman" w:hAnsi="Times New Roman" w:cs="Times New Roman"/>
                <w:lang w:eastAsia="ru-RU"/>
              </w:rPr>
              <w:t>Подготовка семестровых отчетных докладов на научно-методическом семинаре кафедры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890" w:rsidRPr="00403890" w:rsidRDefault="00403890" w:rsidP="006D1825">
            <w:pPr>
              <w:framePr w:wrap="notBeside" w:vAnchor="text" w:hAnchor="text" w:xAlign="center" w:y="1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890" w:rsidRPr="00403890" w:rsidRDefault="00403890" w:rsidP="006D1825">
            <w:pPr>
              <w:framePr w:wrap="notBeside" w:vAnchor="text" w:hAnchor="text" w:xAlign="center" w:y="1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890" w:rsidRPr="00403890" w:rsidRDefault="00403890" w:rsidP="008C0751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890">
              <w:rPr>
                <w:rFonts w:ascii="Times New Roman" w:eastAsia="Times New Roman" w:hAnsi="Times New Roman" w:cs="Times New Roman"/>
                <w:lang w:eastAsia="ru-RU"/>
              </w:rPr>
              <w:t>Доклад</w:t>
            </w:r>
          </w:p>
        </w:tc>
      </w:tr>
      <w:tr w:rsidR="00403890" w:rsidRPr="00403890" w:rsidTr="007E642B">
        <w:trPr>
          <w:trHeight w:val="1167"/>
          <w:jc w:val="center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890" w:rsidRPr="00403890" w:rsidRDefault="00403890" w:rsidP="006D1825">
            <w:pPr>
              <w:framePr w:wrap="notBeside" w:vAnchor="text" w:hAnchor="text" w:xAlign="center" w:y="1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89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890" w:rsidRPr="00403890" w:rsidRDefault="00403890" w:rsidP="008C0751">
            <w:pPr>
              <w:framePr w:wrap="notBeside" w:vAnchor="text" w:hAnchor="text" w:xAlign="center" w:y="1"/>
              <w:spacing w:after="0" w:line="192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890">
              <w:rPr>
                <w:rFonts w:ascii="Times New Roman" w:eastAsia="Times New Roman" w:hAnsi="Times New Roman" w:cs="Times New Roman"/>
                <w:lang w:eastAsia="ru-RU"/>
              </w:rPr>
              <w:t>Подготовка тезисов и докладов на научно- методических семинарах и конференциях по проблемам образовательного процесс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890" w:rsidRPr="00403890" w:rsidRDefault="00403890" w:rsidP="006D1825">
            <w:pPr>
              <w:framePr w:wrap="notBeside" w:vAnchor="text" w:hAnchor="text" w:xAlign="center" w:y="1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890" w:rsidRPr="00403890" w:rsidRDefault="00403890" w:rsidP="006D1825">
            <w:pPr>
              <w:framePr w:wrap="notBeside" w:vAnchor="text" w:hAnchor="text" w:xAlign="center" w:y="1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890" w:rsidRPr="00403890" w:rsidRDefault="00403890" w:rsidP="008C0751">
            <w:pPr>
              <w:framePr w:wrap="notBeside" w:vAnchor="text" w:hAnchor="text" w:xAlign="center" w:y="1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890">
              <w:rPr>
                <w:rFonts w:ascii="Times New Roman" w:eastAsia="Times New Roman" w:hAnsi="Times New Roman" w:cs="Times New Roman"/>
                <w:lang w:eastAsia="ru-RU"/>
              </w:rPr>
              <w:t>Представление текстов тезисов и докладов</w:t>
            </w:r>
          </w:p>
        </w:tc>
      </w:tr>
    </w:tbl>
    <w:p w:rsidR="00403890" w:rsidRPr="00403890" w:rsidRDefault="00403890" w:rsidP="006D182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3890" w:rsidRPr="00403890" w:rsidRDefault="00403890" w:rsidP="006D1825">
      <w:pPr>
        <w:spacing w:before="120" w:after="12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истрант  _____________________________________________________________________</w:t>
      </w:r>
    </w:p>
    <w:p w:rsidR="00403890" w:rsidRPr="00403890" w:rsidRDefault="00403890" w:rsidP="006D182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ый руководитель </w:t>
      </w:r>
    </w:p>
    <w:p w:rsidR="00403890" w:rsidRPr="00403890" w:rsidRDefault="00403890" w:rsidP="006D182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истранта _____________________________________________________________________</w:t>
      </w:r>
    </w:p>
    <w:p w:rsidR="00403890" w:rsidRPr="00403890" w:rsidRDefault="00403890" w:rsidP="006D182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3890" w:rsidRPr="00403890" w:rsidRDefault="00403890" w:rsidP="006D182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3890" w:rsidRPr="00403890" w:rsidRDefault="00403890" w:rsidP="006D182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3890" w:rsidRPr="00403890" w:rsidRDefault="00403890" w:rsidP="006D182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3890" w:rsidRPr="00403890" w:rsidRDefault="00403890" w:rsidP="006D1825">
      <w:pPr>
        <w:spacing w:after="0" w:line="360" w:lineRule="auto"/>
        <w:ind w:right="-6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3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ИТОГИ ОБУЧЕНИЯ В МАГИСТРАТУРЕ</w:t>
      </w:r>
    </w:p>
    <w:p w:rsidR="00403890" w:rsidRPr="00403890" w:rsidRDefault="00403890" w:rsidP="006D1825">
      <w:pPr>
        <w:spacing w:after="0" w:line="360" w:lineRule="auto"/>
        <w:ind w:right="-6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890" w:rsidRPr="00403890" w:rsidRDefault="00403890" w:rsidP="006D1825">
      <w:pPr>
        <w:tabs>
          <w:tab w:val="left" w:leader="underscore" w:pos="5714"/>
        </w:tabs>
        <w:spacing w:after="30" w:line="240" w:lineRule="auto"/>
        <w:ind w:left="40"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38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гистрант _____________________________________________________________________</w:t>
      </w:r>
    </w:p>
    <w:p w:rsidR="00403890" w:rsidRPr="00403890" w:rsidRDefault="00403890" w:rsidP="006D1825">
      <w:pPr>
        <w:tabs>
          <w:tab w:val="left" w:leader="underscore" w:pos="5714"/>
        </w:tabs>
        <w:spacing w:after="30" w:line="240" w:lineRule="auto"/>
        <w:ind w:left="40"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3890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                                                                                                (Ф. И. О. полностью)</w:t>
      </w:r>
    </w:p>
    <w:p w:rsidR="00403890" w:rsidRPr="00403890" w:rsidRDefault="00403890" w:rsidP="006D1825">
      <w:pPr>
        <w:tabs>
          <w:tab w:val="left" w:leader="underscore" w:pos="5714"/>
        </w:tabs>
        <w:spacing w:after="3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03890" w:rsidRPr="00403890" w:rsidRDefault="00403890" w:rsidP="006D1825">
      <w:pPr>
        <w:tabs>
          <w:tab w:val="left" w:leader="underscore" w:pos="5714"/>
        </w:tabs>
        <w:spacing w:after="3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38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ностью выполнил индивидуальный план.</w:t>
      </w:r>
    </w:p>
    <w:p w:rsidR="00403890" w:rsidRPr="00403890" w:rsidRDefault="00403890" w:rsidP="006D182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3890" w:rsidRPr="00403890" w:rsidRDefault="00403890" w:rsidP="006D1825">
      <w:pPr>
        <w:tabs>
          <w:tab w:val="left" w:leader="underscore" w:pos="9004"/>
        </w:tabs>
        <w:spacing w:after="30" w:line="36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38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шел _____________________________________________________________________ практику в объеме _________ недель, ____________________________________________________ практику</w:t>
      </w:r>
      <w:r w:rsidR="008C07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038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бъеме _________ недель, ____________________________________________________ практику</w:t>
      </w:r>
      <w:r w:rsidR="008C07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038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объеме _________ недель.                              </w:t>
      </w:r>
      <w:r w:rsidRPr="00403890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(указываются названия практик)</w:t>
      </w:r>
    </w:p>
    <w:p w:rsidR="00403890" w:rsidRPr="00403890" w:rsidRDefault="00403890" w:rsidP="008C0751">
      <w:pPr>
        <w:tabs>
          <w:tab w:val="left" w:leader="underscore" w:pos="9002"/>
          <w:tab w:val="left" w:pos="9781"/>
        </w:tabs>
        <w:spacing w:after="0" w:line="610" w:lineRule="exact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38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дал государственный экзамен по направлению</w:t>
      </w:r>
      <w:r w:rsidR="008C07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4038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</w:t>
      </w:r>
    </w:p>
    <w:p w:rsidR="00403890" w:rsidRPr="00403890" w:rsidRDefault="00403890" w:rsidP="006D1825">
      <w:pPr>
        <w:tabs>
          <w:tab w:val="left" w:pos="4710"/>
          <w:tab w:val="left" w:leader="underscore" w:pos="9002"/>
        </w:tabs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38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_</w:t>
      </w:r>
    </w:p>
    <w:p w:rsidR="00403890" w:rsidRPr="00403890" w:rsidRDefault="00403890" w:rsidP="006D1825">
      <w:pPr>
        <w:tabs>
          <w:tab w:val="left" w:leader="underscore" w:pos="1715"/>
          <w:tab w:val="left" w:pos="2925"/>
          <w:tab w:val="left" w:leader="underscore" w:pos="3410"/>
          <w:tab w:val="left" w:leader="underscore" w:pos="5056"/>
          <w:tab w:val="left" w:leader="underscore" w:pos="5992"/>
          <w:tab w:val="left" w:leader="underscore" w:pos="9002"/>
        </w:tabs>
        <w:spacing w:after="0" w:line="610" w:lineRule="exact"/>
        <w:ind w:left="40"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07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токол</w:t>
      </w:r>
      <w:r w:rsidRPr="008C0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___ от</w:t>
      </w:r>
      <w:r w:rsidRPr="008C07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«____</w:t>
      </w:r>
      <w:r w:rsidRPr="008C07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Pr="008C07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20</w:t>
      </w:r>
      <w:r w:rsidRPr="008C07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.</w:t>
      </w:r>
      <w:r w:rsidRPr="008C07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</w:t>
      </w:r>
      <w:r w:rsidRPr="004038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______________________________</w:t>
      </w:r>
    </w:p>
    <w:p w:rsidR="00403890" w:rsidRPr="00403890" w:rsidRDefault="00403890" w:rsidP="006D1825">
      <w:pPr>
        <w:spacing w:after="206" w:line="240" w:lineRule="auto"/>
        <w:ind w:firstLine="567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403890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(указывается оценка)</w:t>
      </w:r>
    </w:p>
    <w:p w:rsidR="00403890" w:rsidRPr="00403890" w:rsidRDefault="00403890" w:rsidP="006D1825">
      <w:pPr>
        <w:tabs>
          <w:tab w:val="left" w:pos="5248"/>
          <w:tab w:val="left" w:leader="underscore" w:pos="8997"/>
        </w:tabs>
        <w:spacing w:after="0" w:line="240" w:lineRule="auto"/>
        <w:ind w:left="40"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38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готовил и защитил магистерскую диссертацию по теме ____________________________</w:t>
      </w:r>
    </w:p>
    <w:p w:rsidR="00403890" w:rsidRPr="00403890" w:rsidRDefault="00403890" w:rsidP="006D1825">
      <w:pPr>
        <w:tabs>
          <w:tab w:val="left" w:pos="5248"/>
          <w:tab w:val="left" w:leader="underscore" w:pos="8997"/>
        </w:tabs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38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_</w:t>
      </w:r>
    </w:p>
    <w:p w:rsidR="00403890" w:rsidRPr="008C0751" w:rsidRDefault="00403890" w:rsidP="006D1825">
      <w:pPr>
        <w:tabs>
          <w:tab w:val="left" w:leader="underscore" w:pos="1715"/>
          <w:tab w:val="left" w:pos="2925"/>
          <w:tab w:val="left" w:leader="underscore" w:pos="3410"/>
          <w:tab w:val="left" w:leader="underscore" w:pos="5056"/>
          <w:tab w:val="left" w:leader="underscore" w:pos="5992"/>
          <w:tab w:val="left" w:leader="underscore" w:pos="9002"/>
        </w:tabs>
        <w:spacing w:after="0" w:line="610" w:lineRule="exact"/>
        <w:ind w:left="40"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07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токол</w:t>
      </w:r>
      <w:r w:rsidRPr="008C0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___ от</w:t>
      </w:r>
      <w:r w:rsidRPr="008C07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«____</w:t>
      </w:r>
      <w:r w:rsidRPr="008C07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Pr="008C07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20</w:t>
      </w:r>
      <w:r w:rsidRPr="008C07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.</w:t>
      </w:r>
      <w:r w:rsidRPr="008C07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 ______________________________</w:t>
      </w:r>
    </w:p>
    <w:p w:rsidR="00403890" w:rsidRPr="00403890" w:rsidRDefault="00403890" w:rsidP="006D1825">
      <w:pPr>
        <w:spacing w:after="206" w:line="240" w:lineRule="auto"/>
        <w:ind w:firstLine="567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8C075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</w:t>
      </w:r>
      <w:r w:rsidRPr="00403890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(указывается оценка)</w:t>
      </w:r>
    </w:p>
    <w:p w:rsidR="00403890" w:rsidRPr="008C0751" w:rsidRDefault="00403890" w:rsidP="008C0751">
      <w:pPr>
        <w:tabs>
          <w:tab w:val="left" w:leader="underscore" w:pos="620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8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ые результаты обучения в магистратуре *</w:t>
      </w:r>
      <w:r w:rsidR="008C07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C075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_______________________</w:t>
      </w:r>
      <w:r w:rsidR="008C075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Pr="008C075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_________________________________________________________________________________________________________________________________________________________________</w:t>
      </w:r>
    </w:p>
    <w:p w:rsidR="00403890" w:rsidRPr="00403890" w:rsidRDefault="00403890" w:rsidP="006D1825">
      <w:pPr>
        <w:spacing w:after="402" w:line="192" w:lineRule="exact"/>
        <w:ind w:left="180" w:right="-260" w:firstLine="5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C0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8C0751">
        <w:rPr>
          <w:rFonts w:ascii="Times New Roman" w:eastAsia="Times New Roman" w:hAnsi="Times New Roman" w:cs="Times New Roman"/>
          <w:sz w:val="18"/>
          <w:szCs w:val="18"/>
          <w:lang w:eastAsia="ru-RU"/>
        </w:rPr>
        <w:t>сдача кандидатского минимума в аспирантуру, получение дополнительного образования, участие в грантах и научной</w:t>
      </w:r>
      <w:r w:rsidRPr="0040389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школе  выпускающей кафедры</w:t>
      </w:r>
    </w:p>
    <w:p w:rsidR="00403890" w:rsidRPr="00403890" w:rsidRDefault="00403890" w:rsidP="006D1825">
      <w:pPr>
        <w:tabs>
          <w:tab w:val="left" w:leader="underscore" w:pos="6131"/>
          <w:tab w:val="left" w:leader="underscore" w:pos="6530"/>
          <w:tab w:val="left" w:leader="underscore" w:pos="8008"/>
        </w:tabs>
        <w:spacing w:after="326" w:line="240" w:lineRule="auto"/>
        <w:ind w:left="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по выполнению индивидуального плана утвержден на заседании кафедры</w:t>
      </w:r>
    </w:p>
    <w:p w:rsidR="00403890" w:rsidRPr="00403890" w:rsidRDefault="00403890" w:rsidP="006D1825">
      <w:pPr>
        <w:tabs>
          <w:tab w:val="left" w:leader="underscore" w:pos="6131"/>
          <w:tab w:val="left" w:leader="underscore" w:pos="6530"/>
          <w:tab w:val="left" w:leader="underscore" w:pos="8008"/>
        </w:tabs>
        <w:spacing w:after="326" w:line="240" w:lineRule="auto"/>
        <w:ind w:left="40"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4038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____»</w:t>
      </w:r>
      <w:r w:rsidRPr="004038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_______________</w:t>
      </w:r>
      <w:r w:rsidRPr="004038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____г. , протокол № ________.</w:t>
      </w:r>
    </w:p>
    <w:p w:rsidR="006C3866" w:rsidRDefault="006C3866" w:rsidP="006C3866">
      <w:pPr>
        <w:tabs>
          <w:tab w:val="left" w:pos="3582"/>
          <w:tab w:val="left" w:leader="underscore" w:pos="9256"/>
        </w:tabs>
        <w:spacing w:after="446" w:line="240" w:lineRule="auto"/>
        <w:ind w:left="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866" w:rsidRPr="006C3866" w:rsidRDefault="006C3866" w:rsidP="006C3866">
      <w:pPr>
        <w:tabs>
          <w:tab w:val="left" w:pos="3582"/>
          <w:tab w:val="left" w:leader="underscore" w:pos="9256"/>
        </w:tabs>
        <w:spacing w:after="446" w:line="240" w:lineRule="auto"/>
        <w:ind w:left="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r w:rsidR="004067A4" w:rsidRPr="00406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магистратуры </w:t>
      </w:r>
      <w:r w:rsidRPr="006C38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403890" w:rsidRPr="00403890" w:rsidRDefault="00403890" w:rsidP="006D1825">
      <w:pPr>
        <w:tabs>
          <w:tab w:val="left" w:pos="3582"/>
          <w:tab w:val="left" w:leader="underscore" w:pos="9256"/>
        </w:tabs>
        <w:spacing w:after="446" w:line="240" w:lineRule="auto"/>
        <w:ind w:left="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выпускающей кафедры _______________________________________________</w:t>
      </w:r>
    </w:p>
    <w:p w:rsidR="00403890" w:rsidRPr="00403890" w:rsidRDefault="00403890" w:rsidP="006D1825">
      <w:pPr>
        <w:tabs>
          <w:tab w:val="left" w:pos="3770"/>
          <w:tab w:val="left" w:leader="underscore" w:pos="4346"/>
          <w:tab w:val="left" w:leader="underscore" w:pos="6304"/>
          <w:tab w:val="left" w:leader="underscore" w:pos="7725"/>
          <w:tab w:val="left" w:leader="underscore" w:pos="7946"/>
          <w:tab w:val="left" w:leader="underscore" w:pos="9256"/>
        </w:tabs>
        <w:spacing w:after="0" w:line="360" w:lineRule="auto"/>
        <w:ind w:left="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й руководитель магистранта</w:t>
      </w: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________________________________________________</w:t>
      </w:r>
    </w:p>
    <w:p w:rsidR="00403890" w:rsidRPr="00403890" w:rsidRDefault="00403890" w:rsidP="006D1825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комлен:</w:t>
      </w:r>
    </w:p>
    <w:p w:rsidR="00403890" w:rsidRPr="00403890" w:rsidRDefault="00403890" w:rsidP="006D1825">
      <w:pPr>
        <w:spacing w:after="402" w:line="360" w:lineRule="auto"/>
        <w:ind w:right="-26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гистрант _______________________________________________________________________</w:t>
      </w:r>
    </w:p>
    <w:p w:rsidR="00086B57" w:rsidRDefault="00086B57" w:rsidP="006D1825">
      <w:pPr>
        <w:ind w:firstLine="567"/>
      </w:pPr>
    </w:p>
    <w:sectPr w:rsidR="00086B57" w:rsidSect="007E642B">
      <w:headerReference w:type="default" r:id="rId13"/>
      <w:footerReference w:type="default" r:id="rId14"/>
      <w:pgSz w:w="11907" w:h="16840" w:code="9"/>
      <w:pgMar w:top="1134" w:right="567" w:bottom="1134" w:left="113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1B1" w:rsidRDefault="000B31B1">
      <w:pPr>
        <w:spacing w:after="0" w:line="240" w:lineRule="auto"/>
      </w:pPr>
      <w:r>
        <w:separator/>
      </w:r>
    </w:p>
  </w:endnote>
  <w:endnote w:type="continuationSeparator" w:id="0">
    <w:p w:rsidR="000B31B1" w:rsidRDefault="000B3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397" w:rsidRPr="008A532E" w:rsidRDefault="001D3397" w:rsidP="007E642B">
    <w:pPr>
      <w:pStyle w:val="a6"/>
      <w:rPr>
        <w:lang w:val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397" w:rsidRPr="008A532E" w:rsidRDefault="001D3397" w:rsidP="007E642B">
    <w:pPr>
      <w:pStyle w:val="a6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397" w:rsidRPr="008A532E" w:rsidRDefault="001D3397" w:rsidP="007E642B">
    <w:pPr>
      <w:pStyle w:val="a6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1B1" w:rsidRDefault="000B31B1">
      <w:pPr>
        <w:spacing w:after="0" w:line="240" w:lineRule="auto"/>
      </w:pPr>
      <w:r>
        <w:separator/>
      </w:r>
    </w:p>
  </w:footnote>
  <w:footnote w:type="continuationSeparator" w:id="0">
    <w:p w:rsidR="000B31B1" w:rsidRDefault="000B3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397" w:rsidRPr="00D74638" w:rsidRDefault="001D3397" w:rsidP="007E642B">
    <w:pPr>
      <w:pStyle w:val="a4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397" w:rsidRPr="00D74638" w:rsidRDefault="001D3397" w:rsidP="007E642B">
    <w:pPr>
      <w:pStyle w:val="a4"/>
      <w:rPr>
        <w:sz w:val="2"/>
        <w:szCs w:val="2"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397" w:rsidRPr="00D74638" w:rsidRDefault="001D3397" w:rsidP="007E642B">
    <w:pPr>
      <w:pStyle w:val="a4"/>
      <w:rPr>
        <w:sz w:val="2"/>
        <w:szCs w:val="2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B86984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9617B0"/>
    <w:multiLevelType w:val="multilevel"/>
    <w:tmpl w:val="EFDA3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04362F5C"/>
    <w:multiLevelType w:val="hybridMultilevel"/>
    <w:tmpl w:val="D95AE410"/>
    <w:lvl w:ilvl="0" w:tplc="0419000F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9F56A2"/>
    <w:multiLevelType w:val="hybridMultilevel"/>
    <w:tmpl w:val="98A685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8C2245"/>
    <w:multiLevelType w:val="hybridMultilevel"/>
    <w:tmpl w:val="11D0B6F0"/>
    <w:lvl w:ilvl="0" w:tplc="AE1ABF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BDD53A0"/>
    <w:multiLevelType w:val="hybridMultilevel"/>
    <w:tmpl w:val="298A1212"/>
    <w:lvl w:ilvl="0" w:tplc="0419000F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651BB8"/>
    <w:multiLevelType w:val="singleLevel"/>
    <w:tmpl w:val="490232B8"/>
    <w:lvl w:ilvl="0">
      <w:start w:val="1"/>
      <w:numFmt w:val="decimal"/>
      <w:lvlText w:val="7.2.%1. "/>
      <w:legacy w:legacy="1" w:legacySpace="0" w:legacyIndent="283"/>
      <w:lvlJc w:val="left"/>
      <w:pPr>
        <w:ind w:left="523" w:hanging="283"/>
      </w:pPr>
      <w:rPr>
        <w:rFonts w:ascii="TimesET" w:hAnsi="TimesET" w:cs="TimesET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7">
    <w:nsid w:val="0E2E3EC0"/>
    <w:multiLevelType w:val="hybridMultilevel"/>
    <w:tmpl w:val="074C33C0"/>
    <w:lvl w:ilvl="0" w:tplc="DCEAA9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84D8B7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D59675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91ECAB3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2700A5C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E146CA2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AB5A167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947C000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3C94489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0F6F3BCF"/>
    <w:multiLevelType w:val="hybridMultilevel"/>
    <w:tmpl w:val="A24A6D14"/>
    <w:lvl w:ilvl="0" w:tplc="2B582316">
      <w:start w:val="55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9">
    <w:nsid w:val="13D63D64"/>
    <w:multiLevelType w:val="multilevel"/>
    <w:tmpl w:val="D4FAF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>
    <w:nsid w:val="146F2371"/>
    <w:multiLevelType w:val="hybridMultilevel"/>
    <w:tmpl w:val="8AD0E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8A60B6"/>
    <w:multiLevelType w:val="multilevel"/>
    <w:tmpl w:val="CA829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>
    <w:nsid w:val="17583909"/>
    <w:multiLevelType w:val="multilevel"/>
    <w:tmpl w:val="7BFAC8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  <w:szCs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sz w:val="20"/>
        <w:szCs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  <w:sz w:val="20"/>
        <w:szCs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sz w:val="20"/>
        <w:szCs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  <w:sz w:val="20"/>
        <w:szCs w:val="20"/>
      </w:rPr>
    </w:lvl>
  </w:abstractNum>
  <w:abstractNum w:abstractNumId="13">
    <w:nsid w:val="17DF0AC1"/>
    <w:multiLevelType w:val="hybridMultilevel"/>
    <w:tmpl w:val="A1EAF5E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19B61762"/>
    <w:multiLevelType w:val="multilevel"/>
    <w:tmpl w:val="1B8E80B0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B216A4B"/>
    <w:multiLevelType w:val="hybridMultilevel"/>
    <w:tmpl w:val="A2C02D8A"/>
    <w:lvl w:ilvl="0" w:tplc="5FB4F7A8">
      <w:start w:val="54"/>
      <w:numFmt w:val="decimal"/>
      <w:lvlText w:val="%1."/>
      <w:lvlJc w:val="left"/>
      <w:pPr>
        <w:tabs>
          <w:tab w:val="num" w:pos="959"/>
        </w:tabs>
        <w:ind w:left="959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6">
    <w:nsid w:val="1BB055FE"/>
    <w:multiLevelType w:val="multilevel"/>
    <w:tmpl w:val="4FC4A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">
    <w:nsid w:val="23D5617E"/>
    <w:multiLevelType w:val="hybridMultilevel"/>
    <w:tmpl w:val="AC0CDC06"/>
    <w:lvl w:ilvl="0" w:tplc="8F0C5C4E">
      <w:start w:val="5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8">
    <w:nsid w:val="2B6A422A"/>
    <w:multiLevelType w:val="hybridMultilevel"/>
    <w:tmpl w:val="23F86D0C"/>
    <w:lvl w:ilvl="0" w:tplc="FFFFFFFF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>
    <w:nsid w:val="2EB20CB1"/>
    <w:multiLevelType w:val="multilevel"/>
    <w:tmpl w:val="40CE9D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  <w:szCs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sz w:val="20"/>
        <w:szCs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  <w:sz w:val="20"/>
        <w:szCs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sz w:val="20"/>
        <w:szCs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  <w:sz w:val="20"/>
        <w:szCs w:val="20"/>
      </w:rPr>
    </w:lvl>
  </w:abstractNum>
  <w:abstractNum w:abstractNumId="20">
    <w:nsid w:val="34001314"/>
    <w:multiLevelType w:val="multilevel"/>
    <w:tmpl w:val="5AC6F18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1">
    <w:nsid w:val="36FC20D7"/>
    <w:multiLevelType w:val="hybridMultilevel"/>
    <w:tmpl w:val="9B12B1D6"/>
    <w:lvl w:ilvl="0" w:tplc="0419000F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78F2BF8"/>
    <w:multiLevelType w:val="hybridMultilevel"/>
    <w:tmpl w:val="0F1C1F36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cs="Wingdings" w:hint="default"/>
      </w:rPr>
    </w:lvl>
  </w:abstractNum>
  <w:abstractNum w:abstractNumId="23">
    <w:nsid w:val="392A4B85"/>
    <w:multiLevelType w:val="hybridMultilevel"/>
    <w:tmpl w:val="82EE7788"/>
    <w:lvl w:ilvl="0" w:tplc="AF5AB064">
      <w:start w:val="5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037658"/>
    <w:multiLevelType w:val="multilevel"/>
    <w:tmpl w:val="BA58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5">
    <w:nsid w:val="3DDC5598"/>
    <w:multiLevelType w:val="multilevel"/>
    <w:tmpl w:val="0908D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6">
    <w:nsid w:val="3FC51FF1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452F6F45"/>
    <w:multiLevelType w:val="singleLevel"/>
    <w:tmpl w:val="CCFC8924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>
    <w:nsid w:val="48B75A2B"/>
    <w:multiLevelType w:val="multilevel"/>
    <w:tmpl w:val="CDCA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F21655C"/>
    <w:multiLevelType w:val="hybridMultilevel"/>
    <w:tmpl w:val="989E5D9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0">
    <w:nsid w:val="4F786A5E"/>
    <w:multiLevelType w:val="multilevel"/>
    <w:tmpl w:val="CB366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1">
    <w:nsid w:val="4FC804DE"/>
    <w:multiLevelType w:val="hybridMultilevel"/>
    <w:tmpl w:val="BCB02E68"/>
    <w:lvl w:ilvl="0" w:tplc="997CA1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66D21E0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plc="C240A0B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917E3B6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2D789DA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82F6BE9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C690399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E7A2D85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4904AE7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2">
    <w:nsid w:val="512408B9"/>
    <w:multiLevelType w:val="hybridMultilevel"/>
    <w:tmpl w:val="C65688AE"/>
    <w:lvl w:ilvl="0" w:tplc="1318BF56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9874BD7"/>
    <w:multiLevelType w:val="hybridMultilevel"/>
    <w:tmpl w:val="C8CCD534"/>
    <w:lvl w:ilvl="0" w:tplc="A252C164">
      <w:start w:val="44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34">
    <w:nsid w:val="60FE47CD"/>
    <w:multiLevelType w:val="hybridMultilevel"/>
    <w:tmpl w:val="B2F043E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F7392A"/>
    <w:multiLevelType w:val="multilevel"/>
    <w:tmpl w:val="89FE48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696A593E"/>
    <w:multiLevelType w:val="hybridMultilevel"/>
    <w:tmpl w:val="22A453F0"/>
    <w:lvl w:ilvl="0" w:tplc="A0C41A60">
      <w:start w:val="5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698C6D89"/>
    <w:multiLevelType w:val="hybridMultilevel"/>
    <w:tmpl w:val="028AAE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AE52752"/>
    <w:multiLevelType w:val="hybridMultilevel"/>
    <w:tmpl w:val="80F224B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9">
    <w:nsid w:val="6D8A0EFF"/>
    <w:multiLevelType w:val="multilevel"/>
    <w:tmpl w:val="F5B0F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0">
    <w:nsid w:val="6EF90BCA"/>
    <w:multiLevelType w:val="multilevel"/>
    <w:tmpl w:val="F0241BF0"/>
    <w:lvl w:ilvl="0">
      <w:start w:val="1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1">
    <w:nsid w:val="6F376803"/>
    <w:multiLevelType w:val="multilevel"/>
    <w:tmpl w:val="19843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2">
    <w:nsid w:val="71256D5B"/>
    <w:multiLevelType w:val="hybridMultilevel"/>
    <w:tmpl w:val="CDCA4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2EA5C69"/>
    <w:multiLevelType w:val="hybridMultilevel"/>
    <w:tmpl w:val="C06C690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>
    <w:nsid w:val="73844DA1"/>
    <w:multiLevelType w:val="hybridMultilevel"/>
    <w:tmpl w:val="1B8E80B0"/>
    <w:lvl w:ilvl="0" w:tplc="0419000F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64623E6"/>
    <w:multiLevelType w:val="hybridMultilevel"/>
    <w:tmpl w:val="84624A00"/>
    <w:lvl w:ilvl="0" w:tplc="31C6C83E">
      <w:start w:val="43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46">
    <w:nsid w:val="7CA22374"/>
    <w:multiLevelType w:val="multilevel"/>
    <w:tmpl w:val="B83EB09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25"/>
  </w:num>
  <w:num w:numId="3">
    <w:abstractNumId w:val="17"/>
  </w:num>
  <w:num w:numId="4">
    <w:abstractNumId w:val="35"/>
  </w:num>
  <w:num w:numId="5">
    <w:abstractNumId w:val="31"/>
  </w:num>
  <w:num w:numId="6">
    <w:abstractNumId w:val="7"/>
  </w:num>
  <w:num w:numId="7">
    <w:abstractNumId w:val="46"/>
  </w:num>
  <w:num w:numId="8">
    <w:abstractNumId w:val="27"/>
  </w:num>
  <w:num w:numId="9">
    <w:abstractNumId w:val="16"/>
  </w:num>
  <w:num w:numId="10">
    <w:abstractNumId w:val="9"/>
  </w:num>
  <w:num w:numId="11">
    <w:abstractNumId w:val="19"/>
  </w:num>
  <w:num w:numId="12">
    <w:abstractNumId w:val="24"/>
  </w:num>
  <w:num w:numId="13">
    <w:abstractNumId w:val="1"/>
  </w:num>
  <w:num w:numId="14">
    <w:abstractNumId w:val="12"/>
  </w:num>
  <w:num w:numId="15">
    <w:abstractNumId w:val="11"/>
  </w:num>
  <w:num w:numId="16">
    <w:abstractNumId w:val="39"/>
  </w:num>
  <w:num w:numId="17">
    <w:abstractNumId w:val="41"/>
  </w:num>
  <w:num w:numId="18">
    <w:abstractNumId w:val="30"/>
  </w:num>
  <w:num w:numId="19">
    <w:abstractNumId w:val="29"/>
  </w:num>
  <w:num w:numId="20">
    <w:abstractNumId w:val="38"/>
  </w:num>
  <w:num w:numId="21">
    <w:abstractNumId w:val="13"/>
  </w:num>
  <w:num w:numId="22">
    <w:abstractNumId w:val="43"/>
  </w:num>
  <w:num w:numId="23">
    <w:abstractNumId w:val="22"/>
  </w:num>
  <w:num w:numId="24">
    <w:abstractNumId w:val="6"/>
  </w:num>
  <w:num w:numId="25">
    <w:abstractNumId w:val="0"/>
  </w:num>
  <w:num w:numId="26">
    <w:abstractNumId w:val="15"/>
  </w:num>
  <w:num w:numId="27">
    <w:abstractNumId w:val="33"/>
  </w:num>
  <w:num w:numId="28">
    <w:abstractNumId w:val="45"/>
  </w:num>
  <w:num w:numId="29">
    <w:abstractNumId w:val="23"/>
  </w:num>
  <w:num w:numId="30">
    <w:abstractNumId w:val="5"/>
  </w:num>
  <w:num w:numId="31">
    <w:abstractNumId w:val="8"/>
  </w:num>
  <w:num w:numId="32">
    <w:abstractNumId w:val="2"/>
  </w:num>
  <w:num w:numId="33">
    <w:abstractNumId w:val="44"/>
  </w:num>
  <w:num w:numId="34">
    <w:abstractNumId w:val="14"/>
  </w:num>
  <w:num w:numId="35">
    <w:abstractNumId w:val="21"/>
  </w:num>
  <w:num w:numId="36">
    <w:abstractNumId w:val="36"/>
  </w:num>
  <w:num w:numId="37">
    <w:abstractNumId w:val="3"/>
  </w:num>
  <w:num w:numId="38">
    <w:abstractNumId w:val="42"/>
  </w:num>
  <w:num w:numId="39">
    <w:abstractNumId w:val="34"/>
  </w:num>
  <w:num w:numId="40">
    <w:abstractNumId w:val="28"/>
  </w:num>
  <w:num w:numId="41">
    <w:abstractNumId w:val="37"/>
  </w:num>
  <w:num w:numId="42">
    <w:abstractNumId w:val="26"/>
  </w:num>
  <w:num w:numId="43">
    <w:abstractNumId w:val="4"/>
  </w:num>
  <w:num w:numId="44">
    <w:abstractNumId w:val="10"/>
  </w:num>
  <w:num w:numId="45">
    <w:abstractNumId w:val="20"/>
  </w:num>
  <w:num w:numId="46">
    <w:abstractNumId w:val="40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890"/>
    <w:rsid w:val="00026C0E"/>
    <w:rsid w:val="00086B57"/>
    <w:rsid w:val="000B31B1"/>
    <w:rsid w:val="000D5F62"/>
    <w:rsid w:val="00103A4A"/>
    <w:rsid w:val="001534AC"/>
    <w:rsid w:val="001A2BCD"/>
    <w:rsid w:val="001C0546"/>
    <w:rsid w:val="001D3397"/>
    <w:rsid w:val="00210A99"/>
    <w:rsid w:val="0021122C"/>
    <w:rsid w:val="00211875"/>
    <w:rsid w:val="00223B07"/>
    <w:rsid w:val="002825FE"/>
    <w:rsid w:val="002D7E0C"/>
    <w:rsid w:val="002E7020"/>
    <w:rsid w:val="002F2CE7"/>
    <w:rsid w:val="00333421"/>
    <w:rsid w:val="00335291"/>
    <w:rsid w:val="003375D1"/>
    <w:rsid w:val="00360A66"/>
    <w:rsid w:val="003625BB"/>
    <w:rsid w:val="00373180"/>
    <w:rsid w:val="003B6FC8"/>
    <w:rsid w:val="003F3A3A"/>
    <w:rsid w:val="00403890"/>
    <w:rsid w:val="004067A4"/>
    <w:rsid w:val="0048469B"/>
    <w:rsid w:val="00486650"/>
    <w:rsid w:val="00494312"/>
    <w:rsid w:val="004959C8"/>
    <w:rsid w:val="004D3D14"/>
    <w:rsid w:val="005A1947"/>
    <w:rsid w:val="005D3696"/>
    <w:rsid w:val="005E2173"/>
    <w:rsid w:val="00614ADF"/>
    <w:rsid w:val="00640F70"/>
    <w:rsid w:val="006C3866"/>
    <w:rsid w:val="006D1825"/>
    <w:rsid w:val="0070045C"/>
    <w:rsid w:val="00773FA5"/>
    <w:rsid w:val="007B2BE1"/>
    <w:rsid w:val="007D2C51"/>
    <w:rsid w:val="007E5FF4"/>
    <w:rsid w:val="007E642B"/>
    <w:rsid w:val="00816A70"/>
    <w:rsid w:val="008314D7"/>
    <w:rsid w:val="00861540"/>
    <w:rsid w:val="008627FD"/>
    <w:rsid w:val="008C0751"/>
    <w:rsid w:val="008C17AD"/>
    <w:rsid w:val="008F36AB"/>
    <w:rsid w:val="00901898"/>
    <w:rsid w:val="00926948"/>
    <w:rsid w:val="009459BB"/>
    <w:rsid w:val="009D7AE6"/>
    <w:rsid w:val="00A33DA0"/>
    <w:rsid w:val="00AA7907"/>
    <w:rsid w:val="00B26248"/>
    <w:rsid w:val="00B7514B"/>
    <w:rsid w:val="00B835EA"/>
    <w:rsid w:val="00B90F62"/>
    <w:rsid w:val="00BB0B9C"/>
    <w:rsid w:val="00BC68F1"/>
    <w:rsid w:val="00C1049D"/>
    <w:rsid w:val="00C94E65"/>
    <w:rsid w:val="00CA1011"/>
    <w:rsid w:val="00CB4695"/>
    <w:rsid w:val="00D906E6"/>
    <w:rsid w:val="00DA79B4"/>
    <w:rsid w:val="00DE08FD"/>
    <w:rsid w:val="00DE497B"/>
    <w:rsid w:val="00E13643"/>
    <w:rsid w:val="00E23D34"/>
    <w:rsid w:val="00E27337"/>
    <w:rsid w:val="00E601AB"/>
    <w:rsid w:val="00EB32F5"/>
    <w:rsid w:val="00F274D1"/>
    <w:rsid w:val="00F3150F"/>
    <w:rsid w:val="00FC480C"/>
    <w:rsid w:val="00FE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40389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sz w:val="36"/>
      <w:szCs w:val="24"/>
      <w:lang w:eastAsia="ru-RU"/>
    </w:rPr>
  </w:style>
  <w:style w:type="paragraph" w:styleId="3">
    <w:name w:val="heading 3"/>
    <w:basedOn w:val="a0"/>
    <w:link w:val="30"/>
    <w:qFormat/>
    <w:rsid w:val="00403890"/>
    <w:pPr>
      <w:spacing w:before="100" w:beforeAutospacing="1" w:after="100" w:afterAutospacing="1" w:line="240" w:lineRule="auto"/>
      <w:outlineLvl w:val="2"/>
    </w:pPr>
    <w:rPr>
      <w:rFonts w:ascii="Arial Unicode MS" w:eastAsia="Arial Unicode MS" w:hAnsi="Arial Unicode MS" w:cs="Arial Unicode MS"/>
      <w:b/>
      <w:bCs/>
      <w:sz w:val="27"/>
      <w:szCs w:val="27"/>
      <w:lang w:eastAsia="ru-RU"/>
    </w:rPr>
  </w:style>
  <w:style w:type="paragraph" w:styleId="4">
    <w:name w:val="heading 4"/>
    <w:basedOn w:val="a0"/>
    <w:next w:val="a0"/>
    <w:link w:val="40"/>
    <w:qFormat/>
    <w:rsid w:val="0040389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03890"/>
    <w:rPr>
      <w:rFonts w:ascii="Times New Roman" w:eastAsia="Times New Roman" w:hAnsi="Times New Roman" w:cs="Times New Roman"/>
      <w:caps/>
      <w:sz w:val="36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403890"/>
    <w:rPr>
      <w:rFonts w:ascii="Arial Unicode MS" w:eastAsia="Arial Unicode MS" w:hAnsi="Arial Unicode MS" w:cs="Arial Unicode MS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1"/>
    <w:link w:val="4"/>
    <w:rsid w:val="004038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3"/>
    <w:semiHidden/>
    <w:rsid w:val="00403890"/>
  </w:style>
  <w:style w:type="paragraph" w:styleId="a4">
    <w:name w:val="header"/>
    <w:basedOn w:val="a0"/>
    <w:link w:val="a5"/>
    <w:rsid w:val="0040389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1"/>
    <w:link w:val="a4"/>
    <w:rsid w:val="0040389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0"/>
    <w:link w:val="a7"/>
    <w:rsid w:val="0040389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7">
    <w:name w:val="Нижний колонтитул Знак"/>
    <w:basedOn w:val="a1"/>
    <w:link w:val="a6"/>
    <w:rsid w:val="0040389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page number"/>
    <w:basedOn w:val="a1"/>
    <w:rsid w:val="00403890"/>
  </w:style>
  <w:style w:type="table" w:styleId="a9">
    <w:name w:val="Table Grid"/>
    <w:basedOn w:val="a2"/>
    <w:rsid w:val="004038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0"/>
    <w:link w:val="ab"/>
    <w:rsid w:val="0040389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b">
    <w:name w:val="Основной текст Знак"/>
    <w:basedOn w:val="a1"/>
    <w:link w:val="aa"/>
    <w:rsid w:val="0040389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Body Text Indent"/>
    <w:basedOn w:val="a0"/>
    <w:link w:val="ad"/>
    <w:rsid w:val="0040389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d">
    <w:name w:val="Основной текст с отступом Знак"/>
    <w:basedOn w:val="a1"/>
    <w:link w:val="ac"/>
    <w:rsid w:val="0040389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">
    <w:name w:val="Body Text Indent 2"/>
    <w:basedOn w:val="a0"/>
    <w:link w:val="20"/>
    <w:rsid w:val="0040389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0">
    <w:name w:val="Основной текст с отступом 2 Знак"/>
    <w:basedOn w:val="a1"/>
    <w:link w:val="2"/>
    <w:rsid w:val="0040389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31">
    <w:name w:val="Body Text Indent 3"/>
    <w:basedOn w:val="a0"/>
    <w:link w:val="32"/>
    <w:rsid w:val="0040389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character" w:customStyle="1" w:styleId="32">
    <w:name w:val="Основной текст с отступом 3 Знак"/>
    <w:basedOn w:val="a1"/>
    <w:link w:val="31"/>
    <w:rsid w:val="00403890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21">
    <w:name w:val="Body Text 2"/>
    <w:basedOn w:val="a0"/>
    <w:link w:val="22"/>
    <w:rsid w:val="0040389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2">
    <w:name w:val="Основной текст 2 Знак"/>
    <w:basedOn w:val="a1"/>
    <w:link w:val="21"/>
    <w:rsid w:val="0040389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2">
    <w:name w:val="Обычный1"/>
    <w:rsid w:val="00403890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FontStyle13">
    <w:name w:val="Font Style13"/>
    <w:rsid w:val="00403890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 с отступом1"/>
    <w:basedOn w:val="a0"/>
    <w:rsid w:val="00403890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e">
    <w:name w:val="Normal (Web)"/>
    <w:basedOn w:val="a0"/>
    <w:rsid w:val="0040389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f">
    <w:name w:val="Strong"/>
    <w:qFormat/>
    <w:rsid w:val="00403890"/>
    <w:rPr>
      <w:b/>
      <w:bCs/>
    </w:rPr>
  </w:style>
  <w:style w:type="character" w:styleId="af0">
    <w:name w:val="Emphasis"/>
    <w:qFormat/>
    <w:rsid w:val="00403890"/>
    <w:rPr>
      <w:i/>
      <w:iCs/>
    </w:rPr>
  </w:style>
  <w:style w:type="character" w:styleId="af1">
    <w:name w:val="Hyperlink"/>
    <w:rsid w:val="00403890"/>
    <w:rPr>
      <w:rFonts w:ascii="Tahoma" w:hAnsi="Tahoma" w:cs="Tahoma"/>
      <w:color w:val="auto"/>
      <w:sz w:val="17"/>
      <w:szCs w:val="17"/>
      <w:u w:val="single"/>
    </w:rPr>
  </w:style>
  <w:style w:type="paragraph" w:customStyle="1" w:styleId="bodytext">
    <w:name w:val="bodytext"/>
    <w:basedOn w:val="a0"/>
    <w:rsid w:val="00403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itle"/>
    <w:basedOn w:val="a0"/>
    <w:link w:val="af3"/>
    <w:qFormat/>
    <w:rsid w:val="0040389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Название Знак"/>
    <w:basedOn w:val="a1"/>
    <w:link w:val="af2"/>
    <w:rsid w:val="0040389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rsid w:val="00403890"/>
    <w:pPr>
      <w:numPr>
        <w:numId w:val="2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0"/>
    <w:link w:val="af5"/>
    <w:semiHidden/>
    <w:rsid w:val="00403890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af5">
    <w:name w:val="Текст выноски Знак"/>
    <w:basedOn w:val="a1"/>
    <w:link w:val="af4"/>
    <w:semiHidden/>
    <w:rsid w:val="00403890"/>
    <w:rPr>
      <w:rFonts w:ascii="Tahoma" w:eastAsia="Times New Roman" w:hAnsi="Tahoma" w:cs="Tahoma"/>
      <w:sz w:val="16"/>
      <w:szCs w:val="16"/>
      <w:lang w:val="en-US" w:eastAsia="ru-RU"/>
    </w:rPr>
  </w:style>
  <w:style w:type="paragraph" w:customStyle="1" w:styleId="Default">
    <w:name w:val="Default"/>
    <w:rsid w:val="004038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4038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038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Основной текст1"/>
    <w:basedOn w:val="12"/>
    <w:rsid w:val="00403890"/>
    <w:pPr>
      <w:spacing w:before="0" w:after="0"/>
    </w:pPr>
    <w:rPr>
      <w:snapToGrid/>
    </w:rPr>
  </w:style>
  <w:style w:type="character" w:customStyle="1" w:styleId="41">
    <w:name w:val="Основной текст (4)_"/>
    <w:link w:val="42"/>
    <w:rsid w:val="00403890"/>
    <w:rPr>
      <w:sz w:val="14"/>
      <w:szCs w:val="1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03890"/>
    <w:pPr>
      <w:shd w:val="clear" w:color="auto" w:fill="FFFFFF"/>
      <w:spacing w:after="60" w:line="240" w:lineRule="atLeast"/>
      <w:ind w:hanging="200"/>
    </w:pPr>
    <w:rPr>
      <w:sz w:val="14"/>
      <w:szCs w:val="14"/>
    </w:rPr>
  </w:style>
  <w:style w:type="character" w:customStyle="1" w:styleId="42pt">
    <w:name w:val="Основной текст (4) + Интервал 2 pt"/>
    <w:rsid w:val="00403890"/>
    <w:rPr>
      <w:spacing w:val="40"/>
      <w:sz w:val="14"/>
      <w:szCs w:val="14"/>
      <w:lang w:bidi="ar-SA"/>
    </w:rPr>
  </w:style>
  <w:style w:type="character" w:customStyle="1" w:styleId="5">
    <w:name w:val="Основной текст (5)_"/>
    <w:link w:val="51"/>
    <w:rsid w:val="00403890"/>
    <w:rPr>
      <w:b/>
      <w:bCs/>
      <w:sz w:val="14"/>
      <w:szCs w:val="14"/>
      <w:shd w:val="clear" w:color="auto" w:fill="FFFFFF"/>
    </w:rPr>
  </w:style>
  <w:style w:type="paragraph" w:customStyle="1" w:styleId="51">
    <w:name w:val="Основной текст (5)1"/>
    <w:basedOn w:val="a0"/>
    <w:link w:val="5"/>
    <w:rsid w:val="00403890"/>
    <w:pPr>
      <w:shd w:val="clear" w:color="auto" w:fill="FFFFFF"/>
      <w:spacing w:before="840" w:after="420" w:line="206" w:lineRule="exact"/>
      <w:jc w:val="center"/>
    </w:pPr>
    <w:rPr>
      <w:b/>
      <w:bCs/>
      <w:sz w:val="14"/>
      <w:szCs w:val="14"/>
    </w:rPr>
  </w:style>
  <w:style w:type="character" w:customStyle="1" w:styleId="9">
    <w:name w:val="Основной текст (9)_"/>
    <w:link w:val="90"/>
    <w:rsid w:val="00403890"/>
    <w:rPr>
      <w:rFonts w:ascii="Tahoma" w:hAnsi="Tahoma"/>
      <w:noProof/>
      <w:sz w:val="14"/>
      <w:szCs w:val="14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403890"/>
    <w:pPr>
      <w:shd w:val="clear" w:color="auto" w:fill="FFFFFF"/>
      <w:spacing w:after="0" w:line="240" w:lineRule="atLeast"/>
    </w:pPr>
    <w:rPr>
      <w:rFonts w:ascii="Tahoma" w:hAnsi="Tahoma"/>
      <w:noProof/>
      <w:sz w:val="14"/>
      <w:szCs w:val="14"/>
    </w:rPr>
  </w:style>
  <w:style w:type="character" w:customStyle="1" w:styleId="100">
    <w:name w:val="Основной текст (10)_"/>
    <w:link w:val="101"/>
    <w:rsid w:val="00403890"/>
    <w:rPr>
      <w:rFonts w:ascii="Tahoma" w:hAnsi="Tahoma"/>
      <w:noProof/>
      <w:sz w:val="13"/>
      <w:szCs w:val="13"/>
      <w:shd w:val="clear" w:color="auto" w:fill="FFFFFF"/>
    </w:rPr>
  </w:style>
  <w:style w:type="paragraph" w:customStyle="1" w:styleId="101">
    <w:name w:val="Основной текст (10)"/>
    <w:basedOn w:val="a0"/>
    <w:link w:val="100"/>
    <w:rsid w:val="00403890"/>
    <w:pPr>
      <w:shd w:val="clear" w:color="auto" w:fill="FFFFFF"/>
      <w:spacing w:after="0" w:line="240" w:lineRule="atLeast"/>
    </w:pPr>
    <w:rPr>
      <w:rFonts w:ascii="Tahoma" w:hAnsi="Tahoma"/>
      <w:noProof/>
      <w:sz w:val="13"/>
      <w:szCs w:val="13"/>
    </w:rPr>
  </w:style>
  <w:style w:type="character" w:customStyle="1" w:styleId="af6">
    <w:name w:val="Подпись к таблице_"/>
    <w:link w:val="15"/>
    <w:rsid w:val="00403890"/>
    <w:rPr>
      <w:b/>
      <w:bCs/>
      <w:sz w:val="14"/>
      <w:szCs w:val="14"/>
      <w:shd w:val="clear" w:color="auto" w:fill="FFFFFF"/>
    </w:rPr>
  </w:style>
  <w:style w:type="character" w:customStyle="1" w:styleId="7">
    <w:name w:val="Основной текст (7)_"/>
    <w:link w:val="70"/>
    <w:rsid w:val="00403890"/>
    <w:rPr>
      <w:sz w:val="12"/>
      <w:szCs w:val="12"/>
      <w:shd w:val="clear" w:color="auto" w:fill="FFFFFF"/>
    </w:rPr>
  </w:style>
  <w:style w:type="paragraph" w:customStyle="1" w:styleId="15">
    <w:name w:val="Подпись к таблице1"/>
    <w:basedOn w:val="a0"/>
    <w:link w:val="af6"/>
    <w:rsid w:val="00403890"/>
    <w:pPr>
      <w:shd w:val="clear" w:color="auto" w:fill="FFFFFF"/>
      <w:spacing w:after="0" w:line="240" w:lineRule="atLeast"/>
    </w:pPr>
    <w:rPr>
      <w:b/>
      <w:bCs/>
      <w:sz w:val="14"/>
      <w:szCs w:val="14"/>
    </w:rPr>
  </w:style>
  <w:style w:type="paragraph" w:customStyle="1" w:styleId="70">
    <w:name w:val="Основной текст (7)"/>
    <w:basedOn w:val="a0"/>
    <w:link w:val="7"/>
    <w:rsid w:val="00403890"/>
    <w:pPr>
      <w:shd w:val="clear" w:color="auto" w:fill="FFFFFF"/>
      <w:spacing w:after="0" w:line="240" w:lineRule="atLeast"/>
      <w:jc w:val="both"/>
    </w:pPr>
    <w:rPr>
      <w:sz w:val="12"/>
      <w:szCs w:val="12"/>
    </w:rPr>
  </w:style>
  <w:style w:type="character" w:customStyle="1" w:styleId="120">
    <w:name w:val="Основной текст (12)_"/>
    <w:link w:val="121"/>
    <w:rsid w:val="00403890"/>
    <w:rPr>
      <w:rFonts w:ascii="Tahoma" w:hAnsi="Tahoma"/>
      <w:noProof/>
      <w:sz w:val="13"/>
      <w:szCs w:val="13"/>
      <w:shd w:val="clear" w:color="auto" w:fill="FFFFFF"/>
    </w:rPr>
  </w:style>
  <w:style w:type="paragraph" w:customStyle="1" w:styleId="121">
    <w:name w:val="Основной текст (12)"/>
    <w:basedOn w:val="a0"/>
    <w:link w:val="120"/>
    <w:rsid w:val="00403890"/>
    <w:pPr>
      <w:shd w:val="clear" w:color="auto" w:fill="FFFFFF"/>
      <w:spacing w:after="0" w:line="240" w:lineRule="atLeast"/>
    </w:pPr>
    <w:rPr>
      <w:rFonts w:ascii="Tahoma" w:hAnsi="Tahoma"/>
      <w:noProof/>
      <w:sz w:val="13"/>
      <w:szCs w:val="13"/>
    </w:rPr>
  </w:style>
  <w:style w:type="character" w:customStyle="1" w:styleId="23">
    <w:name w:val="Сноска (2)_"/>
    <w:link w:val="24"/>
    <w:rsid w:val="00403890"/>
    <w:rPr>
      <w:sz w:val="12"/>
      <w:szCs w:val="12"/>
      <w:shd w:val="clear" w:color="auto" w:fill="FFFFFF"/>
    </w:rPr>
  </w:style>
  <w:style w:type="paragraph" w:customStyle="1" w:styleId="24">
    <w:name w:val="Сноска (2)"/>
    <w:basedOn w:val="a0"/>
    <w:link w:val="23"/>
    <w:rsid w:val="00403890"/>
    <w:pPr>
      <w:shd w:val="clear" w:color="auto" w:fill="FFFFFF"/>
      <w:spacing w:after="360" w:line="173" w:lineRule="exact"/>
      <w:jc w:val="both"/>
    </w:pPr>
    <w:rPr>
      <w:sz w:val="12"/>
      <w:szCs w:val="12"/>
    </w:rPr>
  </w:style>
  <w:style w:type="character" w:customStyle="1" w:styleId="50">
    <w:name w:val="Основной текст (5) + Не полужирный"/>
    <w:rsid w:val="00403890"/>
    <w:rPr>
      <w:rFonts w:ascii="Times New Roman" w:hAnsi="Times New Roman" w:cs="Times New Roman"/>
      <w:b w:val="0"/>
      <w:bCs w:val="0"/>
      <w:spacing w:val="0"/>
      <w:sz w:val="14"/>
      <w:szCs w:val="14"/>
      <w:lang w:bidi="ar-SA"/>
    </w:rPr>
  </w:style>
  <w:style w:type="character" w:customStyle="1" w:styleId="af7">
    <w:name w:val="Сноска_"/>
    <w:link w:val="af8"/>
    <w:rsid w:val="00403890"/>
    <w:rPr>
      <w:sz w:val="14"/>
      <w:szCs w:val="14"/>
      <w:shd w:val="clear" w:color="auto" w:fill="FFFFFF"/>
    </w:rPr>
  </w:style>
  <w:style w:type="paragraph" w:customStyle="1" w:styleId="af8">
    <w:name w:val="Сноска"/>
    <w:basedOn w:val="a0"/>
    <w:link w:val="af7"/>
    <w:rsid w:val="00403890"/>
    <w:pPr>
      <w:shd w:val="clear" w:color="auto" w:fill="FFFFFF"/>
      <w:spacing w:before="360" w:after="360" w:line="240" w:lineRule="atLeast"/>
      <w:jc w:val="both"/>
    </w:pPr>
    <w:rPr>
      <w:sz w:val="14"/>
      <w:szCs w:val="14"/>
    </w:rPr>
  </w:style>
  <w:style w:type="character" w:customStyle="1" w:styleId="52">
    <w:name w:val="Основной текст (5)"/>
    <w:rsid w:val="00403890"/>
    <w:rPr>
      <w:rFonts w:ascii="Times New Roman" w:hAnsi="Times New Roman" w:cs="Times New Roman"/>
      <w:b w:val="0"/>
      <w:bCs w:val="0"/>
      <w:spacing w:val="0"/>
      <w:sz w:val="14"/>
      <w:szCs w:val="14"/>
      <w:u w:val="single"/>
      <w:lang w:bidi="ar-SA"/>
    </w:rPr>
  </w:style>
  <w:style w:type="character" w:customStyle="1" w:styleId="af9">
    <w:name w:val="Сноска + Полужирный"/>
    <w:rsid w:val="00403890"/>
    <w:rPr>
      <w:rFonts w:ascii="Times New Roman" w:hAnsi="Times New Roman" w:cs="Times New Roman"/>
      <w:b/>
      <w:bCs/>
      <w:spacing w:val="0"/>
      <w:sz w:val="14"/>
      <w:szCs w:val="14"/>
      <w:lang w:bidi="ar-SA"/>
    </w:rPr>
  </w:style>
  <w:style w:type="paragraph" w:styleId="afa">
    <w:name w:val="List Paragraph"/>
    <w:basedOn w:val="a0"/>
    <w:uiPriority w:val="34"/>
    <w:qFormat/>
    <w:rsid w:val="00DE49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40389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sz w:val="36"/>
      <w:szCs w:val="24"/>
      <w:lang w:eastAsia="ru-RU"/>
    </w:rPr>
  </w:style>
  <w:style w:type="paragraph" w:styleId="3">
    <w:name w:val="heading 3"/>
    <w:basedOn w:val="a0"/>
    <w:link w:val="30"/>
    <w:qFormat/>
    <w:rsid w:val="00403890"/>
    <w:pPr>
      <w:spacing w:before="100" w:beforeAutospacing="1" w:after="100" w:afterAutospacing="1" w:line="240" w:lineRule="auto"/>
      <w:outlineLvl w:val="2"/>
    </w:pPr>
    <w:rPr>
      <w:rFonts w:ascii="Arial Unicode MS" w:eastAsia="Arial Unicode MS" w:hAnsi="Arial Unicode MS" w:cs="Arial Unicode MS"/>
      <w:b/>
      <w:bCs/>
      <w:sz w:val="27"/>
      <w:szCs w:val="27"/>
      <w:lang w:eastAsia="ru-RU"/>
    </w:rPr>
  </w:style>
  <w:style w:type="paragraph" w:styleId="4">
    <w:name w:val="heading 4"/>
    <w:basedOn w:val="a0"/>
    <w:next w:val="a0"/>
    <w:link w:val="40"/>
    <w:qFormat/>
    <w:rsid w:val="0040389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03890"/>
    <w:rPr>
      <w:rFonts w:ascii="Times New Roman" w:eastAsia="Times New Roman" w:hAnsi="Times New Roman" w:cs="Times New Roman"/>
      <w:caps/>
      <w:sz w:val="36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403890"/>
    <w:rPr>
      <w:rFonts w:ascii="Arial Unicode MS" w:eastAsia="Arial Unicode MS" w:hAnsi="Arial Unicode MS" w:cs="Arial Unicode MS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1"/>
    <w:link w:val="4"/>
    <w:rsid w:val="004038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3"/>
    <w:semiHidden/>
    <w:rsid w:val="00403890"/>
  </w:style>
  <w:style w:type="paragraph" w:styleId="a4">
    <w:name w:val="header"/>
    <w:basedOn w:val="a0"/>
    <w:link w:val="a5"/>
    <w:rsid w:val="0040389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1"/>
    <w:link w:val="a4"/>
    <w:rsid w:val="0040389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0"/>
    <w:link w:val="a7"/>
    <w:rsid w:val="0040389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7">
    <w:name w:val="Нижний колонтитул Знак"/>
    <w:basedOn w:val="a1"/>
    <w:link w:val="a6"/>
    <w:rsid w:val="0040389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page number"/>
    <w:basedOn w:val="a1"/>
    <w:rsid w:val="00403890"/>
  </w:style>
  <w:style w:type="table" w:styleId="a9">
    <w:name w:val="Table Grid"/>
    <w:basedOn w:val="a2"/>
    <w:rsid w:val="004038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0"/>
    <w:link w:val="ab"/>
    <w:rsid w:val="0040389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b">
    <w:name w:val="Основной текст Знак"/>
    <w:basedOn w:val="a1"/>
    <w:link w:val="aa"/>
    <w:rsid w:val="0040389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Body Text Indent"/>
    <w:basedOn w:val="a0"/>
    <w:link w:val="ad"/>
    <w:rsid w:val="0040389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d">
    <w:name w:val="Основной текст с отступом Знак"/>
    <w:basedOn w:val="a1"/>
    <w:link w:val="ac"/>
    <w:rsid w:val="0040389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">
    <w:name w:val="Body Text Indent 2"/>
    <w:basedOn w:val="a0"/>
    <w:link w:val="20"/>
    <w:rsid w:val="0040389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0">
    <w:name w:val="Основной текст с отступом 2 Знак"/>
    <w:basedOn w:val="a1"/>
    <w:link w:val="2"/>
    <w:rsid w:val="0040389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31">
    <w:name w:val="Body Text Indent 3"/>
    <w:basedOn w:val="a0"/>
    <w:link w:val="32"/>
    <w:rsid w:val="0040389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character" w:customStyle="1" w:styleId="32">
    <w:name w:val="Основной текст с отступом 3 Знак"/>
    <w:basedOn w:val="a1"/>
    <w:link w:val="31"/>
    <w:rsid w:val="00403890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21">
    <w:name w:val="Body Text 2"/>
    <w:basedOn w:val="a0"/>
    <w:link w:val="22"/>
    <w:rsid w:val="0040389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2">
    <w:name w:val="Основной текст 2 Знак"/>
    <w:basedOn w:val="a1"/>
    <w:link w:val="21"/>
    <w:rsid w:val="0040389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2">
    <w:name w:val="Обычный1"/>
    <w:rsid w:val="00403890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FontStyle13">
    <w:name w:val="Font Style13"/>
    <w:rsid w:val="00403890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 с отступом1"/>
    <w:basedOn w:val="a0"/>
    <w:rsid w:val="00403890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e">
    <w:name w:val="Normal (Web)"/>
    <w:basedOn w:val="a0"/>
    <w:rsid w:val="0040389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f">
    <w:name w:val="Strong"/>
    <w:qFormat/>
    <w:rsid w:val="00403890"/>
    <w:rPr>
      <w:b/>
      <w:bCs/>
    </w:rPr>
  </w:style>
  <w:style w:type="character" w:styleId="af0">
    <w:name w:val="Emphasis"/>
    <w:qFormat/>
    <w:rsid w:val="00403890"/>
    <w:rPr>
      <w:i/>
      <w:iCs/>
    </w:rPr>
  </w:style>
  <w:style w:type="character" w:styleId="af1">
    <w:name w:val="Hyperlink"/>
    <w:rsid w:val="00403890"/>
    <w:rPr>
      <w:rFonts w:ascii="Tahoma" w:hAnsi="Tahoma" w:cs="Tahoma"/>
      <w:color w:val="auto"/>
      <w:sz w:val="17"/>
      <w:szCs w:val="17"/>
      <w:u w:val="single"/>
    </w:rPr>
  </w:style>
  <w:style w:type="paragraph" w:customStyle="1" w:styleId="bodytext">
    <w:name w:val="bodytext"/>
    <w:basedOn w:val="a0"/>
    <w:rsid w:val="00403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itle"/>
    <w:basedOn w:val="a0"/>
    <w:link w:val="af3"/>
    <w:qFormat/>
    <w:rsid w:val="0040389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Название Знак"/>
    <w:basedOn w:val="a1"/>
    <w:link w:val="af2"/>
    <w:rsid w:val="0040389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rsid w:val="00403890"/>
    <w:pPr>
      <w:numPr>
        <w:numId w:val="2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0"/>
    <w:link w:val="af5"/>
    <w:semiHidden/>
    <w:rsid w:val="00403890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af5">
    <w:name w:val="Текст выноски Знак"/>
    <w:basedOn w:val="a1"/>
    <w:link w:val="af4"/>
    <w:semiHidden/>
    <w:rsid w:val="00403890"/>
    <w:rPr>
      <w:rFonts w:ascii="Tahoma" w:eastAsia="Times New Roman" w:hAnsi="Tahoma" w:cs="Tahoma"/>
      <w:sz w:val="16"/>
      <w:szCs w:val="16"/>
      <w:lang w:val="en-US" w:eastAsia="ru-RU"/>
    </w:rPr>
  </w:style>
  <w:style w:type="paragraph" w:customStyle="1" w:styleId="Default">
    <w:name w:val="Default"/>
    <w:rsid w:val="004038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4038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038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Основной текст1"/>
    <w:basedOn w:val="12"/>
    <w:rsid w:val="00403890"/>
    <w:pPr>
      <w:spacing w:before="0" w:after="0"/>
    </w:pPr>
    <w:rPr>
      <w:snapToGrid/>
    </w:rPr>
  </w:style>
  <w:style w:type="character" w:customStyle="1" w:styleId="41">
    <w:name w:val="Основной текст (4)_"/>
    <w:link w:val="42"/>
    <w:rsid w:val="00403890"/>
    <w:rPr>
      <w:sz w:val="14"/>
      <w:szCs w:val="1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03890"/>
    <w:pPr>
      <w:shd w:val="clear" w:color="auto" w:fill="FFFFFF"/>
      <w:spacing w:after="60" w:line="240" w:lineRule="atLeast"/>
      <w:ind w:hanging="200"/>
    </w:pPr>
    <w:rPr>
      <w:sz w:val="14"/>
      <w:szCs w:val="14"/>
    </w:rPr>
  </w:style>
  <w:style w:type="character" w:customStyle="1" w:styleId="42pt">
    <w:name w:val="Основной текст (4) + Интервал 2 pt"/>
    <w:rsid w:val="00403890"/>
    <w:rPr>
      <w:spacing w:val="40"/>
      <w:sz w:val="14"/>
      <w:szCs w:val="14"/>
      <w:lang w:bidi="ar-SA"/>
    </w:rPr>
  </w:style>
  <w:style w:type="character" w:customStyle="1" w:styleId="5">
    <w:name w:val="Основной текст (5)_"/>
    <w:link w:val="51"/>
    <w:rsid w:val="00403890"/>
    <w:rPr>
      <w:b/>
      <w:bCs/>
      <w:sz w:val="14"/>
      <w:szCs w:val="14"/>
      <w:shd w:val="clear" w:color="auto" w:fill="FFFFFF"/>
    </w:rPr>
  </w:style>
  <w:style w:type="paragraph" w:customStyle="1" w:styleId="51">
    <w:name w:val="Основной текст (5)1"/>
    <w:basedOn w:val="a0"/>
    <w:link w:val="5"/>
    <w:rsid w:val="00403890"/>
    <w:pPr>
      <w:shd w:val="clear" w:color="auto" w:fill="FFFFFF"/>
      <w:spacing w:before="840" w:after="420" w:line="206" w:lineRule="exact"/>
      <w:jc w:val="center"/>
    </w:pPr>
    <w:rPr>
      <w:b/>
      <w:bCs/>
      <w:sz w:val="14"/>
      <w:szCs w:val="14"/>
    </w:rPr>
  </w:style>
  <w:style w:type="character" w:customStyle="1" w:styleId="9">
    <w:name w:val="Основной текст (9)_"/>
    <w:link w:val="90"/>
    <w:rsid w:val="00403890"/>
    <w:rPr>
      <w:rFonts w:ascii="Tahoma" w:hAnsi="Tahoma"/>
      <w:noProof/>
      <w:sz w:val="14"/>
      <w:szCs w:val="14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403890"/>
    <w:pPr>
      <w:shd w:val="clear" w:color="auto" w:fill="FFFFFF"/>
      <w:spacing w:after="0" w:line="240" w:lineRule="atLeast"/>
    </w:pPr>
    <w:rPr>
      <w:rFonts w:ascii="Tahoma" w:hAnsi="Tahoma"/>
      <w:noProof/>
      <w:sz w:val="14"/>
      <w:szCs w:val="14"/>
    </w:rPr>
  </w:style>
  <w:style w:type="character" w:customStyle="1" w:styleId="100">
    <w:name w:val="Основной текст (10)_"/>
    <w:link w:val="101"/>
    <w:rsid w:val="00403890"/>
    <w:rPr>
      <w:rFonts w:ascii="Tahoma" w:hAnsi="Tahoma"/>
      <w:noProof/>
      <w:sz w:val="13"/>
      <w:szCs w:val="13"/>
      <w:shd w:val="clear" w:color="auto" w:fill="FFFFFF"/>
    </w:rPr>
  </w:style>
  <w:style w:type="paragraph" w:customStyle="1" w:styleId="101">
    <w:name w:val="Основной текст (10)"/>
    <w:basedOn w:val="a0"/>
    <w:link w:val="100"/>
    <w:rsid w:val="00403890"/>
    <w:pPr>
      <w:shd w:val="clear" w:color="auto" w:fill="FFFFFF"/>
      <w:spacing w:after="0" w:line="240" w:lineRule="atLeast"/>
    </w:pPr>
    <w:rPr>
      <w:rFonts w:ascii="Tahoma" w:hAnsi="Tahoma"/>
      <w:noProof/>
      <w:sz w:val="13"/>
      <w:szCs w:val="13"/>
    </w:rPr>
  </w:style>
  <w:style w:type="character" w:customStyle="1" w:styleId="af6">
    <w:name w:val="Подпись к таблице_"/>
    <w:link w:val="15"/>
    <w:rsid w:val="00403890"/>
    <w:rPr>
      <w:b/>
      <w:bCs/>
      <w:sz w:val="14"/>
      <w:szCs w:val="14"/>
      <w:shd w:val="clear" w:color="auto" w:fill="FFFFFF"/>
    </w:rPr>
  </w:style>
  <w:style w:type="character" w:customStyle="1" w:styleId="7">
    <w:name w:val="Основной текст (7)_"/>
    <w:link w:val="70"/>
    <w:rsid w:val="00403890"/>
    <w:rPr>
      <w:sz w:val="12"/>
      <w:szCs w:val="12"/>
      <w:shd w:val="clear" w:color="auto" w:fill="FFFFFF"/>
    </w:rPr>
  </w:style>
  <w:style w:type="paragraph" w:customStyle="1" w:styleId="15">
    <w:name w:val="Подпись к таблице1"/>
    <w:basedOn w:val="a0"/>
    <w:link w:val="af6"/>
    <w:rsid w:val="00403890"/>
    <w:pPr>
      <w:shd w:val="clear" w:color="auto" w:fill="FFFFFF"/>
      <w:spacing w:after="0" w:line="240" w:lineRule="atLeast"/>
    </w:pPr>
    <w:rPr>
      <w:b/>
      <w:bCs/>
      <w:sz w:val="14"/>
      <w:szCs w:val="14"/>
    </w:rPr>
  </w:style>
  <w:style w:type="paragraph" w:customStyle="1" w:styleId="70">
    <w:name w:val="Основной текст (7)"/>
    <w:basedOn w:val="a0"/>
    <w:link w:val="7"/>
    <w:rsid w:val="00403890"/>
    <w:pPr>
      <w:shd w:val="clear" w:color="auto" w:fill="FFFFFF"/>
      <w:spacing w:after="0" w:line="240" w:lineRule="atLeast"/>
      <w:jc w:val="both"/>
    </w:pPr>
    <w:rPr>
      <w:sz w:val="12"/>
      <w:szCs w:val="12"/>
    </w:rPr>
  </w:style>
  <w:style w:type="character" w:customStyle="1" w:styleId="120">
    <w:name w:val="Основной текст (12)_"/>
    <w:link w:val="121"/>
    <w:rsid w:val="00403890"/>
    <w:rPr>
      <w:rFonts w:ascii="Tahoma" w:hAnsi="Tahoma"/>
      <w:noProof/>
      <w:sz w:val="13"/>
      <w:szCs w:val="13"/>
      <w:shd w:val="clear" w:color="auto" w:fill="FFFFFF"/>
    </w:rPr>
  </w:style>
  <w:style w:type="paragraph" w:customStyle="1" w:styleId="121">
    <w:name w:val="Основной текст (12)"/>
    <w:basedOn w:val="a0"/>
    <w:link w:val="120"/>
    <w:rsid w:val="00403890"/>
    <w:pPr>
      <w:shd w:val="clear" w:color="auto" w:fill="FFFFFF"/>
      <w:spacing w:after="0" w:line="240" w:lineRule="atLeast"/>
    </w:pPr>
    <w:rPr>
      <w:rFonts w:ascii="Tahoma" w:hAnsi="Tahoma"/>
      <w:noProof/>
      <w:sz w:val="13"/>
      <w:szCs w:val="13"/>
    </w:rPr>
  </w:style>
  <w:style w:type="character" w:customStyle="1" w:styleId="23">
    <w:name w:val="Сноска (2)_"/>
    <w:link w:val="24"/>
    <w:rsid w:val="00403890"/>
    <w:rPr>
      <w:sz w:val="12"/>
      <w:szCs w:val="12"/>
      <w:shd w:val="clear" w:color="auto" w:fill="FFFFFF"/>
    </w:rPr>
  </w:style>
  <w:style w:type="paragraph" w:customStyle="1" w:styleId="24">
    <w:name w:val="Сноска (2)"/>
    <w:basedOn w:val="a0"/>
    <w:link w:val="23"/>
    <w:rsid w:val="00403890"/>
    <w:pPr>
      <w:shd w:val="clear" w:color="auto" w:fill="FFFFFF"/>
      <w:spacing w:after="360" w:line="173" w:lineRule="exact"/>
      <w:jc w:val="both"/>
    </w:pPr>
    <w:rPr>
      <w:sz w:val="12"/>
      <w:szCs w:val="12"/>
    </w:rPr>
  </w:style>
  <w:style w:type="character" w:customStyle="1" w:styleId="50">
    <w:name w:val="Основной текст (5) + Не полужирный"/>
    <w:rsid w:val="00403890"/>
    <w:rPr>
      <w:rFonts w:ascii="Times New Roman" w:hAnsi="Times New Roman" w:cs="Times New Roman"/>
      <w:b w:val="0"/>
      <w:bCs w:val="0"/>
      <w:spacing w:val="0"/>
      <w:sz w:val="14"/>
      <w:szCs w:val="14"/>
      <w:lang w:bidi="ar-SA"/>
    </w:rPr>
  </w:style>
  <w:style w:type="character" w:customStyle="1" w:styleId="af7">
    <w:name w:val="Сноска_"/>
    <w:link w:val="af8"/>
    <w:rsid w:val="00403890"/>
    <w:rPr>
      <w:sz w:val="14"/>
      <w:szCs w:val="14"/>
      <w:shd w:val="clear" w:color="auto" w:fill="FFFFFF"/>
    </w:rPr>
  </w:style>
  <w:style w:type="paragraph" w:customStyle="1" w:styleId="af8">
    <w:name w:val="Сноска"/>
    <w:basedOn w:val="a0"/>
    <w:link w:val="af7"/>
    <w:rsid w:val="00403890"/>
    <w:pPr>
      <w:shd w:val="clear" w:color="auto" w:fill="FFFFFF"/>
      <w:spacing w:before="360" w:after="360" w:line="240" w:lineRule="atLeast"/>
      <w:jc w:val="both"/>
    </w:pPr>
    <w:rPr>
      <w:sz w:val="14"/>
      <w:szCs w:val="14"/>
    </w:rPr>
  </w:style>
  <w:style w:type="character" w:customStyle="1" w:styleId="52">
    <w:name w:val="Основной текст (5)"/>
    <w:rsid w:val="00403890"/>
    <w:rPr>
      <w:rFonts w:ascii="Times New Roman" w:hAnsi="Times New Roman" w:cs="Times New Roman"/>
      <w:b w:val="0"/>
      <w:bCs w:val="0"/>
      <w:spacing w:val="0"/>
      <w:sz w:val="14"/>
      <w:szCs w:val="14"/>
      <w:u w:val="single"/>
      <w:lang w:bidi="ar-SA"/>
    </w:rPr>
  </w:style>
  <w:style w:type="character" w:customStyle="1" w:styleId="af9">
    <w:name w:val="Сноска + Полужирный"/>
    <w:rsid w:val="00403890"/>
    <w:rPr>
      <w:rFonts w:ascii="Times New Roman" w:hAnsi="Times New Roman" w:cs="Times New Roman"/>
      <w:b/>
      <w:bCs/>
      <w:spacing w:val="0"/>
      <w:sz w:val="14"/>
      <w:szCs w:val="14"/>
      <w:lang w:bidi="ar-SA"/>
    </w:rPr>
  </w:style>
  <w:style w:type="paragraph" w:styleId="afa">
    <w:name w:val="List Paragraph"/>
    <w:basedOn w:val="a0"/>
    <w:uiPriority w:val="34"/>
    <w:qFormat/>
    <w:rsid w:val="00DE49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8011A-704B-4D73-B03A-0949EABA9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442</Words>
  <Characters>31024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 Евгений Петрович</dc:creator>
  <cp:lastModifiedBy>OVivr</cp:lastModifiedBy>
  <cp:revision>2</cp:revision>
  <cp:lastPrinted>2014-06-30T09:47:00Z</cp:lastPrinted>
  <dcterms:created xsi:type="dcterms:W3CDTF">2014-08-18T08:56:00Z</dcterms:created>
  <dcterms:modified xsi:type="dcterms:W3CDTF">2014-08-18T08:56:00Z</dcterms:modified>
</cp:coreProperties>
</file>